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56389DE" w14:textId="3E67F2A7" w:rsidR="00762741" w:rsidRDefault="001C7944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05664" behindDoc="0" locked="0" layoutInCell="1" allowOverlap="1" wp14:anchorId="156A2A54" wp14:editId="7F70CF8C">
                <wp:simplePos x="0" y="0"/>
                <wp:positionH relativeFrom="column">
                  <wp:posOffset>5537276</wp:posOffset>
                </wp:positionH>
                <wp:positionV relativeFrom="paragraph">
                  <wp:posOffset>151130</wp:posOffset>
                </wp:positionV>
                <wp:extent cx="4894760" cy="7031393"/>
                <wp:effectExtent l="0" t="0" r="0" b="0"/>
                <wp:wrapNone/>
                <wp:docPr id="1389773240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4760" cy="7031393"/>
                          <a:chOff x="0" y="0"/>
                          <a:chExt cx="4894760" cy="7031393"/>
                        </a:xfrm>
                      </wpg:grpSpPr>
                      <wps:wsp>
                        <wps:cNvPr id="125713004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0185" y="4462818"/>
                            <a:ext cx="3584575" cy="256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a3"/>
                                <w:tblOverlap w:val="never"/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1"/>
                                <w:gridCol w:w="732"/>
                                <w:gridCol w:w="731"/>
                                <w:gridCol w:w="732"/>
                                <w:gridCol w:w="731"/>
                                <w:gridCol w:w="732"/>
                                <w:gridCol w:w="732"/>
                              </w:tblGrid>
                              <w:tr w:rsidR="001C7944" w:rsidRPr="00F07C9E" w14:paraId="0546A8B7" w14:textId="77777777" w:rsidTr="00BB7F2F">
                                <w:trPr>
                                  <w:cantSplit/>
                                  <w:trHeight w:val="602"/>
                                </w:trPr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4FE7B40A" w14:textId="77777777" w:rsidR="001C7944" w:rsidRPr="00516B6E" w:rsidRDefault="001C7944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516B6E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06F2C6EB" w14:textId="77777777" w:rsidR="001C7944" w:rsidRPr="00516B6E" w:rsidRDefault="001C7944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516B6E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2AC5CC56" w14:textId="77777777" w:rsidR="001C7944" w:rsidRPr="00516B6E" w:rsidRDefault="001C7944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516B6E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013CC41B" w14:textId="77777777" w:rsidR="001C7944" w:rsidRPr="00516B6E" w:rsidRDefault="001C7944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516B6E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133BF084" w14:textId="77777777" w:rsidR="001C7944" w:rsidRPr="00516B6E" w:rsidRDefault="001C7944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516B6E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7D86ADF9" w14:textId="77777777" w:rsidR="001C7944" w:rsidRPr="00516B6E" w:rsidRDefault="001C7944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31B6A0"/>
                                        <w:sz w:val="26"/>
                                        <w:szCs w:val="26"/>
                                      </w:rPr>
                                    </w:pPr>
                                    <w:r w:rsidRPr="00516B6E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31B6A0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32CD33BD" w14:textId="77777777" w:rsidR="001C7944" w:rsidRPr="00516B6E" w:rsidRDefault="001C7944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31B6A0"/>
                                        <w:sz w:val="26"/>
                                        <w:szCs w:val="26"/>
                                      </w:rPr>
                                    </w:pPr>
                                    <w:r w:rsidRPr="00516B6E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31B6A0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1C7944" w:rsidRPr="00F07C9E" w14:paraId="0D16AB52" w14:textId="77777777" w:rsidTr="00BB7F2F">
                                <w:trPr>
                                  <w:cantSplit/>
                                  <w:trHeight w:val="602"/>
                                </w:trPr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02C319CC" w14:textId="77777777" w:rsidR="001C7944" w:rsidRPr="0011406A" w:rsidRDefault="001C7944" w:rsidP="0011406A">
                                    <w:pPr>
                                      <w:pStyle w:val="a4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11C16C1F" w14:textId="77777777" w:rsidR="001C7944" w:rsidRPr="0011406A" w:rsidRDefault="001C7944" w:rsidP="0011406A">
                                    <w:pPr>
                                      <w:pStyle w:val="a4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445D9FE7" w14:textId="77777777" w:rsidR="001C7944" w:rsidRPr="0011406A" w:rsidRDefault="001C7944" w:rsidP="0011406A">
                                    <w:pPr>
                                      <w:pStyle w:val="a4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56CC4C10" w14:textId="77777777" w:rsidR="001C7944" w:rsidRPr="0011406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768EF845" w14:textId="77777777" w:rsidR="001C7944" w:rsidRPr="0011406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65D775EF" w14:textId="77777777" w:rsidR="001C7944" w:rsidRPr="0011406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31B6A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15D4503B" w14:textId="77777777" w:rsidR="001C7944" w:rsidRPr="0011406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31B6A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C7944" w:rsidRPr="00F07C9E" w14:paraId="25705EB0" w14:textId="77777777" w:rsidTr="00BB7F2F">
                                <w:trPr>
                                  <w:cantSplit/>
                                  <w:trHeight w:val="602"/>
                                </w:trPr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39B731FF" w14:textId="77777777" w:rsidR="001C7944" w:rsidRPr="0011406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4405C8DF" w14:textId="77777777" w:rsidR="001C7944" w:rsidRPr="0011406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2CF7E68F" w14:textId="77777777" w:rsidR="001C7944" w:rsidRPr="0011406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3D54C3BB" w14:textId="77777777" w:rsidR="001C7944" w:rsidRPr="0011406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77E5B738" w14:textId="77777777" w:rsidR="001C7944" w:rsidRPr="0011406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42B2DAD3" w14:textId="77777777" w:rsidR="001C7944" w:rsidRPr="0011406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31B6A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6281B7AD" w14:textId="77777777" w:rsidR="001C7944" w:rsidRPr="0011406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31B6A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C7944" w:rsidRPr="00F07C9E" w14:paraId="19F661C4" w14:textId="77777777" w:rsidTr="00BB7F2F">
                                <w:trPr>
                                  <w:cantSplit/>
                                  <w:trHeight w:val="602"/>
                                </w:trPr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62ED3C8F" w14:textId="77777777" w:rsidR="001C7944" w:rsidRPr="0011406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423923C0" w14:textId="77777777" w:rsidR="001C7944" w:rsidRPr="0011406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251D4283" w14:textId="77777777" w:rsidR="001C7944" w:rsidRPr="0011406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6E8D532F" w14:textId="77777777" w:rsidR="001C7944" w:rsidRPr="0011406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3EBD29BC" w14:textId="77777777" w:rsidR="001C7944" w:rsidRPr="0011406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79F6EE48" w14:textId="77777777" w:rsidR="001C7944" w:rsidRPr="0011406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31B6A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112029F5" w14:textId="77777777" w:rsidR="001C7944" w:rsidRPr="0011406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31B6A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C7944" w:rsidRPr="00F07C9E" w14:paraId="30DD6362" w14:textId="77777777" w:rsidTr="00BB7F2F">
                                <w:trPr>
                                  <w:cantSplit/>
                                  <w:trHeight w:val="602"/>
                                </w:trPr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1C1153CD" w14:textId="77777777" w:rsidR="001C7944" w:rsidRPr="0011406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5FC8B0C5" w14:textId="77777777" w:rsidR="001C7944" w:rsidRPr="0011406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3132527B" w14:textId="77777777" w:rsidR="001C7944" w:rsidRPr="0011406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7292F526" w14:textId="77777777" w:rsidR="001C7944" w:rsidRPr="0011406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0AD3A30D" w14:textId="77777777" w:rsidR="001C7944" w:rsidRPr="0011406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7422E118" w14:textId="77777777" w:rsidR="001C7944" w:rsidRPr="0011406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31B6A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79223879" w14:textId="77777777" w:rsidR="001C7944" w:rsidRPr="0011406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31B6A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C7944" w:rsidRPr="00F07C9E" w14:paraId="42AD647C" w14:textId="77777777" w:rsidTr="00BB7F2F">
                                <w:trPr>
                                  <w:cantSplit/>
                                  <w:trHeight w:val="602"/>
                                </w:trPr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383A6FF5" w14:textId="77777777" w:rsidR="001C7944" w:rsidRPr="0011406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34E5DD2D" w14:textId="77777777" w:rsidR="001C7944" w:rsidRPr="0011406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7162D2A6" w14:textId="77777777" w:rsidR="001C7944" w:rsidRPr="0011406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77381932" w14:textId="77777777" w:rsidR="001C7944" w:rsidRPr="0011406A" w:rsidRDefault="001C7944" w:rsidP="0011406A">
                                    <w:pPr>
                                      <w:pStyle w:val="aa"/>
                                      <w:numPr>
                                        <w:ilvl w:val="0"/>
                                        <w:numId w:val="16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3E2B8CC6" w14:textId="77777777" w:rsidR="001C7944" w:rsidRPr="0011406A" w:rsidRDefault="001C7944" w:rsidP="0011406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27C45A47" w14:textId="77777777" w:rsidR="001C7944" w:rsidRPr="0011406A" w:rsidRDefault="001C7944" w:rsidP="0011406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32C8212C" w14:textId="77777777" w:rsidR="001C7944" w:rsidRPr="0011406A" w:rsidRDefault="001C7944" w:rsidP="0011406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0F4B82D" w14:textId="77777777" w:rsidR="001C7944" w:rsidRPr="00F07C9E" w:rsidRDefault="001C7944" w:rsidP="007F63F3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3303762" name="正方形/長方形 1973303762"/>
                        <wps:cNvSpPr/>
                        <wps:spPr>
                          <a:xfrm>
                            <a:off x="0" y="0"/>
                            <a:ext cx="1296035" cy="4353560"/>
                          </a:xfrm>
                          <a:prstGeom prst="rect">
                            <a:avLst/>
                          </a:prstGeom>
                          <a:solidFill>
                            <a:srgbClr val="31B6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5304046" name="正方形/長方形 1755304046"/>
                        <wps:cNvSpPr/>
                        <wps:spPr>
                          <a:xfrm>
                            <a:off x="1405720" y="0"/>
                            <a:ext cx="3275463" cy="4353636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l="-10" r="-1100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99150629" name="グループ化 1199150629"/>
                        <wpg:cNvGrpSpPr/>
                        <wpg:grpSpPr>
                          <a:xfrm>
                            <a:off x="27296" y="4926842"/>
                            <a:ext cx="1159510" cy="805180"/>
                            <a:chOff x="0" y="0"/>
                            <a:chExt cx="3536950" cy="674558"/>
                          </a:xfrm>
                        </wpg:grpSpPr>
                        <wps:wsp>
                          <wps:cNvPr id="210171255" name="直線コネクタ 210171255"/>
                          <wps:cNvCnPr/>
                          <wps:spPr>
                            <a:xfrm>
                              <a:off x="0" y="224853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374272" name="直線コネクタ 59374272"/>
                          <wps:cNvCnPr/>
                          <wps:spPr>
                            <a:xfrm>
                              <a:off x="0" y="449705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9918169" name="直線コネクタ 249918169"/>
                          <wps:cNvCnPr/>
                          <wps:spPr>
                            <a:xfrm>
                              <a:off x="0" y="674558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2060263" name="直線コネクタ 1742060263"/>
                          <wps:cNvCnPr/>
                          <wps:spPr>
                            <a:xfrm>
                              <a:off x="0" y="0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7328844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069" y="4503762"/>
                            <a:ext cx="91249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74A42A2" w14:textId="77777777" w:rsidR="001C7944" w:rsidRPr="00F07C9E" w:rsidRDefault="001C7944" w:rsidP="00BB7F2F">
                              <w:pPr>
                                <w:pStyle w:val="a5"/>
                                <w:jc w:val="distribute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cs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>MEM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g:grpSp>
                        <wpg:cNvPr id="1951188119" name="グループ化 1951188119"/>
                        <wpg:cNvGrpSpPr/>
                        <wpg:grpSpPr>
                          <a:xfrm>
                            <a:off x="27296" y="5991368"/>
                            <a:ext cx="1159510" cy="805180"/>
                            <a:chOff x="0" y="0"/>
                            <a:chExt cx="3536950" cy="674558"/>
                          </a:xfrm>
                        </wpg:grpSpPr>
                        <wps:wsp>
                          <wps:cNvPr id="1135493855" name="直線コネクタ 1135493855"/>
                          <wps:cNvCnPr/>
                          <wps:spPr>
                            <a:xfrm>
                              <a:off x="0" y="224853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9441879" name="直線コネクタ 1509441879"/>
                          <wps:cNvCnPr/>
                          <wps:spPr>
                            <a:xfrm>
                              <a:off x="0" y="449705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6283019" name="直線コネクタ 326283019"/>
                          <wps:cNvCnPr/>
                          <wps:spPr>
                            <a:xfrm>
                              <a:off x="0" y="674558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4304335" name="直線コネクタ 244304335"/>
                          <wps:cNvCnPr/>
                          <wps:spPr>
                            <a:xfrm>
                              <a:off x="0" y="0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1118852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773" y="191069"/>
                            <a:ext cx="972185" cy="394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6EB01BE" w14:textId="77777777" w:rsidR="001C7944" w:rsidRPr="00BB7F2F" w:rsidRDefault="001C7944" w:rsidP="00FB15FE">
                              <w:pPr>
                                <w:pStyle w:val="a5"/>
                                <w:jc w:val="distribute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BB7F2F">
                                <w:rPr>
                                  <w:rFonts w:ascii="HGPｺﾞｼｯｸM" w:eastAsia="HGPｺﾞｼｯｸM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202</w:t>
                              </w:r>
                              <w:r w:rsidRPr="00BB7F2F">
                                <w:rPr>
                                  <w:rFonts w:ascii="HGPｺﾞｼｯｸM" w:eastAsia="HGPｺﾞｼｯｸM" w:hAnsi="BIZ UDPゴシック" w:cs="Times New Roman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348205991" name="テキスト ボックス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273843" y="2015268"/>
                            <a:ext cx="3748130" cy="82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0AE950A" w14:textId="4A6958C6" w:rsidR="001C7944" w:rsidRPr="00BB7F2F" w:rsidRDefault="001C7944" w:rsidP="00BB7F2F">
                              <w:pPr>
                                <w:pStyle w:val="a5"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</w:rPr>
                              </w:pPr>
                              <w:r w:rsidRPr="001C7944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</w:rPr>
                                <w:t>February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6A2A54" id="グループ化 1" o:spid="_x0000_s1026" style="position:absolute;margin-left:436pt;margin-top:11.9pt;width:385.4pt;height:553.65pt;z-index:251505664" coordsize="48947,703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13101;top:44628;width:35846;height:25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" filled="f" stroked="f">
                  <v:textbox>
                    <w:txbxContent>
                      <w:tbl>
                        <w:tblPr>
                          <w:tblStyle w:val="a3"/>
                          <w:tblOverlap w:val="never"/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31"/>
                          <w:gridCol w:w="732"/>
                          <w:gridCol w:w="731"/>
                          <w:gridCol w:w="732"/>
                          <w:gridCol w:w="731"/>
                          <w:gridCol w:w="732"/>
                          <w:gridCol w:w="732"/>
                        </w:tblGrid>
                        <w:tr w:rsidR="001C7944" w:rsidRPr="00F07C9E" w14:paraId="0546A8B7" w14:textId="77777777" w:rsidTr="00BB7F2F">
                          <w:trPr>
                            <w:cantSplit/>
                            <w:trHeight w:val="602"/>
                          </w:trPr>
                          <w:tc>
                            <w:tcPr>
                              <w:tcW w:w="731" w:type="dxa"/>
                              <w:vAlign w:val="center"/>
                            </w:tcPr>
                            <w:p w14:paraId="4FE7B40A" w14:textId="77777777" w:rsidR="001C7944" w:rsidRPr="00516B6E" w:rsidRDefault="001C7944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516B6E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06F2C6EB" w14:textId="77777777" w:rsidR="001C7944" w:rsidRPr="00516B6E" w:rsidRDefault="001C7944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516B6E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2AC5CC56" w14:textId="77777777" w:rsidR="001C7944" w:rsidRPr="00516B6E" w:rsidRDefault="001C7944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516B6E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013CC41B" w14:textId="77777777" w:rsidR="001C7944" w:rsidRPr="00516B6E" w:rsidRDefault="001C7944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516B6E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133BF084" w14:textId="77777777" w:rsidR="001C7944" w:rsidRPr="00516B6E" w:rsidRDefault="001C7944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516B6E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7D86ADF9" w14:textId="77777777" w:rsidR="001C7944" w:rsidRPr="00516B6E" w:rsidRDefault="001C7944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31B6A0"/>
                                  <w:sz w:val="26"/>
                                  <w:szCs w:val="26"/>
                                </w:rPr>
                              </w:pPr>
                              <w:r w:rsidRPr="00516B6E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31B6A0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32CD33BD" w14:textId="77777777" w:rsidR="001C7944" w:rsidRPr="00516B6E" w:rsidRDefault="001C7944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31B6A0"/>
                                  <w:sz w:val="26"/>
                                  <w:szCs w:val="26"/>
                                </w:rPr>
                              </w:pPr>
                              <w:r w:rsidRPr="00516B6E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31B6A0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1C7944" w:rsidRPr="00F07C9E" w14:paraId="0D16AB52" w14:textId="77777777" w:rsidTr="00BB7F2F">
                          <w:trPr>
                            <w:cantSplit/>
                            <w:trHeight w:val="602"/>
                          </w:trPr>
                          <w:tc>
                            <w:tcPr>
                              <w:tcW w:w="731" w:type="dxa"/>
                              <w:vAlign w:val="center"/>
                            </w:tcPr>
                            <w:p w14:paraId="02C319CC" w14:textId="77777777" w:rsidR="001C7944" w:rsidRPr="0011406A" w:rsidRDefault="001C7944" w:rsidP="0011406A">
                              <w:pPr>
                                <w:pStyle w:val="a4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11C16C1F" w14:textId="77777777" w:rsidR="001C7944" w:rsidRPr="0011406A" w:rsidRDefault="001C7944" w:rsidP="0011406A">
                              <w:pPr>
                                <w:pStyle w:val="a4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445D9FE7" w14:textId="77777777" w:rsidR="001C7944" w:rsidRPr="0011406A" w:rsidRDefault="001C7944" w:rsidP="0011406A">
                              <w:pPr>
                                <w:pStyle w:val="a4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56CC4C10" w14:textId="77777777" w:rsidR="001C7944" w:rsidRPr="0011406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768EF845" w14:textId="77777777" w:rsidR="001C7944" w:rsidRPr="0011406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65D775EF" w14:textId="77777777" w:rsidR="001C7944" w:rsidRPr="0011406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31B6A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15D4503B" w14:textId="77777777" w:rsidR="001C7944" w:rsidRPr="0011406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31B6A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C7944" w:rsidRPr="00F07C9E" w14:paraId="25705EB0" w14:textId="77777777" w:rsidTr="00BB7F2F">
                          <w:trPr>
                            <w:cantSplit/>
                            <w:trHeight w:val="602"/>
                          </w:trPr>
                          <w:tc>
                            <w:tcPr>
                              <w:tcW w:w="731" w:type="dxa"/>
                              <w:vAlign w:val="center"/>
                            </w:tcPr>
                            <w:p w14:paraId="39B731FF" w14:textId="77777777" w:rsidR="001C7944" w:rsidRPr="0011406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4405C8DF" w14:textId="77777777" w:rsidR="001C7944" w:rsidRPr="0011406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2CF7E68F" w14:textId="77777777" w:rsidR="001C7944" w:rsidRPr="0011406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3D54C3BB" w14:textId="77777777" w:rsidR="001C7944" w:rsidRPr="0011406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77E5B738" w14:textId="77777777" w:rsidR="001C7944" w:rsidRPr="0011406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42B2DAD3" w14:textId="77777777" w:rsidR="001C7944" w:rsidRPr="0011406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31B6A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6281B7AD" w14:textId="77777777" w:rsidR="001C7944" w:rsidRPr="0011406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31B6A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C7944" w:rsidRPr="00F07C9E" w14:paraId="19F661C4" w14:textId="77777777" w:rsidTr="00BB7F2F">
                          <w:trPr>
                            <w:cantSplit/>
                            <w:trHeight w:val="602"/>
                          </w:trPr>
                          <w:tc>
                            <w:tcPr>
                              <w:tcW w:w="731" w:type="dxa"/>
                              <w:vAlign w:val="center"/>
                            </w:tcPr>
                            <w:p w14:paraId="62ED3C8F" w14:textId="77777777" w:rsidR="001C7944" w:rsidRPr="0011406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423923C0" w14:textId="77777777" w:rsidR="001C7944" w:rsidRPr="0011406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251D4283" w14:textId="77777777" w:rsidR="001C7944" w:rsidRPr="0011406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6E8D532F" w14:textId="77777777" w:rsidR="001C7944" w:rsidRPr="0011406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3EBD29BC" w14:textId="77777777" w:rsidR="001C7944" w:rsidRPr="0011406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79F6EE48" w14:textId="77777777" w:rsidR="001C7944" w:rsidRPr="0011406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31B6A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112029F5" w14:textId="77777777" w:rsidR="001C7944" w:rsidRPr="0011406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31B6A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C7944" w:rsidRPr="00F07C9E" w14:paraId="30DD6362" w14:textId="77777777" w:rsidTr="00BB7F2F">
                          <w:trPr>
                            <w:cantSplit/>
                            <w:trHeight w:val="602"/>
                          </w:trPr>
                          <w:tc>
                            <w:tcPr>
                              <w:tcW w:w="731" w:type="dxa"/>
                              <w:vAlign w:val="center"/>
                            </w:tcPr>
                            <w:p w14:paraId="1C1153CD" w14:textId="77777777" w:rsidR="001C7944" w:rsidRPr="0011406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5FC8B0C5" w14:textId="77777777" w:rsidR="001C7944" w:rsidRPr="0011406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3132527B" w14:textId="77777777" w:rsidR="001C7944" w:rsidRPr="0011406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7292F526" w14:textId="77777777" w:rsidR="001C7944" w:rsidRPr="0011406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0AD3A30D" w14:textId="77777777" w:rsidR="001C7944" w:rsidRPr="0011406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7422E118" w14:textId="77777777" w:rsidR="001C7944" w:rsidRPr="0011406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31B6A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79223879" w14:textId="77777777" w:rsidR="001C7944" w:rsidRPr="0011406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31B6A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C7944" w:rsidRPr="00F07C9E" w14:paraId="42AD647C" w14:textId="77777777" w:rsidTr="00BB7F2F">
                          <w:trPr>
                            <w:cantSplit/>
                            <w:trHeight w:val="602"/>
                          </w:trPr>
                          <w:tc>
                            <w:tcPr>
                              <w:tcW w:w="731" w:type="dxa"/>
                              <w:vAlign w:val="center"/>
                            </w:tcPr>
                            <w:p w14:paraId="383A6FF5" w14:textId="77777777" w:rsidR="001C7944" w:rsidRPr="0011406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34E5DD2D" w14:textId="77777777" w:rsidR="001C7944" w:rsidRPr="0011406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7162D2A6" w14:textId="77777777" w:rsidR="001C7944" w:rsidRPr="0011406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77381932" w14:textId="77777777" w:rsidR="001C7944" w:rsidRPr="0011406A" w:rsidRDefault="001C7944" w:rsidP="0011406A">
                              <w:pPr>
                                <w:pStyle w:val="aa"/>
                                <w:numPr>
                                  <w:ilvl w:val="0"/>
                                  <w:numId w:val="16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3E2B8CC6" w14:textId="77777777" w:rsidR="001C7944" w:rsidRPr="0011406A" w:rsidRDefault="001C7944" w:rsidP="0011406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27C45A47" w14:textId="77777777" w:rsidR="001C7944" w:rsidRPr="0011406A" w:rsidRDefault="001C7944" w:rsidP="0011406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32C8212C" w14:textId="77777777" w:rsidR="001C7944" w:rsidRPr="0011406A" w:rsidRDefault="001C7944" w:rsidP="0011406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10F4B82D" w14:textId="77777777" w:rsidR="001C7944" w:rsidRPr="00F07C9E" w:rsidRDefault="001C7944" w:rsidP="007F63F3">
                        <w:pPr>
                          <w:jc w:val="center"/>
                          <w:rPr>
                            <w:rFonts w:ascii="HGPｺﾞｼｯｸM" w:eastAsia="HGPｺﾞｼｯｸM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rect id="正方形/長方形 1973303762" o:spid="_x0000_s1028" style="position:absolute;width:12960;height:43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" fillcolor="#31b6a0" stroked="f" strokeweight="2pt"/>
                <v:rect id="正方形/長方形 1755304046" o:spid="_x0000_s1029" style="position:absolute;left:14057;width:32754;height:43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" stroked="f" strokeweight="2pt">
                  <v:fill r:id="rId9" o:title="" recolor="t" rotate="t" type="frame"/>
                </v:rect>
                <v:group id="グループ化 1199150629" o:spid="_x0000_s1030" style="position:absolute;left:272;top:49268;width:11596;height:8052" coordsize="35369,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">
                  <v:line id="直線コネクタ 210171255" o:spid="_x0000_s1031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" strokecolor="black [3040]"/>
                  <v:line id="直線コネクタ 59374272" o:spid="_x0000_s1032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" strokecolor="black [3040]"/>
                  <v:line id="直線コネクタ 249918169" o:spid="_x0000_s1033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" strokecolor="black [3040]"/>
                  <v:line id="直線コネクタ 1742060263" o:spid="_x0000_s1034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" strokecolor="black [3040]"/>
                </v:group>
                <v:shape id="テキスト ボックス 2" o:spid="_x0000_s1035" type="#_x0000_t202" style="position:absolute;left:1910;top:45037;width:9125;height:3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" filled="f" stroked="f">
                  <v:textbox inset="0,0,0,0">
                    <w:txbxContent>
                      <w:p w14:paraId="174A42A2" w14:textId="77777777" w:rsidR="001C7944" w:rsidRPr="00F07C9E" w:rsidRDefault="001C7944" w:rsidP="00BB7F2F">
                        <w:pPr>
                          <w:pStyle w:val="a5"/>
                          <w:jc w:val="distribute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07C9E">
                          <w:rPr>
                            <w:rFonts w:ascii="HGPｺﾞｼｯｸM" w:eastAsia="HGPｺﾞｼｯｸM" w:hAnsi="BIZ UDPゴシック" w:cs="Times New Roman"/>
                            <w:b/>
                            <w:bCs/>
                            <w:sz w:val="36"/>
                            <w:szCs w:val="36"/>
                          </w:rPr>
                          <w:t>MEMO</w:t>
                        </w:r>
                      </w:p>
                    </w:txbxContent>
                  </v:textbox>
                </v:shape>
                <v:group id="グループ化 1951188119" o:spid="_x0000_s1036" style="position:absolute;left:272;top:59913;width:11596;height:8052" coordsize="35369,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">
                  <v:line id="直線コネクタ 1135493855" o:spid="_x0000_s1037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" strokecolor="black [3040]"/>
                  <v:line id="直線コネクタ 1509441879" o:spid="_x0000_s1038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" strokecolor="black [3040]"/>
                  <v:line id="直線コネクタ 326283019" o:spid="_x0000_s1039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" strokecolor="black [3040]"/>
                  <v:line id="直線コネクタ 244304335" o:spid="_x0000_s1040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" strokecolor="black [3040]"/>
                </v:group>
                <v:shape id="テキスト ボックス 2" o:spid="_x0000_s1041" type="#_x0000_t202" style="position:absolute;left:1637;top:1910;width:9722;height:3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" filled="f" stroked="f">
                  <v:textbox inset="0,0,0,0">
                    <w:txbxContent>
                      <w:p w14:paraId="16EB01BE" w14:textId="77777777" w:rsidR="001C7944" w:rsidRPr="00BB7F2F" w:rsidRDefault="001C7944" w:rsidP="00FB15FE">
                        <w:pPr>
                          <w:pStyle w:val="a5"/>
                          <w:jc w:val="distribute"/>
                          <w:rPr>
                            <w:rFonts w:ascii="HGPｺﾞｼｯｸM" w:eastAsia="HGPｺﾞｼｯｸM" w:hAnsi="BIZ UDPゴシック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</w:pPr>
                        <w:r w:rsidRPr="00BB7F2F">
                          <w:rPr>
                            <w:rFonts w:ascii="HGPｺﾞｼｯｸM" w:eastAsia="HGPｺﾞｼｯｸM" w:hAnsi="BIZ UDPゴシック" w:cs="Times New Roman" w:hint="eastAsia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>202</w:t>
                        </w:r>
                        <w:r w:rsidRPr="00BB7F2F">
                          <w:rPr>
                            <w:rFonts w:ascii="HGPｺﾞｼｯｸM" w:eastAsia="HGPｺﾞｼｯｸM" w:hAnsi="BIZ UDPゴシック" w:cs="Times New Roman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>4</w:t>
                        </w:r>
                      </w:p>
                    </w:txbxContent>
                  </v:textbox>
                </v:shape>
                <v:shape id="テキスト ボックス 2" o:spid="_x0000_s1042" type="#_x0000_t202" style="position:absolute;left:-12739;top:20153;width:37481;height:823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" filled="f" stroked="f">
                  <v:textbox inset="0,0,0,0">
                    <w:txbxContent>
                      <w:p w14:paraId="50AE950A" w14:textId="4A6958C6" w:rsidR="001C7944" w:rsidRPr="00BB7F2F" w:rsidRDefault="001C7944" w:rsidP="00BB7F2F">
                        <w:pPr>
                          <w:pStyle w:val="a5"/>
                          <w:jc w:val="center"/>
                          <w:rPr>
                            <w:rFonts w:ascii="HGPｺﾞｼｯｸM" w:eastAsia="HGPｺﾞｼｯｸM" w:hAnsi="BIZ UDPゴシック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</w:rPr>
                        </w:pPr>
                        <w:r w:rsidRPr="001C7944"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t>Februa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B7F2F">
        <w:rPr>
          <w:noProof/>
        </w:rPr>
        <mc:AlternateContent>
          <mc:Choice Requires="wpg">
            <w:drawing>
              <wp:anchor distT="0" distB="0" distL="114300" distR="114300" simplePos="0" relativeHeight="251504640" behindDoc="0" locked="0" layoutInCell="1" allowOverlap="1" wp14:anchorId="3C43316E" wp14:editId="1BCC15E6">
                <wp:simplePos x="0" y="0"/>
                <wp:positionH relativeFrom="column">
                  <wp:posOffset>215786</wp:posOffset>
                </wp:positionH>
                <wp:positionV relativeFrom="paragraph">
                  <wp:posOffset>151357</wp:posOffset>
                </wp:positionV>
                <wp:extent cx="4894760" cy="7031393"/>
                <wp:effectExtent l="0" t="0" r="0" b="0"/>
                <wp:wrapNone/>
                <wp:docPr id="228675936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4760" cy="7031393"/>
                          <a:chOff x="0" y="0"/>
                          <a:chExt cx="4894760" cy="7031393"/>
                        </a:xfrm>
                      </wpg:grpSpPr>
                      <wps:wsp>
                        <wps:cNvPr id="129351784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0185" y="4462818"/>
                            <a:ext cx="3584575" cy="256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1"/>
                                <w:tblOverlap w:val="never"/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1"/>
                                <w:gridCol w:w="732"/>
                                <w:gridCol w:w="731"/>
                                <w:gridCol w:w="732"/>
                                <w:gridCol w:w="731"/>
                                <w:gridCol w:w="732"/>
                                <w:gridCol w:w="732"/>
                              </w:tblGrid>
                              <w:tr w:rsidR="007F63F3" w:rsidRPr="00F07C9E" w14:paraId="11DF98E4" w14:textId="77777777" w:rsidTr="00BB7F2F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cantSplit/>
                                  <w:trHeight w:val="602"/>
                                </w:trPr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2E91B9B9" w14:textId="77777777" w:rsidR="007F63F3" w:rsidRPr="0075469A" w:rsidRDefault="007F63F3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75469A">
                                      <w:rPr>
                                        <w:rFonts w:ascii="HGPｺﾞｼｯｸM" w:eastAsia="HGPｺﾞｼｯｸM" w:hAnsi="BIZ UDPゴシック" w:hint="eastAsia"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278EACA0" w14:textId="77777777" w:rsidR="007F63F3" w:rsidRPr="0075469A" w:rsidRDefault="007F63F3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75469A">
                                      <w:rPr>
                                        <w:rFonts w:ascii="HGPｺﾞｼｯｸM" w:eastAsia="HGPｺﾞｼｯｸM" w:hAnsi="BIZ UDPゴシック" w:hint="eastAsia"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2781355E" w14:textId="77777777" w:rsidR="007F63F3" w:rsidRPr="0075469A" w:rsidRDefault="007F63F3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F07C9E">
                                      <w:rPr>
                                        <w:rFonts w:ascii="HGPｺﾞｼｯｸM" w:eastAsia="HGPｺﾞｼｯｸM" w:hAnsi="BIZ UDPゴシック" w:hint="eastAsia"/>
                                        <w:bCs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22E91651" w14:textId="77777777" w:rsidR="007F63F3" w:rsidRPr="0075469A" w:rsidRDefault="007F63F3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F07C9E">
                                      <w:rPr>
                                        <w:rFonts w:ascii="HGPｺﾞｼｯｸM" w:eastAsia="HGPｺﾞｼｯｸM" w:hAnsi="BIZ UDPゴシック" w:hint="eastAsia"/>
                                        <w:bCs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6309D99F" w14:textId="77777777" w:rsidR="007F63F3" w:rsidRPr="0075469A" w:rsidRDefault="007F63F3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F07C9E">
                                      <w:rPr>
                                        <w:rFonts w:ascii="HGPｺﾞｼｯｸM" w:eastAsia="HGPｺﾞｼｯｸM" w:hAnsi="BIZ UDPゴシック" w:hint="eastAsia"/>
                                        <w:bCs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0BEE8B72" w14:textId="77777777" w:rsidR="007F63F3" w:rsidRPr="00516B6E" w:rsidRDefault="007F63F3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  <w:r w:rsidRPr="00516B6E">
                                      <w:rPr>
                                        <w:rFonts w:ascii="HGPｺﾞｼｯｸM" w:eastAsia="HGPｺﾞｼｯｸM" w:hAnsi="BIZ UDPゴシック" w:hint="eastAsia"/>
                                        <w:bCs/>
                                        <w:color w:val="DD5B9C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5968505B" w14:textId="77777777" w:rsidR="007F63F3" w:rsidRPr="00516B6E" w:rsidRDefault="007F63F3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  <w:r w:rsidRPr="00516B6E">
                                      <w:rPr>
                                        <w:rFonts w:ascii="HGPｺﾞｼｯｸM" w:eastAsia="HGPｺﾞｼｯｸM" w:hAnsi="BIZ UDPゴシック" w:hint="eastAsia"/>
                                        <w:bCs/>
                                        <w:color w:val="DD5B9C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7F63F3" w:rsidRPr="00F07C9E" w14:paraId="3719C474" w14:textId="77777777" w:rsidTr="00BB7F2F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cantSplit/>
                                  <w:trHeight w:val="602"/>
                                </w:trPr>
                                <w:tc>
                                  <w:tcPr>
                                    <w:tcW w:w="731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49F91089" w14:textId="77777777" w:rsidR="007F63F3" w:rsidRPr="0075469A" w:rsidRDefault="007F63F3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72FC29F7" w14:textId="77777777" w:rsidR="007F63F3" w:rsidRPr="0075469A" w:rsidRDefault="007F63F3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4EE2CC89" w14:textId="77777777" w:rsidR="007F63F3" w:rsidRPr="0075469A" w:rsidRDefault="007F63F3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6DCD7B82" w14:textId="77777777" w:rsidR="007F63F3" w:rsidRPr="0075469A" w:rsidRDefault="007F63F3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7F081EF6" w14:textId="77777777" w:rsidR="007F63F3" w:rsidRPr="0075469A" w:rsidRDefault="007F63F3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7598C391" w14:textId="77777777" w:rsidR="007F63F3" w:rsidRPr="00516B6E" w:rsidRDefault="007F63F3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009389CA" w14:textId="77777777" w:rsidR="007F63F3" w:rsidRPr="00516B6E" w:rsidRDefault="007F63F3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7F63F3" w:rsidRPr="00F07C9E" w14:paraId="6B3EB8E6" w14:textId="77777777" w:rsidTr="00BB7F2F">
                                <w:trPr>
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w:cantSplit/>
                                  <w:trHeight w:val="602"/>
                                </w:trPr>
                                <w:tc>
                                  <w:tcPr>
                                    <w:tcW w:w="731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72926736" w14:textId="77777777" w:rsidR="007F63F3" w:rsidRPr="0075469A" w:rsidRDefault="007F63F3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758E7C73" w14:textId="77777777" w:rsidR="007F63F3" w:rsidRPr="0075469A" w:rsidRDefault="007F63F3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76492F1A" w14:textId="77777777" w:rsidR="007F63F3" w:rsidRPr="0075469A" w:rsidRDefault="007F63F3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70A0E4DD" w14:textId="77777777" w:rsidR="007F63F3" w:rsidRPr="0075469A" w:rsidRDefault="007F63F3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6778EC31" w14:textId="77777777" w:rsidR="007F63F3" w:rsidRPr="0075469A" w:rsidRDefault="007F63F3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250A0206" w14:textId="77777777" w:rsidR="007F63F3" w:rsidRPr="00516B6E" w:rsidRDefault="007F63F3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0BFC5B14" w14:textId="77777777" w:rsidR="007F63F3" w:rsidRPr="00516B6E" w:rsidRDefault="007F63F3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7F63F3" w:rsidRPr="00F07C9E" w14:paraId="763700EB" w14:textId="77777777" w:rsidTr="00BB7F2F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cantSplit/>
                                  <w:trHeight w:val="602"/>
                                </w:trPr>
                                <w:tc>
                                  <w:tcPr>
                                    <w:tcW w:w="731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604836F4" w14:textId="77777777" w:rsidR="007F63F3" w:rsidRPr="0075469A" w:rsidRDefault="007F63F3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4D7121F4" w14:textId="77777777" w:rsidR="007F63F3" w:rsidRPr="0075469A" w:rsidRDefault="007F63F3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08307C63" w14:textId="77777777" w:rsidR="007F63F3" w:rsidRPr="0075469A" w:rsidRDefault="007F63F3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4720A746" w14:textId="77777777" w:rsidR="007F63F3" w:rsidRPr="0075469A" w:rsidRDefault="007F63F3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4ABE02F1" w14:textId="77777777" w:rsidR="007F63F3" w:rsidRPr="0075469A" w:rsidRDefault="007F63F3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7683C192" w14:textId="77777777" w:rsidR="007F63F3" w:rsidRPr="00516B6E" w:rsidRDefault="007F63F3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37A5FF11" w14:textId="77777777" w:rsidR="007F63F3" w:rsidRPr="00516B6E" w:rsidRDefault="007F63F3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7F63F3" w:rsidRPr="00F07C9E" w14:paraId="039F5E3D" w14:textId="77777777" w:rsidTr="00BB7F2F">
                                <w:trPr>
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w:cantSplit/>
                                  <w:trHeight w:val="602"/>
                                </w:trPr>
                                <w:tc>
                                  <w:tcPr>
                                    <w:tcW w:w="731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372B3E18" w14:textId="77777777" w:rsidR="007F63F3" w:rsidRPr="0075469A" w:rsidRDefault="007F63F3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10F9E8FA" w14:textId="77777777" w:rsidR="007F63F3" w:rsidRPr="0075469A" w:rsidRDefault="007F63F3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5E6B7285" w14:textId="77777777" w:rsidR="007F63F3" w:rsidRPr="0075469A" w:rsidRDefault="007F63F3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5B153EE4" w14:textId="77777777" w:rsidR="007F63F3" w:rsidRPr="0075469A" w:rsidRDefault="007F63F3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591AA437" w14:textId="77777777" w:rsidR="007F63F3" w:rsidRPr="0075469A" w:rsidRDefault="007F63F3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6E1AC7B1" w14:textId="77777777" w:rsidR="007F63F3" w:rsidRPr="00516B6E" w:rsidRDefault="007F63F3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146BB8DB" w14:textId="77777777" w:rsidR="007F63F3" w:rsidRPr="00516B6E" w:rsidRDefault="007F63F3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7F63F3" w:rsidRPr="00F07C9E" w14:paraId="20B33BDA" w14:textId="77777777" w:rsidTr="00BB7F2F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cantSplit/>
                                  <w:trHeight w:val="602"/>
                                </w:trPr>
                                <w:tc>
                                  <w:tcPr>
                                    <w:tcW w:w="731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13EEF1E0" w14:textId="77777777" w:rsidR="007F63F3" w:rsidRPr="0075469A" w:rsidRDefault="007F63F3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50C1DC31" w14:textId="77777777" w:rsidR="007F63F3" w:rsidRPr="0075469A" w:rsidRDefault="007F63F3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38291805" w14:textId="77777777" w:rsidR="007F63F3" w:rsidRPr="0075469A" w:rsidRDefault="007F63F3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1B8B57F4" w14:textId="77777777" w:rsidR="007F63F3" w:rsidRPr="0075469A" w:rsidRDefault="007F63F3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4BB9E0D7" w14:textId="77777777" w:rsidR="007F63F3" w:rsidRPr="0075469A" w:rsidRDefault="007F63F3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34F37099" w14:textId="77777777" w:rsidR="007F63F3" w:rsidRPr="00516B6E" w:rsidRDefault="007F63F3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7A3364E9" w14:textId="77777777" w:rsidR="007F63F3" w:rsidRPr="00516B6E" w:rsidRDefault="007F63F3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70BE1C1" w14:textId="77777777" w:rsidR="007F63F3" w:rsidRPr="00F07C9E" w:rsidRDefault="007F63F3" w:rsidP="007F63F3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" name="正方形/長方形 37"/>
                        <wps:cNvSpPr/>
                        <wps:spPr>
                          <a:xfrm>
                            <a:off x="0" y="0"/>
                            <a:ext cx="1296035" cy="4353560"/>
                          </a:xfrm>
                          <a:prstGeom prst="rect">
                            <a:avLst/>
                          </a:prstGeom>
                          <a:solidFill>
                            <a:srgbClr val="EAB4C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856710" name="正方形/長方形 99856710"/>
                        <wps:cNvSpPr/>
                        <wps:spPr>
                          <a:xfrm>
                            <a:off x="1405720" y="0"/>
                            <a:ext cx="3275463" cy="4353636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t="-1268" b="-1268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" name="グループ化 2"/>
                        <wpg:cNvGrpSpPr/>
                        <wpg:grpSpPr>
                          <a:xfrm>
                            <a:off x="27296" y="4926842"/>
                            <a:ext cx="1159510" cy="805180"/>
                            <a:chOff x="0" y="0"/>
                            <a:chExt cx="3536950" cy="674558"/>
                          </a:xfrm>
                        </wpg:grpSpPr>
                        <wps:wsp>
                          <wps:cNvPr id="5" name="直線コネクタ 5"/>
                          <wps:cNvCnPr/>
                          <wps:spPr>
                            <a:xfrm>
                              <a:off x="0" y="224853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直線コネクタ 6"/>
                          <wps:cNvCnPr/>
                          <wps:spPr>
                            <a:xfrm>
                              <a:off x="0" y="449705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直線コネクタ 7"/>
                          <wps:cNvCnPr/>
                          <wps:spPr>
                            <a:xfrm>
                              <a:off x="0" y="674558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直線コネクタ 8"/>
                          <wps:cNvCnPr/>
                          <wps:spPr>
                            <a:xfrm>
                              <a:off x="0" y="0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8312794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069" y="4503762"/>
                            <a:ext cx="91249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7B36EFC" w14:textId="77777777" w:rsidR="00BB7F2F" w:rsidRPr="00F07C9E" w:rsidRDefault="00BB7F2F" w:rsidP="00BB7F2F">
                              <w:pPr>
                                <w:pStyle w:val="a3"/>
                                <w:jc w:val="distribute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cs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>MEM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g:grpSp>
                        <wpg:cNvPr id="867154169" name="グループ化 867154169"/>
                        <wpg:cNvGrpSpPr/>
                        <wpg:grpSpPr>
                          <a:xfrm>
                            <a:off x="27296" y="5991368"/>
                            <a:ext cx="1159510" cy="805180"/>
                            <a:chOff x="0" y="0"/>
                            <a:chExt cx="3536950" cy="674558"/>
                          </a:xfrm>
                        </wpg:grpSpPr>
                        <wps:wsp>
                          <wps:cNvPr id="78857933" name="直線コネクタ 78857933"/>
                          <wps:cNvCnPr/>
                          <wps:spPr>
                            <a:xfrm>
                              <a:off x="0" y="224853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0225457" name="直線コネクタ 610225457"/>
                          <wps:cNvCnPr/>
                          <wps:spPr>
                            <a:xfrm>
                              <a:off x="0" y="449705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4967112" name="直線コネクタ 474967112"/>
                          <wps:cNvCnPr/>
                          <wps:spPr>
                            <a:xfrm>
                              <a:off x="0" y="674558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2991836" name="直線コネクタ 282991836"/>
                          <wps:cNvCnPr/>
                          <wps:spPr>
                            <a:xfrm>
                              <a:off x="0" y="0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773" y="191069"/>
                            <a:ext cx="972185" cy="394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245542A" w14:textId="38EC208E" w:rsidR="00FB15FE" w:rsidRPr="00465454" w:rsidRDefault="00FB15FE" w:rsidP="00FB15FE">
                              <w:pPr>
                                <w:pStyle w:val="a3"/>
                                <w:jc w:val="distribute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465454">
                                <w:rPr>
                                  <w:rFonts w:ascii="HGPｺﾞｼｯｸM" w:eastAsia="HGPｺﾞｼｯｸM" w:hAnsi="BIZ UDPゴシック" w:cs="Times New Roman" w:hint="eastAsia"/>
                                  <w:b/>
                                  <w:bCs/>
                                  <w:sz w:val="52"/>
                                  <w:szCs w:val="52"/>
                                </w:rPr>
                                <w:t>202</w:t>
                              </w:r>
                              <w:r w:rsidR="003236A8" w:rsidRPr="00465454">
                                <w:rPr>
                                  <w:rFonts w:ascii="HGPｺﾞｼｯｸM" w:eastAsia="HGPｺﾞｼｯｸM" w:hAnsi="BIZ UDPゴシック" w:cs="Times New Roman"/>
                                  <w:b/>
                                  <w:bCs/>
                                  <w:sz w:val="52"/>
                                  <w:szCs w:val="5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584054805" name="テキスト ボックス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273843" y="2015268"/>
                            <a:ext cx="3748130" cy="82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C38C4AA" w14:textId="7DF94312" w:rsidR="003938AB" w:rsidRPr="00465454" w:rsidRDefault="003938AB" w:rsidP="00BB7F2F">
                              <w:pPr>
                                <w:pStyle w:val="a3"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144"/>
                                  <w:szCs w:val="144"/>
                                </w:rPr>
                              </w:pPr>
                              <w:r w:rsidRPr="00465454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96"/>
                                  <w:szCs w:val="96"/>
                                </w:rPr>
                                <w:t>January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43316E" id="_x0000_s1043" style="position:absolute;margin-left:17pt;margin-top:11.9pt;width:385.4pt;height:553.65pt;z-index:251504640" coordsize="48947,703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">
                <v:shape id="テキスト ボックス 2" o:spid="_x0000_s1044" type="#_x0000_t202" style="position:absolute;left:13101;top:44628;width:35846;height:25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" filled="f" stroked="f">
                  <v:textbox>
                    <w:txbxContent>
                      <w:tbl>
                        <w:tblPr>
                          <w:tblStyle w:val="1"/>
                          <w:tblOverlap w:val="never"/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31"/>
                          <w:gridCol w:w="732"/>
                          <w:gridCol w:w="731"/>
                          <w:gridCol w:w="732"/>
                          <w:gridCol w:w="731"/>
                          <w:gridCol w:w="732"/>
                          <w:gridCol w:w="732"/>
                        </w:tblGrid>
                        <w:tr w:rsidR="007F63F3" w:rsidRPr="00F07C9E" w14:paraId="11DF98E4" w14:textId="77777777" w:rsidTr="00BB7F2F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cantSplit/>
                            <w:trHeight w:val="602"/>
                          </w:trPr>
                          <w:tc>
                            <w:tcPr>
                              <w:tcW w:w="731" w:type="dxa"/>
                              <w:vAlign w:val="center"/>
                            </w:tcPr>
                            <w:p w14:paraId="2E91B9B9" w14:textId="77777777" w:rsidR="007F63F3" w:rsidRPr="0075469A" w:rsidRDefault="007F63F3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75469A">
                                <w:rPr>
                                  <w:rFonts w:ascii="HGPｺﾞｼｯｸM" w:eastAsia="HGPｺﾞｼｯｸM" w:hAnsi="BIZ UDPゴシック" w:hint="eastAsia"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278EACA0" w14:textId="77777777" w:rsidR="007F63F3" w:rsidRPr="0075469A" w:rsidRDefault="007F63F3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75469A">
                                <w:rPr>
                                  <w:rFonts w:ascii="HGPｺﾞｼｯｸM" w:eastAsia="HGPｺﾞｼｯｸM" w:hAnsi="BIZ UDPゴシック" w:hint="eastAsia"/>
                                  <w:bCs/>
                                  <w:color w:val="000000" w:themeColor="text1"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2781355E" w14:textId="77777777" w:rsidR="007F63F3" w:rsidRPr="0075469A" w:rsidRDefault="007F63F3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hint="eastAsia"/>
                                  <w:bCs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22E91651" w14:textId="77777777" w:rsidR="007F63F3" w:rsidRPr="0075469A" w:rsidRDefault="007F63F3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hint="eastAsia"/>
                                  <w:bCs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6309D99F" w14:textId="77777777" w:rsidR="007F63F3" w:rsidRPr="0075469A" w:rsidRDefault="007F63F3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hint="eastAsia"/>
                                  <w:bCs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0BEE8B72" w14:textId="77777777" w:rsidR="007F63F3" w:rsidRPr="00516B6E" w:rsidRDefault="007F63F3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color w:val="DD5B9C"/>
                                  <w:sz w:val="26"/>
                                  <w:szCs w:val="26"/>
                                </w:rPr>
                              </w:pPr>
                              <w:r w:rsidRPr="00516B6E">
                                <w:rPr>
                                  <w:rFonts w:ascii="HGPｺﾞｼｯｸM" w:eastAsia="HGPｺﾞｼｯｸM" w:hAnsi="BIZ UDPゴシック" w:hint="eastAsia"/>
                                  <w:bCs/>
                                  <w:color w:val="DD5B9C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5968505B" w14:textId="77777777" w:rsidR="007F63F3" w:rsidRPr="00516B6E" w:rsidRDefault="007F63F3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color w:val="DD5B9C"/>
                                  <w:sz w:val="26"/>
                                  <w:szCs w:val="26"/>
                                </w:rPr>
                              </w:pPr>
                              <w:r w:rsidRPr="00516B6E">
                                <w:rPr>
                                  <w:rFonts w:ascii="HGPｺﾞｼｯｸM" w:eastAsia="HGPｺﾞｼｯｸM" w:hAnsi="BIZ UDPゴシック" w:hint="eastAsia"/>
                                  <w:bCs/>
                                  <w:color w:val="DD5B9C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7F63F3" w:rsidRPr="00F07C9E" w14:paraId="3719C474" w14:textId="77777777" w:rsidTr="00BB7F2F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cantSplit/>
                            <w:trHeight w:val="602"/>
                          </w:trPr>
                          <w:tc>
                            <w:tcPr>
                              <w:tcW w:w="731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49F91089" w14:textId="77777777" w:rsidR="007F63F3" w:rsidRPr="0075469A" w:rsidRDefault="007F63F3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72FC29F7" w14:textId="77777777" w:rsidR="007F63F3" w:rsidRPr="0075469A" w:rsidRDefault="007F63F3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4EE2CC89" w14:textId="77777777" w:rsidR="007F63F3" w:rsidRPr="0075469A" w:rsidRDefault="007F63F3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6DCD7B82" w14:textId="77777777" w:rsidR="007F63F3" w:rsidRPr="0075469A" w:rsidRDefault="007F63F3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7F081EF6" w14:textId="77777777" w:rsidR="007F63F3" w:rsidRPr="0075469A" w:rsidRDefault="007F63F3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7598C391" w14:textId="77777777" w:rsidR="007F63F3" w:rsidRPr="00516B6E" w:rsidRDefault="007F63F3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D5B9C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009389CA" w14:textId="77777777" w:rsidR="007F63F3" w:rsidRPr="00516B6E" w:rsidRDefault="007F63F3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D5B9C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7F63F3" w:rsidRPr="00F07C9E" w14:paraId="6B3EB8E6" w14:textId="77777777" w:rsidTr="00BB7F2F">
                          <w:trPr>
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w:cantSplit/>
                            <w:trHeight w:val="602"/>
                          </w:trPr>
                          <w:tc>
                            <w:tcPr>
                              <w:tcW w:w="731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72926736" w14:textId="77777777" w:rsidR="007F63F3" w:rsidRPr="0075469A" w:rsidRDefault="007F63F3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758E7C73" w14:textId="77777777" w:rsidR="007F63F3" w:rsidRPr="0075469A" w:rsidRDefault="007F63F3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76492F1A" w14:textId="77777777" w:rsidR="007F63F3" w:rsidRPr="0075469A" w:rsidRDefault="007F63F3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70A0E4DD" w14:textId="77777777" w:rsidR="007F63F3" w:rsidRPr="0075469A" w:rsidRDefault="007F63F3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6778EC31" w14:textId="77777777" w:rsidR="007F63F3" w:rsidRPr="0075469A" w:rsidRDefault="007F63F3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250A0206" w14:textId="77777777" w:rsidR="007F63F3" w:rsidRPr="00516B6E" w:rsidRDefault="007F63F3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D5B9C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0BFC5B14" w14:textId="77777777" w:rsidR="007F63F3" w:rsidRPr="00516B6E" w:rsidRDefault="007F63F3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D5B9C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7F63F3" w:rsidRPr="00F07C9E" w14:paraId="763700EB" w14:textId="77777777" w:rsidTr="00BB7F2F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cantSplit/>
                            <w:trHeight w:val="602"/>
                          </w:trPr>
                          <w:tc>
                            <w:tcPr>
                              <w:tcW w:w="731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604836F4" w14:textId="77777777" w:rsidR="007F63F3" w:rsidRPr="0075469A" w:rsidRDefault="007F63F3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4D7121F4" w14:textId="77777777" w:rsidR="007F63F3" w:rsidRPr="0075469A" w:rsidRDefault="007F63F3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08307C63" w14:textId="77777777" w:rsidR="007F63F3" w:rsidRPr="0075469A" w:rsidRDefault="007F63F3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4720A746" w14:textId="77777777" w:rsidR="007F63F3" w:rsidRPr="0075469A" w:rsidRDefault="007F63F3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4ABE02F1" w14:textId="77777777" w:rsidR="007F63F3" w:rsidRPr="0075469A" w:rsidRDefault="007F63F3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7683C192" w14:textId="77777777" w:rsidR="007F63F3" w:rsidRPr="00516B6E" w:rsidRDefault="007F63F3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D5B9C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37A5FF11" w14:textId="77777777" w:rsidR="007F63F3" w:rsidRPr="00516B6E" w:rsidRDefault="007F63F3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D5B9C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7F63F3" w:rsidRPr="00F07C9E" w14:paraId="039F5E3D" w14:textId="77777777" w:rsidTr="00BB7F2F">
                          <w:trPr>
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w:cantSplit/>
                            <w:trHeight w:val="602"/>
                          </w:trPr>
                          <w:tc>
                            <w:tcPr>
                              <w:tcW w:w="731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372B3E18" w14:textId="77777777" w:rsidR="007F63F3" w:rsidRPr="0075469A" w:rsidRDefault="007F63F3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10F9E8FA" w14:textId="77777777" w:rsidR="007F63F3" w:rsidRPr="0075469A" w:rsidRDefault="007F63F3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5E6B7285" w14:textId="77777777" w:rsidR="007F63F3" w:rsidRPr="0075469A" w:rsidRDefault="007F63F3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5B153EE4" w14:textId="77777777" w:rsidR="007F63F3" w:rsidRPr="0075469A" w:rsidRDefault="007F63F3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591AA437" w14:textId="77777777" w:rsidR="007F63F3" w:rsidRPr="0075469A" w:rsidRDefault="007F63F3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6E1AC7B1" w14:textId="77777777" w:rsidR="007F63F3" w:rsidRPr="00516B6E" w:rsidRDefault="007F63F3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D5B9C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146BB8DB" w14:textId="77777777" w:rsidR="007F63F3" w:rsidRPr="00516B6E" w:rsidRDefault="007F63F3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D5B9C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7F63F3" w:rsidRPr="00F07C9E" w14:paraId="20B33BDA" w14:textId="77777777" w:rsidTr="00BB7F2F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cantSplit/>
                            <w:trHeight w:val="602"/>
                          </w:trPr>
                          <w:tc>
                            <w:tcPr>
                              <w:tcW w:w="731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13EEF1E0" w14:textId="77777777" w:rsidR="007F63F3" w:rsidRPr="0075469A" w:rsidRDefault="007F63F3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50C1DC31" w14:textId="77777777" w:rsidR="007F63F3" w:rsidRPr="0075469A" w:rsidRDefault="007F63F3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38291805" w14:textId="77777777" w:rsidR="007F63F3" w:rsidRPr="0075469A" w:rsidRDefault="007F63F3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1B8B57F4" w14:textId="77777777" w:rsidR="007F63F3" w:rsidRPr="0075469A" w:rsidRDefault="007F63F3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4BB9E0D7" w14:textId="77777777" w:rsidR="007F63F3" w:rsidRPr="0075469A" w:rsidRDefault="007F63F3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34F37099" w14:textId="77777777" w:rsidR="007F63F3" w:rsidRPr="00516B6E" w:rsidRDefault="007F63F3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D5B9C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7A3364E9" w14:textId="77777777" w:rsidR="007F63F3" w:rsidRPr="00516B6E" w:rsidRDefault="007F63F3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D5B9C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170BE1C1" w14:textId="77777777" w:rsidR="007F63F3" w:rsidRPr="00F07C9E" w:rsidRDefault="007F63F3" w:rsidP="007F63F3">
                        <w:pPr>
                          <w:jc w:val="center"/>
                          <w:rPr>
                            <w:rFonts w:ascii="HGPｺﾞｼｯｸM" w:eastAsia="HGPｺﾞｼｯｸM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rect id="正方形/長方形 37" o:spid="_x0000_s1045" style="position:absolute;width:12960;height:43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" fillcolor="#eab4ce" stroked="f" strokeweight="2pt"/>
                <v:rect id="正方形/長方形 99856710" o:spid="_x0000_s1046" style="position:absolute;left:14057;width:32754;height:43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" stroked="f" strokeweight="2pt">
                  <v:fill r:id="rId11" o:title="" recolor="t" rotate="t" type="frame"/>
                </v:rect>
                <v:group id="グループ化 2" o:spid="_x0000_s1047" style="position:absolute;left:272;top:49268;width:11596;height:8052" coordsize="35369,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line id="直線コネクタ 5" o:spid="_x0000_s1048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" strokecolor="black [3040]"/>
                  <v:line id="直線コネクタ 6" o:spid="_x0000_s1049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" strokecolor="black [3040]"/>
                  <v:line id="直線コネクタ 7" o:spid="_x0000_s1050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" strokecolor="black [3040]"/>
                  <v:line id="直線コネクタ 8" o:spid="_x0000_s1051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" strokecolor="black [3040]"/>
                </v:group>
                <v:shape id="テキスト ボックス 2" o:spid="_x0000_s1052" type="#_x0000_t202" style="position:absolute;left:1910;top:45037;width:9125;height:3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" filled="f" stroked="f">
                  <v:textbox inset="0,0,0,0">
                    <w:txbxContent>
                      <w:p w14:paraId="07B36EFC" w14:textId="77777777" w:rsidR="00BB7F2F" w:rsidRPr="00F07C9E" w:rsidRDefault="00BB7F2F" w:rsidP="00BB7F2F">
                        <w:pPr>
                          <w:pStyle w:val="a3"/>
                          <w:jc w:val="distribute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07C9E">
                          <w:rPr>
                            <w:rFonts w:ascii="HGPｺﾞｼｯｸM" w:eastAsia="HGPｺﾞｼｯｸM" w:hAnsi="BIZ UDPゴシック" w:cs="Times New Roman"/>
                            <w:b/>
                            <w:bCs/>
                            <w:sz w:val="36"/>
                            <w:szCs w:val="36"/>
                          </w:rPr>
                          <w:t>MEMO</w:t>
                        </w:r>
                      </w:p>
                    </w:txbxContent>
                  </v:textbox>
                </v:shape>
                <v:group id="グループ化 867154169" o:spid="_x0000_s1053" style="position:absolute;left:272;top:59913;width:11596;height:8052" coordsize="35369,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">
                  <v:line id="直線コネクタ 78857933" o:spid="_x0000_s1054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" strokecolor="black [3040]"/>
                  <v:line id="直線コネクタ 610225457" o:spid="_x0000_s1055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" strokecolor="black [3040]"/>
                  <v:line id="直線コネクタ 474967112" o:spid="_x0000_s1056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" strokecolor="black [3040]"/>
                  <v:line id="直線コネクタ 282991836" o:spid="_x0000_s1057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" strokecolor="black [3040]"/>
                </v:group>
                <v:shape id="テキスト ボックス 2" o:spid="_x0000_s1058" type="#_x0000_t202" style="position:absolute;left:1637;top:1910;width:9722;height:3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" filled="f" stroked="f">
                  <v:textbox inset="0,0,0,0">
                    <w:txbxContent>
                      <w:p w14:paraId="1245542A" w14:textId="38EC208E" w:rsidR="00FB15FE" w:rsidRPr="00465454" w:rsidRDefault="00FB15FE" w:rsidP="00FB15FE">
                        <w:pPr>
                          <w:pStyle w:val="a3"/>
                          <w:jc w:val="distribute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465454">
                          <w:rPr>
                            <w:rFonts w:ascii="HGPｺﾞｼｯｸM" w:eastAsia="HGPｺﾞｼｯｸM" w:hAnsi="BIZ UDPゴシック" w:cs="Times New Roman" w:hint="eastAsia"/>
                            <w:b/>
                            <w:bCs/>
                            <w:sz w:val="52"/>
                            <w:szCs w:val="52"/>
                          </w:rPr>
                          <w:t>202</w:t>
                        </w:r>
                        <w:r w:rsidR="003236A8" w:rsidRPr="00465454">
                          <w:rPr>
                            <w:rFonts w:ascii="HGPｺﾞｼｯｸM" w:eastAsia="HGPｺﾞｼｯｸM" w:hAnsi="BIZ UDPゴシック" w:cs="Times New Roman"/>
                            <w:b/>
                            <w:bCs/>
                            <w:sz w:val="52"/>
                            <w:szCs w:val="52"/>
                          </w:rPr>
                          <w:t>4</w:t>
                        </w:r>
                      </w:p>
                    </w:txbxContent>
                  </v:textbox>
                </v:shape>
                <v:shape id="テキスト ボックス 2" o:spid="_x0000_s1059" type="#_x0000_t202" style="position:absolute;left:-12739;top:20153;width:37481;height:823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" filled="f" stroked="f">
                  <v:textbox inset="0,0,0,0">
                    <w:txbxContent>
                      <w:p w14:paraId="1C38C4AA" w14:textId="7DF94312" w:rsidR="003938AB" w:rsidRPr="00465454" w:rsidRDefault="003938AB" w:rsidP="00BB7F2F">
                        <w:pPr>
                          <w:pStyle w:val="a3"/>
                          <w:jc w:val="center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144"/>
                            <w:szCs w:val="144"/>
                          </w:rPr>
                        </w:pPr>
                        <w:r w:rsidRPr="00465454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96"/>
                            <w:szCs w:val="96"/>
                          </w:rPr>
                          <w:t>Janua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623F88" w14:textId="323B4283" w:rsidR="002B41B0" w:rsidRDefault="002B41B0" w:rsidP="002B41B0"/>
    <w:p w14:paraId="6039184C" w14:textId="77777777" w:rsidR="002B41B0" w:rsidRDefault="002B41B0">
      <w:pPr>
        <w:widowControl/>
        <w:jc w:val="left"/>
      </w:pPr>
    </w:p>
    <w:p w14:paraId="0CD7BFE2" w14:textId="42031445" w:rsidR="008621F8" w:rsidRDefault="00B5122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53440" behindDoc="0" locked="0" layoutInCell="1" allowOverlap="1" wp14:anchorId="01767215" wp14:editId="0B3EE66C">
                <wp:simplePos x="0" y="0"/>
                <wp:positionH relativeFrom="margin">
                  <wp:posOffset>1106170</wp:posOffset>
                </wp:positionH>
                <wp:positionV relativeFrom="margin">
                  <wp:posOffset>3660775</wp:posOffset>
                </wp:positionV>
                <wp:extent cx="8214840" cy="0"/>
                <wp:effectExtent l="0" t="7620" r="45720" b="26670"/>
                <wp:wrapNone/>
                <wp:docPr id="124" name="直線コネクタ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AFCD34" id="直線コネクタ 124" o:spid="_x0000_s1026" style="position:absolute;left:0;text-align:left;rotation:90;z-index:251453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87.1pt,288.25pt" to="733.95pt,2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" strokecolor="black [3040]">
                <w10:wrap anchorx="margin" anchory="margin"/>
              </v:line>
            </w:pict>
          </mc:Fallback>
        </mc:AlternateContent>
      </w:r>
      <w:r w:rsidR="00762741">
        <w:br w:type="page"/>
      </w:r>
    </w:p>
    <w:p w14:paraId="4DADB3A2" w14:textId="19761053" w:rsidR="00B5122C" w:rsidRDefault="001C7944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78368" behindDoc="0" locked="0" layoutInCell="1" allowOverlap="1" wp14:anchorId="04EFA428" wp14:editId="0DB96108">
                <wp:simplePos x="0" y="0"/>
                <wp:positionH relativeFrom="column">
                  <wp:posOffset>214630</wp:posOffset>
                </wp:positionH>
                <wp:positionV relativeFrom="paragraph">
                  <wp:posOffset>151130</wp:posOffset>
                </wp:positionV>
                <wp:extent cx="4894580" cy="7031355"/>
                <wp:effectExtent l="0" t="0" r="0" b="0"/>
                <wp:wrapNone/>
                <wp:docPr id="1043621498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4580" cy="7031355"/>
                          <a:chOff x="0" y="0"/>
                          <a:chExt cx="4894760" cy="7031393"/>
                        </a:xfrm>
                      </wpg:grpSpPr>
                      <wps:wsp>
                        <wps:cNvPr id="22648473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0185" y="4462818"/>
                            <a:ext cx="3584575" cy="256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a3"/>
                                <w:tblOverlap w:val="never"/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1"/>
                                <w:gridCol w:w="732"/>
                                <w:gridCol w:w="731"/>
                                <w:gridCol w:w="732"/>
                                <w:gridCol w:w="731"/>
                                <w:gridCol w:w="732"/>
                                <w:gridCol w:w="732"/>
                              </w:tblGrid>
                              <w:tr w:rsidR="001C7944" w:rsidRPr="00F07C9E" w14:paraId="4BB32D53" w14:textId="77777777" w:rsidTr="00BB7F2F">
                                <w:trPr>
                                  <w:cantSplit/>
                                  <w:trHeight w:val="602"/>
                                </w:trPr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657F6197" w14:textId="77777777" w:rsidR="001C7944" w:rsidRPr="00516B6E" w:rsidRDefault="001C7944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516B6E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62CFC1BC" w14:textId="77777777" w:rsidR="001C7944" w:rsidRPr="00516B6E" w:rsidRDefault="001C7944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516B6E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57482801" w14:textId="77777777" w:rsidR="001C7944" w:rsidRPr="00516B6E" w:rsidRDefault="001C7944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516B6E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06339EFC" w14:textId="77777777" w:rsidR="001C7944" w:rsidRPr="00516B6E" w:rsidRDefault="001C7944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516B6E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0566DD40" w14:textId="77777777" w:rsidR="001C7944" w:rsidRPr="00516B6E" w:rsidRDefault="001C7944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516B6E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5642A076" w14:textId="77777777" w:rsidR="001C7944" w:rsidRPr="00516B6E" w:rsidRDefault="001C7944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  <w:r w:rsidRPr="00516B6E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D5B9C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5512C241" w14:textId="77777777" w:rsidR="001C7944" w:rsidRPr="00516B6E" w:rsidRDefault="001C7944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  <w:r w:rsidRPr="00516B6E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D5B9C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1C7944" w:rsidRPr="00F07C9E" w14:paraId="1D563A03" w14:textId="77777777" w:rsidTr="00BB7F2F">
                                <w:trPr>
                                  <w:cantSplit/>
                                  <w:trHeight w:val="602"/>
                                </w:trPr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33DEB0B4" w14:textId="77777777" w:rsidR="001C7944" w:rsidRPr="0075469A" w:rsidRDefault="001C7944" w:rsidP="0011406A">
                                    <w:pPr>
                                      <w:pStyle w:val="a4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012DC448" w14:textId="77777777" w:rsidR="001C7944" w:rsidRPr="0075469A" w:rsidRDefault="001C7944" w:rsidP="0011406A">
                                    <w:pPr>
                                      <w:pStyle w:val="a4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53CFBE4B" w14:textId="77777777" w:rsidR="001C7944" w:rsidRPr="0075469A" w:rsidRDefault="001C7944" w:rsidP="0011406A">
                                    <w:pPr>
                                      <w:pStyle w:val="a4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63C42FAB" w14:textId="77777777" w:rsidR="001C7944" w:rsidRPr="0075469A" w:rsidRDefault="001C7944" w:rsidP="0011406A">
                                    <w:pPr>
                                      <w:pStyle w:val="a4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7865920D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6BA1023E" w14:textId="77777777" w:rsidR="001C7944" w:rsidRPr="00516B6E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1ADFF8BD" w14:textId="77777777" w:rsidR="001C7944" w:rsidRPr="00516B6E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C7944" w:rsidRPr="00F07C9E" w14:paraId="1A5CE753" w14:textId="77777777" w:rsidTr="00BB7F2F">
                                <w:trPr>
                                  <w:cantSplit/>
                                  <w:trHeight w:val="602"/>
                                </w:trPr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0FFC4648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5C20ECAE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7624B5B6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795BF389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579AC8AD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68118311" w14:textId="77777777" w:rsidR="001C7944" w:rsidRPr="00516B6E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02DE0470" w14:textId="77777777" w:rsidR="001C7944" w:rsidRPr="00516B6E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C7944" w:rsidRPr="00F07C9E" w14:paraId="719847EC" w14:textId="77777777" w:rsidTr="00BB7F2F">
                                <w:trPr>
                                  <w:cantSplit/>
                                  <w:trHeight w:val="602"/>
                                </w:trPr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79231C30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52FD67C1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5E823CF0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4568BD9F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5E3F4EF5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3DC4F0CF" w14:textId="77777777" w:rsidR="001C7944" w:rsidRPr="00516B6E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47570CF1" w14:textId="77777777" w:rsidR="001C7944" w:rsidRPr="00516B6E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C7944" w:rsidRPr="00F07C9E" w14:paraId="715E3EBD" w14:textId="77777777" w:rsidTr="00BB7F2F">
                                <w:trPr>
                                  <w:cantSplit/>
                                  <w:trHeight w:val="602"/>
                                </w:trPr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7A0C28C9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3F859131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021FED7B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1DE631A5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230B55FF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04EED3F5" w14:textId="77777777" w:rsidR="001C7944" w:rsidRPr="00516B6E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594619F2" w14:textId="77777777" w:rsidR="001C7944" w:rsidRPr="00516B6E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C7944" w:rsidRPr="00F07C9E" w14:paraId="76AF5680" w14:textId="77777777" w:rsidTr="00BB7F2F">
                                <w:trPr>
                                  <w:cantSplit/>
                                  <w:trHeight w:val="602"/>
                                </w:trPr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4799D318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73441210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1575E18E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665AD43C" w14:textId="77777777" w:rsidR="001C7944" w:rsidRPr="0011406A" w:rsidRDefault="001C7944" w:rsidP="0011406A">
                                    <w:pPr>
                                      <w:pStyle w:val="aa"/>
                                      <w:numPr>
                                        <w:ilvl w:val="0"/>
                                        <w:numId w:val="17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458CDEDC" w14:textId="77777777" w:rsidR="001C7944" w:rsidRPr="0011406A" w:rsidRDefault="001C7944" w:rsidP="0011406A">
                                    <w:pPr>
                                      <w:pStyle w:val="aa"/>
                                      <w:numPr>
                                        <w:ilvl w:val="0"/>
                                        <w:numId w:val="17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484E6853" w14:textId="77777777" w:rsidR="001C7944" w:rsidRPr="00516B6E" w:rsidRDefault="001C7944" w:rsidP="0011406A">
                                    <w:pPr>
                                      <w:pStyle w:val="aa"/>
                                      <w:numPr>
                                        <w:ilvl w:val="0"/>
                                        <w:numId w:val="17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03052028" w14:textId="77777777" w:rsidR="001C7944" w:rsidRPr="00516B6E" w:rsidRDefault="001C7944" w:rsidP="0011406A">
                                    <w:pPr>
                                      <w:pStyle w:val="aa"/>
                                      <w:numPr>
                                        <w:ilvl w:val="0"/>
                                        <w:numId w:val="17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F9660A4" w14:textId="77777777" w:rsidR="001C7944" w:rsidRPr="00F07C9E" w:rsidRDefault="001C7944" w:rsidP="007F63F3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8468832" name="正方形/長方形 448468832"/>
                        <wps:cNvSpPr/>
                        <wps:spPr>
                          <a:xfrm>
                            <a:off x="0" y="0"/>
                            <a:ext cx="1296035" cy="4353560"/>
                          </a:xfrm>
                          <a:prstGeom prst="rect">
                            <a:avLst/>
                          </a:prstGeom>
                          <a:solidFill>
                            <a:srgbClr val="EAB4C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7085788" name="正方形/長方形 1847085788"/>
                        <wps:cNvSpPr/>
                        <wps:spPr>
                          <a:xfrm>
                            <a:off x="1405720" y="0"/>
                            <a:ext cx="3275463" cy="4353636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t="-441" b="-44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56843506" name="グループ化 556843506"/>
                        <wpg:cNvGrpSpPr/>
                        <wpg:grpSpPr>
                          <a:xfrm>
                            <a:off x="27296" y="4926842"/>
                            <a:ext cx="1159510" cy="805180"/>
                            <a:chOff x="0" y="0"/>
                            <a:chExt cx="3536950" cy="674558"/>
                          </a:xfrm>
                        </wpg:grpSpPr>
                        <wps:wsp>
                          <wps:cNvPr id="955448783" name="直線コネクタ 955448783"/>
                          <wps:cNvCnPr/>
                          <wps:spPr>
                            <a:xfrm>
                              <a:off x="0" y="224853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7087045" name="直線コネクタ 567087045"/>
                          <wps:cNvCnPr/>
                          <wps:spPr>
                            <a:xfrm>
                              <a:off x="0" y="449705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3880816" name="直線コネクタ 1413880816"/>
                          <wps:cNvCnPr/>
                          <wps:spPr>
                            <a:xfrm>
                              <a:off x="0" y="674558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8614502" name="直線コネクタ 718614502"/>
                          <wps:cNvCnPr/>
                          <wps:spPr>
                            <a:xfrm>
                              <a:off x="0" y="0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1199247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069" y="4503762"/>
                            <a:ext cx="91249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8A989FA" w14:textId="77777777" w:rsidR="001C7944" w:rsidRPr="00F07C9E" w:rsidRDefault="001C7944" w:rsidP="00BB7F2F">
                              <w:pPr>
                                <w:pStyle w:val="a5"/>
                                <w:jc w:val="distribute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cs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>MEM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g:grpSp>
                        <wpg:cNvPr id="1548213233" name="グループ化 1548213233"/>
                        <wpg:cNvGrpSpPr/>
                        <wpg:grpSpPr>
                          <a:xfrm>
                            <a:off x="27296" y="5991368"/>
                            <a:ext cx="1159510" cy="805180"/>
                            <a:chOff x="0" y="0"/>
                            <a:chExt cx="3536950" cy="674558"/>
                          </a:xfrm>
                        </wpg:grpSpPr>
                        <wps:wsp>
                          <wps:cNvPr id="63459223" name="直線コネクタ 63459223"/>
                          <wps:cNvCnPr/>
                          <wps:spPr>
                            <a:xfrm>
                              <a:off x="0" y="224853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6316620" name="直線コネクタ 416316620"/>
                          <wps:cNvCnPr/>
                          <wps:spPr>
                            <a:xfrm>
                              <a:off x="0" y="449705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5746754" name="直線コネクタ 615746754"/>
                          <wps:cNvCnPr/>
                          <wps:spPr>
                            <a:xfrm>
                              <a:off x="0" y="674558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3929998" name="直線コネクタ 553929998"/>
                          <wps:cNvCnPr/>
                          <wps:spPr>
                            <a:xfrm>
                              <a:off x="0" y="0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0322925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773" y="191069"/>
                            <a:ext cx="972185" cy="394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D0885B2" w14:textId="77777777" w:rsidR="001C7944" w:rsidRPr="00465454" w:rsidRDefault="001C7944" w:rsidP="00FB15FE">
                              <w:pPr>
                                <w:pStyle w:val="a5"/>
                                <w:jc w:val="distribute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465454">
                                <w:rPr>
                                  <w:rFonts w:ascii="HGPｺﾞｼｯｸM" w:eastAsia="HGPｺﾞｼｯｸM" w:hAnsi="BIZ UDPゴシック" w:cs="Times New Roman" w:hint="eastAsia"/>
                                  <w:b/>
                                  <w:bCs/>
                                  <w:sz w:val="52"/>
                                  <w:szCs w:val="52"/>
                                </w:rPr>
                                <w:t>202</w:t>
                              </w:r>
                              <w:r w:rsidRPr="00465454">
                                <w:rPr>
                                  <w:rFonts w:ascii="HGPｺﾞｼｯｸM" w:eastAsia="HGPｺﾞｼｯｸM" w:hAnsi="BIZ UDPゴシック" w:cs="Times New Roman"/>
                                  <w:b/>
                                  <w:bCs/>
                                  <w:sz w:val="52"/>
                                  <w:szCs w:val="5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762691897" name="テキスト ボックス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273843" y="2015268"/>
                            <a:ext cx="3748130" cy="82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6558C24" w14:textId="0908BA02" w:rsidR="001C7944" w:rsidRPr="00465454" w:rsidRDefault="001C7944" w:rsidP="00BB7F2F">
                              <w:pPr>
                                <w:pStyle w:val="a5"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144"/>
                                  <w:szCs w:val="144"/>
                                </w:rPr>
                              </w:pPr>
                              <w:r w:rsidRPr="00465454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96"/>
                                  <w:szCs w:val="96"/>
                                </w:rPr>
                                <w:t>March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EFA428" id="_x0000_s1060" style="position:absolute;margin-left:16.9pt;margin-top:11.9pt;width:385.4pt;height:553.65pt;z-index:251578368" coordsize="48947,703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">
                <v:shape id="テキスト ボックス 2" o:spid="_x0000_s1061" type="#_x0000_t202" style="position:absolute;left:13101;top:44628;width:35846;height:25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" filled="f" stroked="f">
                  <v:textbox>
                    <w:txbxContent>
                      <w:tbl>
                        <w:tblPr>
                          <w:tblStyle w:val="a3"/>
                          <w:tblOverlap w:val="never"/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31"/>
                          <w:gridCol w:w="732"/>
                          <w:gridCol w:w="731"/>
                          <w:gridCol w:w="732"/>
                          <w:gridCol w:w="731"/>
                          <w:gridCol w:w="732"/>
                          <w:gridCol w:w="732"/>
                        </w:tblGrid>
                        <w:tr w:rsidR="001C7944" w:rsidRPr="00F07C9E" w14:paraId="4BB32D53" w14:textId="77777777" w:rsidTr="00BB7F2F">
                          <w:trPr>
                            <w:cantSplit/>
                            <w:trHeight w:val="602"/>
                          </w:trPr>
                          <w:tc>
                            <w:tcPr>
                              <w:tcW w:w="731" w:type="dxa"/>
                              <w:vAlign w:val="center"/>
                            </w:tcPr>
                            <w:p w14:paraId="657F6197" w14:textId="77777777" w:rsidR="001C7944" w:rsidRPr="00516B6E" w:rsidRDefault="001C7944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516B6E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62CFC1BC" w14:textId="77777777" w:rsidR="001C7944" w:rsidRPr="00516B6E" w:rsidRDefault="001C7944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516B6E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57482801" w14:textId="77777777" w:rsidR="001C7944" w:rsidRPr="00516B6E" w:rsidRDefault="001C7944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516B6E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06339EFC" w14:textId="77777777" w:rsidR="001C7944" w:rsidRPr="00516B6E" w:rsidRDefault="001C7944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516B6E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0566DD40" w14:textId="77777777" w:rsidR="001C7944" w:rsidRPr="00516B6E" w:rsidRDefault="001C7944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516B6E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5642A076" w14:textId="77777777" w:rsidR="001C7944" w:rsidRPr="00516B6E" w:rsidRDefault="001C7944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D5B9C"/>
                                  <w:sz w:val="26"/>
                                  <w:szCs w:val="26"/>
                                </w:rPr>
                              </w:pPr>
                              <w:r w:rsidRPr="00516B6E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D5B9C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5512C241" w14:textId="77777777" w:rsidR="001C7944" w:rsidRPr="00516B6E" w:rsidRDefault="001C7944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D5B9C"/>
                                  <w:sz w:val="26"/>
                                  <w:szCs w:val="26"/>
                                </w:rPr>
                              </w:pPr>
                              <w:r w:rsidRPr="00516B6E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D5B9C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1C7944" w:rsidRPr="00F07C9E" w14:paraId="1D563A03" w14:textId="77777777" w:rsidTr="00BB7F2F">
                          <w:trPr>
                            <w:cantSplit/>
                            <w:trHeight w:val="602"/>
                          </w:trPr>
                          <w:tc>
                            <w:tcPr>
                              <w:tcW w:w="731" w:type="dxa"/>
                              <w:vAlign w:val="center"/>
                            </w:tcPr>
                            <w:p w14:paraId="33DEB0B4" w14:textId="77777777" w:rsidR="001C7944" w:rsidRPr="0075469A" w:rsidRDefault="001C7944" w:rsidP="0011406A">
                              <w:pPr>
                                <w:pStyle w:val="a4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012DC448" w14:textId="77777777" w:rsidR="001C7944" w:rsidRPr="0075469A" w:rsidRDefault="001C7944" w:rsidP="0011406A">
                              <w:pPr>
                                <w:pStyle w:val="a4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53CFBE4B" w14:textId="77777777" w:rsidR="001C7944" w:rsidRPr="0075469A" w:rsidRDefault="001C7944" w:rsidP="0011406A">
                              <w:pPr>
                                <w:pStyle w:val="a4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63C42FAB" w14:textId="77777777" w:rsidR="001C7944" w:rsidRPr="0075469A" w:rsidRDefault="001C7944" w:rsidP="0011406A">
                              <w:pPr>
                                <w:pStyle w:val="a4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7865920D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6BA1023E" w14:textId="77777777" w:rsidR="001C7944" w:rsidRPr="00516B6E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D5B9C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1ADFF8BD" w14:textId="77777777" w:rsidR="001C7944" w:rsidRPr="00516B6E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D5B9C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C7944" w:rsidRPr="00F07C9E" w14:paraId="1A5CE753" w14:textId="77777777" w:rsidTr="00BB7F2F">
                          <w:trPr>
                            <w:cantSplit/>
                            <w:trHeight w:val="602"/>
                          </w:trPr>
                          <w:tc>
                            <w:tcPr>
                              <w:tcW w:w="731" w:type="dxa"/>
                              <w:vAlign w:val="center"/>
                            </w:tcPr>
                            <w:p w14:paraId="0FFC4648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5C20ECAE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7624B5B6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795BF389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579AC8AD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68118311" w14:textId="77777777" w:rsidR="001C7944" w:rsidRPr="00516B6E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D5B9C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02DE0470" w14:textId="77777777" w:rsidR="001C7944" w:rsidRPr="00516B6E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D5B9C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C7944" w:rsidRPr="00F07C9E" w14:paraId="719847EC" w14:textId="77777777" w:rsidTr="00BB7F2F">
                          <w:trPr>
                            <w:cantSplit/>
                            <w:trHeight w:val="602"/>
                          </w:trPr>
                          <w:tc>
                            <w:tcPr>
                              <w:tcW w:w="731" w:type="dxa"/>
                              <w:vAlign w:val="center"/>
                            </w:tcPr>
                            <w:p w14:paraId="79231C30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52FD67C1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5E823CF0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4568BD9F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5E3F4EF5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3DC4F0CF" w14:textId="77777777" w:rsidR="001C7944" w:rsidRPr="00516B6E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D5B9C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47570CF1" w14:textId="77777777" w:rsidR="001C7944" w:rsidRPr="00516B6E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D5B9C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C7944" w:rsidRPr="00F07C9E" w14:paraId="715E3EBD" w14:textId="77777777" w:rsidTr="00BB7F2F">
                          <w:trPr>
                            <w:cantSplit/>
                            <w:trHeight w:val="602"/>
                          </w:trPr>
                          <w:tc>
                            <w:tcPr>
                              <w:tcW w:w="731" w:type="dxa"/>
                              <w:vAlign w:val="center"/>
                            </w:tcPr>
                            <w:p w14:paraId="7A0C28C9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3F859131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021FED7B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1DE631A5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230B55FF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04EED3F5" w14:textId="77777777" w:rsidR="001C7944" w:rsidRPr="00516B6E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D5B9C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594619F2" w14:textId="77777777" w:rsidR="001C7944" w:rsidRPr="00516B6E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D5B9C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C7944" w:rsidRPr="00F07C9E" w14:paraId="76AF5680" w14:textId="77777777" w:rsidTr="00BB7F2F">
                          <w:trPr>
                            <w:cantSplit/>
                            <w:trHeight w:val="602"/>
                          </w:trPr>
                          <w:tc>
                            <w:tcPr>
                              <w:tcW w:w="731" w:type="dxa"/>
                              <w:vAlign w:val="center"/>
                            </w:tcPr>
                            <w:p w14:paraId="4799D318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73441210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1575E18E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665AD43C" w14:textId="77777777" w:rsidR="001C7944" w:rsidRPr="0011406A" w:rsidRDefault="001C7944" w:rsidP="0011406A">
                              <w:pPr>
                                <w:pStyle w:val="aa"/>
                                <w:numPr>
                                  <w:ilvl w:val="0"/>
                                  <w:numId w:val="17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458CDEDC" w14:textId="77777777" w:rsidR="001C7944" w:rsidRPr="0011406A" w:rsidRDefault="001C7944" w:rsidP="0011406A">
                              <w:pPr>
                                <w:pStyle w:val="aa"/>
                                <w:numPr>
                                  <w:ilvl w:val="0"/>
                                  <w:numId w:val="17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484E6853" w14:textId="77777777" w:rsidR="001C7944" w:rsidRPr="00516B6E" w:rsidRDefault="001C7944" w:rsidP="0011406A">
                              <w:pPr>
                                <w:pStyle w:val="aa"/>
                                <w:numPr>
                                  <w:ilvl w:val="0"/>
                                  <w:numId w:val="17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D5B9C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03052028" w14:textId="77777777" w:rsidR="001C7944" w:rsidRPr="00516B6E" w:rsidRDefault="001C7944" w:rsidP="0011406A">
                              <w:pPr>
                                <w:pStyle w:val="aa"/>
                                <w:numPr>
                                  <w:ilvl w:val="0"/>
                                  <w:numId w:val="17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D5B9C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3F9660A4" w14:textId="77777777" w:rsidR="001C7944" w:rsidRPr="00F07C9E" w:rsidRDefault="001C7944" w:rsidP="007F63F3">
                        <w:pPr>
                          <w:jc w:val="center"/>
                          <w:rPr>
                            <w:rFonts w:ascii="HGPｺﾞｼｯｸM" w:eastAsia="HGPｺﾞｼｯｸM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rect id="正方形/長方形 448468832" o:spid="_x0000_s1062" style="position:absolute;width:12960;height:43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" fillcolor="#eab4ce" stroked="f" strokeweight="2pt"/>
                <v:rect id="正方形/長方形 1847085788" o:spid="_x0000_s1063" style="position:absolute;left:14057;width:32754;height:43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" stroked="f" strokeweight="2pt">
                  <v:fill r:id="rId13" o:title="" recolor="t" rotate="t" type="frame"/>
                </v:rect>
                <v:group id="グループ化 556843506" o:spid="_x0000_s1064" style="position:absolute;left:272;top:49268;width:11596;height:8052" coordsize="35369,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">
                  <v:line id="直線コネクタ 955448783" o:spid="_x0000_s1065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" strokecolor="black [3040]"/>
                  <v:line id="直線コネクタ 567087045" o:spid="_x0000_s1066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" strokecolor="black [3040]"/>
                  <v:line id="直線コネクタ 1413880816" o:spid="_x0000_s1067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" strokecolor="black [3040]"/>
                  <v:line id="直線コネクタ 718614502" o:spid="_x0000_s1068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" strokecolor="black [3040]"/>
                </v:group>
                <v:shape id="テキスト ボックス 2" o:spid="_x0000_s1069" type="#_x0000_t202" style="position:absolute;left:1910;top:45037;width:9125;height:3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" filled="f" stroked="f">
                  <v:textbox inset="0,0,0,0">
                    <w:txbxContent>
                      <w:p w14:paraId="18A989FA" w14:textId="77777777" w:rsidR="001C7944" w:rsidRPr="00F07C9E" w:rsidRDefault="001C7944" w:rsidP="00BB7F2F">
                        <w:pPr>
                          <w:pStyle w:val="a5"/>
                          <w:jc w:val="distribute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07C9E">
                          <w:rPr>
                            <w:rFonts w:ascii="HGPｺﾞｼｯｸM" w:eastAsia="HGPｺﾞｼｯｸM" w:hAnsi="BIZ UDPゴシック" w:cs="Times New Roman"/>
                            <w:b/>
                            <w:bCs/>
                            <w:sz w:val="36"/>
                            <w:szCs w:val="36"/>
                          </w:rPr>
                          <w:t>MEMO</w:t>
                        </w:r>
                      </w:p>
                    </w:txbxContent>
                  </v:textbox>
                </v:shape>
                <v:group id="グループ化 1548213233" o:spid="_x0000_s1070" style="position:absolute;left:272;top:59913;width:11596;height:8052" coordsize="35369,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">
                  <v:line id="直線コネクタ 63459223" o:spid="_x0000_s1071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" strokecolor="black [3040]"/>
                  <v:line id="直線コネクタ 416316620" o:spid="_x0000_s1072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" strokecolor="black [3040]"/>
                  <v:line id="直線コネクタ 615746754" o:spid="_x0000_s1073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" strokecolor="black [3040]"/>
                  <v:line id="直線コネクタ 553929998" o:spid="_x0000_s1074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" strokecolor="black [3040]"/>
                </v:group>
                <v:shape id="テキスト ボックス 2" o:spid="_x0000_s1075" type="#_x0000_t202" style="position:absolute;left:1637;top:1910;width:9722;height:3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" filled="f" stroked="f">
                  <v:textbox inset="0,0,0,0">
                    <w:txbxContent>
                      <w:p w14:paraId="2D0885B2" w14:textId="77777777" w:rsidR="001C7944" w:rsidRPr="00465454" w:rsidRDefault="001C7944" w:rsidP="00FB15FE">
                        <w:pPr>
                          <w:pStyle w:val="a5"/>
                          <w:jc w:val="distribute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465454">
                          <w:rPr>
                            <w:rFonts w:ascii="HGPｺﾞｼｯｸM" w:eastAsia="HGPｺﾞｼｯｸM" w:hAnsi="BIZ UDPゴシック" w:cs="Times New Roman" w:hint="eastAsia"/>
                            <w:b/>
                            <w:bCs/>
                            <w:sz w:val="52"/>
                            <w:szCs w:val="52"/>
                          </w:rPr>
                          <w:t>202</w:t>
                        </w:r>
                        <w:r w:rsidRPr="00465454">
                          <w:rPr>
                            <w:rFonts w:ascii="HGPｺﾞｼｯｸM" w:eastAsia="HGPｺﾞｼｯｸM" w:hAnsi="BIZ UDPゴシック" w:cs="Times New Roman"/>
                            <w:b/>
                            <w:bCs/>
                            <w:sz w:val="52"/>
                            <w:szCs w:val="52"/>
                          </w:rPr>
                          <w:t>4</w:t>
                        </w:r>
                      </w:p>
                    </w:txbxContent>
                  </v:textbox>
                </v:shape>
                <v:shape id="テキスト ボックス 2" o:spid="_x0000_s1076" type="#_x0000_t202" style="position:absolute;left:-12739;top:20153;width:37481;height:823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" filled="f" stroked="f">
                  <v:textbox inset="0,0,0,0">
                    <w:txbxContent>
                      <w:p w14:paraId="36558C24" w14:textId="0908BA02" w:rsidR="001C7944" w:rsidRPr="00465454" w:rsidRDefault="001C7944" w:rsidP="00BB7F2F">
                        <w:pPr>
                          <w:pStyle w:val="a5"/>
                          <w:jc w:val="center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144"/>
                            <w:szCs w:val="144"/>
                          </w:rPr>
                        </w:pPr>
                        <w:r w:rsidRPr="00465454"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96"/>
                            <w:szCs w:val="96"/>
                          </w:rPr>
                          <w:t>Marc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5DA261DD" wp14:editId="505FFEA8">
                <wp:simplePos x="0" y="0"/>
                <wp:positionH relativeFrom="column">
                  <wp:posOffset>5536897</wp:posOffset>
                </wp:positionH>
                <wp:positionV relativeFrom="paragraph">
                  <wp:posOffset>151130</wp:posOffset>
                </wp:positionV>
                <wp:extent cx="4894760" cy="7031393"/>
                <wp:effectExtent l="0" t="0" r="0" b="0"/>
                <wp:wrapNone/>
                <wp:docPr id="973972978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4760" cy="7031393"/>
                          <a:chOff x="0" y="0"/>
                          <a:chExt cx="4894760" cy="7031393"/>
                        </a:xfrm>
                      </wpg:grpSpPr>
                      <wps:wsp>
                        <wps:cNvPr id="164690031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0185" y="4462818"/>
                            <a:ext cx="3584575" cy="256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a3"/>
                                <w:tblOverlap w:val="never"/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1"/>
                                <w:gridCol w:w="732"/>
                                <w:gridCol w:w="731"/>
                                <w:gridCol w:w="732"/>
                                <w:gridCol w:w="731"/>
                                <w:gridCol w:w="732"/>
                                <w:gridCol w:w="732"/>
                              </w:tblGrid>
                              <w:tr w:rsidR="001C7944" w:rsidRPr="00F07C9E" w14:paraId="263467BF" w14:textId="77777777" w:rsidTr="00BB7F2F">
                                <w:trPr>
                                  <w:cantSplit/>
                                  <w:trHeight w:val="602"/>
                                </w:trPr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6A60887E" w14:textId="77777777" w:rsidR="001C7944" w:rsidRPr="00516B6E" w:rsidRDefault="001C7944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516B6E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146129C2" w14:textId="77777777" w:rsidR="001C7944" w:rsidRPr="00516B6E" w:rsidRDefault="001C7944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516B6E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6E8BC51A" w14:textId="77777777" w:rsidR="001C7944" w:rsidRPr="00516B6E" w:rsidRDefault="001C7944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516B6E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0315572F" w14:textId="77777777" w:rsidR="001C7944" w:rsidRPr="00516B6E" w:rsidRDefault="001C7944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516B6E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64BE465E" w14:textId="77777777" w:rsidR="001C7944" w:rsidRPr="00516B6E" w:rsidRDefault="001C7944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516B6E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729E6900" w14:textId="77777777" w:rsidR="001C7944" w:rsidRPr="00516B6E" w:rsidRDefault="001C7944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31B6A0"/>
                                        <w:sz w:val="26"/>
                                        <w:szCs w:val="26"/>
                                      </w:rPr>
                                    </w:pPr>
                                    <w:r w:rsidRPr="00516B6E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31B6A0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422F2893" w14:textId="77777777" w:rsidR="001C7944" w:rsidRPr="00516B6E" w:rsidRDefault="001C7944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31B6A0"/>
                                        <w:sz w:val="26"/>
                                        <w:szCs w:val="26"/>
                                      </w:rPr>
                                    </w:pPr>
                                    <w:r w:rsidRPr="00516B6E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31B6A0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1C7944" w:rsidRPr="00F07C9E" w14:paraId="50AC0AB4" w14:textId="77777777" w:rsidTr="00BB7F2F">
                                <w:trPr>
                                  <w:cantSplit/>
                                  <w:trHeight w:val="602"/>
                                </w:trPr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437CC3C8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246FAEBE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6B8F75C1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79A558EF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5751B159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740D8C27" w14:textId="77777777" w:rsidR="001C7944" w:rsidRPr="00BB7F2F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31B6A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46C6B8CA" w14:textId="77777777" w:rsidR="001C7944" w:rsidRPr="00BB7F2F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31B6A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C7944" w:rsidRPr="00F07C9E" w14:paraId="2359FD9E" w14:textId="77777777" w:rsidTr="00BB7F2F">
                                <w:trPr>
                                  <w:cantSplit/>
                                  <w:trHeight w:val="602"/>
                                </w:trPr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732375C0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32694934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0C2A0C83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442EAF0B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4DFE0E57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2678F52D" w14:textId="77777777" w:rsidR="001C7944" w:rsidRPr="00BB7F2F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31B6A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09628376" w14:textId="77777777" w:rsidR="001C7944" w:rsidRPr="00BB7F2F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31B6A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C7944" w:rsidRPr="00F07C9E" w14:paraId="5849FF3E" w14:textId="77777777" w:rsidTr="00BB7F2F">
                                <w:trPr>
                                  <w:cantSplit/>
                                  <w:trHeight w:val="602"/>
                                </w:trPr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4E634F45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52E4DEBC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3141B5E1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40EB3B93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1B595125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4C8AAAA5" w14:textId="77777777" w:rsidR="001C7944" w:rsidRPr="00BB7F2F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31B6A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7EC14A3D" w14:textId="77777777" w:rsidR="001C7944" w:rsidRPr="00BB7F2F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31B6A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C7944" w:rsidRPr="00F07C9E" w14:paraId="5F73CD7C" w14:textId="77777777" w:rsidTr="00BB7F2F">
                                <w:trPr>
                                  <w:cantSplit/>
                                  <w:trHeight w:val="602"/>
                                </w:trPr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29D1DBBF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72E7E947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45ED4027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39C2FFA5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08D630DD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1C1D528C" w14:textId="77777777" w:rsidR="001C7944" w:rsidRPr="00BB7F2F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31B6A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2BF48A8B" w14:textId="77777777" w:rsidR="001C7944" w:rsidRPr="00BB7F2F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31B6A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C7944" w:rsidRPr="00F07C9E" w14:paraId="250A8B66" w14:textId="77777777" w:rsidTr="00BB7F2F">
                                <w:trPr>
                                  <w:cantSplit/>
                                  <w:trHeight w:val="602"/>
                                </w:trPr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789F09D3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0848E68E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6FC195A6" w14:textId="77777777" w:rsidR="001C7944" w:rsidRPr="0075469A" w:rsidRDefault="001C7944" w:rsidP="0011406A">
                                    <w:pPr>
                                      <w:pStyle w:val="a4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7096E6C1" w14:textId="77777777" w:rsidR="001C7944" w:rsidRPr="0011406A" w:rsidRDefault="001C7944" w:rsidP="0011406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681F7837" w14:textId="77777777" w:rsidR="001C7944" w:rsidRPr="0011406A" w:rsidRDefault="001C7944" w:rsidP="0011406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1A53CACC" w14:textId="77777777" w:rsidR="001C7944" w:rsidRPr="0011406A" w:rsidRDefault="001C7944" w:rsidP="0011406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1B97AE68" w14:textId="77777777" w:rsidR="001C7944" w:rsidRPr="0011406A" w:rsidRDefault="001C7944" w:rsidP="0011406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09283B3" w14:textId="77777777" w:rsidR="001C7944" w:rsidRPr="00F07C9E" w:rsidRDefault="001C7944" w:rsidP="007F63F3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7818592" name="正方形/長方形 1287818592"/>
                        <wps:cNvSpPr/>
                        <wps:spPr>
                          <a:xfrm>
                            <a:off x="0" y="0"/>
                            <a:ext cx="1296035" cy="4353560"/>
                          </a:xfrm>
                          <a:prstGeom prst="rect">
                            <a:avLst/>
                          </a:prstGeom>
                          <a:solidFill>
                            <a:srgbClr val="31B6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906343" name="正方形/長方形 573906343"/>
                        <wps:cNvSpPr/>
                        <wps:spPr>
                          <a:xfrm>
                            <a:off x="1405720" y="0"/>
                            <a:ext cx="3275463" cy="4353636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l="-1109" r="-1109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23020689" name="グループ化 1823020689"/>
                        <wpg:cNvGrpSpPr/>
                        <wpg:grpSpPr>
                          <a:xfrm>
                            <a:off x="27296" y="4926842"/>
                            <a:ext cx="1159510" cy="805180"/>
                            <a:chOff x="0" y="0"/>
                            <a:chExt cx="3536950" cy="674558"/>
                          </a:xfrm>
                        </wpg:grpSpPr>
                        <wps:wsp>
                          <wps:cNvPr id="2066735400" name="直線コネクタ 2066735400"/>
                          <wps:cNvCnPr/>
                          <wps:spPr>
                            <a:xfrm>
                              <a:off x="0" y="224853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4432053" name="直線コネクタ 234432053"/>
                          <wps:cNvCnPr/>
                          <wps:spPr>
                            <a:xfrm>
                              <a:off x="0" y="449705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015782" name="直線コネクタ 199015782"/>
                          <wps:cNvCnPr/>
                          <wps:spPr>
                            <a:xfrm>
                              <a:off x="0" y="674558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7276656" name="直線コネクタ 977276656"/>
                          <wps:cNvCnPr/>
                          <wps:spPr>
                            <a:xfrm>
                              <a:off x="0" y="0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2496928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069" y="4503762"/>
                            <a:ext cx="91249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47E08BD" w14:textId="77777777" w:rsidR="001C7944" w:rsidRPr="00F07C9E" w:rsidRDefault="001C7944" w:rsidP="00BB7F2F">
                              <w:pPr>
                                <w:pStyle w:val="a7"/>
                                <w:jc w:val="distribute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cs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>MEM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g:grpSp>
                        <wpg:cNvPr id="798940279" name="グループ化 798940279"/>
                        <wpg:cNvGrpSpPr/>
                        <wpg:grpSpPr>
                          <a:xfrm>
                            <a:off x="27296" y="5991368"/>
                            <a:ext cx="1159510" cy="805180"/>
                            <a:chOff x="0" y="0"/>
                            <a:chExt cx="3536950" cy="674558"/>
                          </a:xfrm>
                        </wpg:grpSpPr>
                        <wps:wsp>
                          <wps:cNvPr id="377975453" name="直線コネクタ 377975453"/>
                          <wps:cNvCnPr/>
                          <wps:spPr>
                            <a:xfrm>
                              <a:off x="0" y="224853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8502527" name="直線コネクタ 1328502527"/>
                          <wps:cNvCnPr/>
                          <wps:spPr>
                            <a:xfrm>
                              <a:off x="0" y="449705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4193566" name="直線コネクタ 1284193566"/>
                          <wps:cNvCnPr/>
                          <wps:spPr>
                            <a:xfrm>
                              <a:off x="0" y="674558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538899" name="直線コネクタ 130538899"/>
                          <wps:cNvCnPr/>
                          <wps:spPr>
                            <a:xfrm>
                              <a:off x="0" y="0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1723891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773" y="191069"/>
                            <a:ext cx="972185" cy="394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F1A93F2" w14:textId="77777777" w:rsidR="001C7944" w:rsidRPr="00BB7F2F" w:rsidRDefault="001C7944" w:rsidP="00FB15FE">
                              <w:pPr>
                                <w:pStyle w:val="a7"/>
                                <w:jc w:val="distribute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BB7F2F">
                                <w:rPr>
                                  <w:rFonts w:ascii="HGPｺﾞｼｯｸM" w:eastAsia="HGPｺﾞｼｯｸM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202</w:t>
                              </w:r>
                              <w:r w:rsidRPr="00BB7F2F">
                                <w:rPr>
                                  <w:rFonts w:ascii="HGPｺﾞｼｯｸM" w:eastAsia="HGPｺﾞｼｯｸM" w:hAnsi="BIZ UDPゴシック" w:cs="Times New Roman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065701789" name="テキスト ボックス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273843" y="2015268"/>
                            <a:ext cx="3748130" cy="82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3FD805D" w14:textId="7FD66F44" w:rsidR="001C7944" w:rsidRPr="00BB7F2F" w:rsidRDefault="001C7944" w:rsidP="00BB7F2F">
                              <w:pPr>
                                <w:pStyle w:val="a7"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</w:rPr>
                              </w:pPr>
                              <w:r w:rsidRPr="001C7944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</w:rPr>
                                <w:t>April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A261DD" id="_x0000_s1077" style="position:absolute;margin-left:436pt;margin-top:11.9pt;width:385.4pt;height:553.65pt;z-index:251616256" coordsize="48947,703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">
                <v:shape id="テキスト ボックス 2" o:spid="_x0000_s1078" type="#_x0000_t202" style="position:absolute;left:13101;top:44628;width:35846;height:25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" filled="f" stroked="f">
                  <v:textbox>
                    <w:txbxContent>
                      <w:tbl>
                        <w:tblPr>
                          <w:tblStyle w:val="a3"/>
                          <w:tblOverlap w:val="never"/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31"/>
                          <w:gridCol w:w="732"/>
                          <w:gridCol w:w="731"/>
                          <w:gridCol w:w="732"/>
                          <w:gridCol w:w="731"/>
                          <w:gridCol w:w="732"/>
                          <w:gridCol w:w="732"/>
                        </w:tblGrid>
                        <w:tr w:rsidR="001C7944" w:rsidRPr="00F07C9E" w14:paraId="263467BF" w14:textId="77777777" w:rsidTr="00BB7F2F">
                          <w:trPr>
                            <w:cantSplit/>
                            <w:trHeight w:val="602"/>
                          </w:trPr>
                          <w:tc>
                            <w:tcPr>
                              <w:tcW w:w="731" w:type="dxa"/>
                              <w:vAlign w:val="center"/>
                            </w:tcPr>
                            <w:p w14:paraId="6A60887E" w14:textId="77777777" w:rsidR="001C7944" w:rsidRPr="00516B6E" w:rsidRDefault="001C7944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516B6E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146129C2" w14:textId="77777777" w:rsidR="001C7944" w:rsidRPr="00516B6E" w:rsidRDefault="001C7944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516B6E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6E8BC51A" w14:textId="77777777" w:rsidR="001C7944" w:rsidRPr="00516B6E" w:rsidRDefault="001C7944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516B6E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0315572F" w14:textId="77777777" w:rsidR="001C7944" w:rsidRPr="00516B6E" w:rsidRDefault="001C7944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516B6E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64BE465E" w14:textId="77777777" w:rsidR="001C7944" w:rsidRPr="00516B6E" w:rsidRDefault="001C7944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516B6E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729E6900" w14:textId="77777777" w:rsidR="001C7944" w:rsidRPr="00516B6E" w:rsidRDefault="001C7944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31B6A0"/>
                                  <w:sz w:val="26"/>
                                  <w:szCs w:val="26"/>
                                </w:rPr>
                              </w:pPr>
                              <w:r w:rsidRPr="00516B6E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31B6A0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422F2893" w14:textId="77777777" w:rsidR="001C7944" w:rsidRPr="00516B6E" w:rsidRDefault="001C7944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31B6A0"/>
                                  <w:sz w:val="26"/>
                                  <w:szCs w:val="26"/>
                                </w:rPr>
                              </w:pPr>
                              <w:r w:rsidRPr="00516B6E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31B6A0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1C7944" w:rsidRPr="00F07C9E" w14:paraId="50AC0AB4" w14:textId="77777777" w:rsidTr="00BB7F2F">
                          <w:trPr>
                            <w:cantSplit/>
                            <w:trHeight w:val="602"/>
                          </w:trPr>
                          <w:tc>
                            <w:tcPr>
                              <w:tcW w:w="731" w:type="dxa"/>
                              <w:vAlign w:val="center"/>
                            </w:tcPr>
                            <w:p w14:paraId="437CC3C8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246FAEBE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6B8F75C1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79A558EF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5751B159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740D8C27" w14:textId="77777777" w:rsidR="001C7944" w:rsidRPr="00BB7F2F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31B6A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46C6B8CA" w14:textId="77777777" w:rsidR="001C7944" w:rsidRPr="00BB7F2F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31B6A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C7944" w:rsidRPr="00F07C9E" w14:paraId="2359FD9E" w14:textId="77777777" w:rsidTr="00BB7F2F">
                          <w:trPr>
                            <w:cantSplit/>
                            <w:trHeight w:val="602"/>
                          </w:trPr>
                          <w:tc>
                            <w:tcPr>
                              <w:tcW w:w="731" w:type="dxa"/>
                              <w:vAlign w:val="center"/>
                            </w:tcPr>
                            <w:p w14:paraId="732375C0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32694934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0C2A0C83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442EAF0B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4DFE0E57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2678F52D" w14:textId="77777777" w:rsidR="001C7944" w:rsidRPr="00BB7F2F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31B6A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09628376" w14:textId="77777777" w:rsidR="001C7944" w:rsidRPr="00BB7F2F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31B6A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C7944" w:rsidRPr="00F07C9E" w14:paraId="5849FF3E" w14:textId="77777777" w:rsidTr="00BB7F2F">
                          <w:trPr>
                            <w:cantSplit/>
                            <w:trHeight w:val="602"/>
                          </w:trPr>
                          <w:tc>
                            <w:tcPr>
                              <w:tcW w:w="731" w:type="dxa"/>
                              <w:vAlign w:val="center"/>
                            </w:tcPr>
                            <w:p w14:paraId="4E634F45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52E4DEBC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3141B5E1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40EB3B93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1B595125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4C8AAAA5" w14:textId="77777777" w:rsidR="001C7944" w:rsidRPr="00BB7F2F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31B6A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7EC14A3D" w14:textId="77777777" w:rsidR="001C7944" w:rsidRPr="00BB7F2F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31B6A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C7944" w:rsidRPr="00F07C9E" w14:paraId="5F73CD7C" w14:textId="77777777" w:rsidTr="00BB7F2F">
                          <w:trPr>
                            <w:cantSplit/>
                            <w:trHeight w:val="602"/>
                          </w:trPr>
                          <w:tc>
                            <w:tcPr>
                              <w:tcW w:w="731" w:type="dxa"/>
                              <w:vAlign w:val="center"/>
                            </w:tcPr>
                            <w:p w14:paraId="29D1DBBF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72E7E947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45ED4027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39C2FFA5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08D630DD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1C1D528C" w14:textId="77777777" w:rsidR="001C7944" w:rsidRPr="00BB7F2F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31B6A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2BF48A8B" w14:textId="77777777" w:rsidR="001C7944" w:rsidRPr="00BB7F2F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31B6A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C7944" w:rsidRPr="00F07C9E" w14:paraId="250A8B66" w14:textId="77777777" w:rsidTr="00BB7F2F">
                          <w:trPr>
                            <w:cantSplit/>
                            <w:trHeight w:val="602"/>
                          </w:trPr>
                          <w:tc>
                            <w:tcPr>
                              <w:tcW w:w="731" w:type="dxa"/>
                              <w:vAlign w:val="center"/>
                            </w:tcPr>
                            <w:p w14:paraId="789F09D3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0848E68E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6FC195A6" w14:textId="77777777" w:rsidR="001C7944" w:rsidRPr="0075469A" w:rsidRDefault="001C7944" w:rsidP="0011406A">
                              <w:pPr>
                                <w:pStyle w:val="a4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7096E6C1" w14:textId="77777777" w:rsidR="001C7944" w:rsidRPr="0011406A" w:rsidRDefault="001C7944" w:rsidP="0011406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681F7837" w14:textId="77777777" w:rsidR="001C7944" w:rsidRPr="0011406A" w:rsidRDefault="001C7944" w:rsidP="0011406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1A53CACC" w14:textId="77777777" w:rsidR="001C7944" w:rsidRPr="0011406A" w:rsidRDefault="001C7944" w:rsidP="0011406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1B97AE68" w14:textId="77777777" w:rsidR="001C7944" w:rsidRPr="0011406A" w:rsidRDefault="001C7944" w:rsidP="0011406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209283B3" w14:textId="77777777" w:rsidR="001C7944" w:rsidRPr="00F07C9E" w:rsidRDefault="001C7944" w:rsidP="007F63F3">
                        <w:pPr>
                          <w:jc w:val="center"/>
                          <w:rPr>
                            <w:rFonts w:ascii="HGPｺﾞｼｯｸM" w:eastAsia="HGPｺﾞｼｯｸM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rect id="正方形/長方形 1287818592" o:spid="_x0000_s1079" style="position:absolute;width:12960;height:43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" fillcolor="#31b6a0" stroked="f" strokeweight="2pt"/>
                <v:rect id="正方形/長方形 573906343" o:spid="_x0000_s1080" style="position:absolute;left:14057;width:32754;height:43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" stroked="f" strokeweight="2pt">
                  <v:fill r:id="rId15" o:title="" recolor="t" rotate="t" type="frame"/>
                </v:rect>
                <v:group id="グループ化 1823020689" o:spid="_x0000_s1081" style="position:absolute;left:272;top:49268;width:11596;height:8052" coordsize="35369,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">
                  <v:line id="直線コネクタ 2066735400" o:spid="_x0000_s1082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" strokecolor="black [3040]"/>
                  <v:line id="直線コネクタ 234432053" o:spid="_x0000_s1083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" strokecolor="black [3040]"/>
                  <v:line id="直線コネクタ 199015782" o:spid="_x0000_s1084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" strokecolor="black [3040]"/>
                  <v:line id="直線コネクタ 977276656" o:spid="_x0000_s1085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" strokecolor="black [3040]"/>
                </v:group>
                <v:shape id="テキスト ボックス 2" o:spid="_x0000_s1086" type="#_x0000_t202" style="position:absolute;left:1910;top:45037;width:9125;height:3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" filled="f" stroked="f">
                  <v:textbox inset="0,0,0,0">
                    <w:txbxContent>
                      <w:p w14:paraId="547E08BD" w14:textId="77777777" w:rsidR="001C7944" w:rsidRPr="00F07C9E" w:rsidRDefault="001C7944" w:rsidP="00BB7F2F">
                        <w:pPr>
                          <w:pStyle w:val="a7"/>
                          <w:jc w:val="distribute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07C9E">
                          <w:rPr>
                            <w:rFonts w:ascii="HGPｺﾞｼｯｸM" w:eastAsia="HGPｺﾞｼｯｸM" w:hAnsi="BIZ UDPゴシック" w:cs="Times New Roman"/>
                            <w:b/>
                            <w:bCs/>
                            <w:sz w:val="36"/>
                            <w:szCs w:val="36"/>
                          </w:rPr>
                          <w:t>MEMO</w:t>
                        </w:r>
                      </w:p>
                    </w:txbxContent>
                  </v:textbox>
                </v:shape>
                <v:group id="グループ化 798940279" o:spid="_x0000_s1087" style="position:absolute;left:272;top:59913;width:11596;height:8052" coordsize="35369,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">
                  <v:line id="直線コネクタ 377975453" o:spid="_x0000_s1088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" strokecolor="black [3040]"/>
                  <v:line id="直線コネクタ 1328502527" o:spid="_x0000_s1089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" strokecolor="black [3040]"/>
                  <v:line id="直線コネクタ 1284193566" o:spid="_x0000_s1090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" strokecolor="black [3040]"/>
                  <v:line id="直線コネクタ 130538899" o:spid="_x0000_s1091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" strokecolor="black [3040]"/>
                </v:group>
                <v:shape id="テキスト ボックス 2" o:spid="_x0000_s1092" type="#_x0000_t202" style="position:absolute;left:1637;top:1910;width:9722;height:3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" filled="f" stroked="f">
                  <v:textbox inset="0,0,0,0">
                    <w:txbxContent>
                      <w:p w14:paraId="6F1A93F2" w14:textId="77777777" w:rsidR="001C7944" w:rsidRPr="00BB7F2F" w:rsidRDefault="001C7944" w:rsidP="00FB15FE">
                        <w:pPr>
                          <w:pStyle w:val="a7"/>
                          <w:jc w:val="distribute"/>
                          <w:rPr>
                            <w:rFonts w:ascii="HGPｺﾞｼｯｸM" w:eastAsia="HGPｺﾞｼｯｸM" w:hAnsi="BIZ UDPゴシック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</w:pPr>
                        <w:r w:rsidRPr="00BB7F2F">
                          <w:rPr>
                            <w:rFonts w:ascii="HGPｺﾞｼｯｸM" w:eastAsia="HGPｺﾞｼｯｸM" w:hAnsi="BIZ UDPゴシック" w:cs="Times New Roman" w:hint="eastAsia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>202</w:t>
                        </w:r>
                        <w:r w:rsidRPr="00BB7F2F">
                          <w:rPr>
                            <w:rFonts w:ascii="HGPｺﾞｼｯｸM" w:eastAsia="HGPｺﾞｼｯｸM" w:hAnsi="BIZ UDPゴシック" w:cs="Times New Roman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>4</w:t>
                        </w:r>
                      </w:p>
                    </w:txbxContent>
                  </v:textbox>
                </v:shape>
                <v:shape id="テキスト ボックス 2" o:spid="_x0000_s1093" type="#_x0000_t202" style="position:absolute;left:-12739;top:20153;width:37481;height:823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" filled="f" stroked="f">
                  <v:textbox inset="0,0,0,0">
                    <w:txbxContent>
                      <w:p w14:paraId="53FD805D" w14:textId="7FD66F44" w:rsidR="001C7944" w:rsidRPr="00BB7F2F" w:rsidRDefault="001C7944" w:rsidP="00BB7F2F">
                        <w:pPr>
                          <w:pStyle w:val="a7"/>
                          <w:jc w:val="center"/>
                          <w:rPr>
                            <w:rFonts w:ascii="HGPｺﾞｼｯｸM" w:eastAsia="HGPｺﾞｼｯｸM" w:hAnsi="BIZ UDPゴシック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</w:rPr>
                        </w:pPr>
                        <w:r w:rsidRPr="001C7944"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t>Apri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6ACD7F3" w14:textId="242C8B89" w:rsidR="00762741" w:rsidRPr="00D7702F" w:rsidRDefault="00762741">
      <w:pPr>
        <w:widowControl/>
        <w:jc w:val="left"/>
        <w:rPr>
          <w:color w:val="FFFFFF" w:themeColor="background1"/>
          <w14:textFill>
            <w14:noFill/>
          </w14:textFill>
        </w:rPr>
      </w:pPr>
    </w:p>
    <w:p w14:paraId="6FE557FF" w14:textId="0AE98441" w:rsidR="001C7944" w:rsidRDefault="001C7944">
      <w:pPr>
        <w:widowControl/>
        <w:jc w:val="left"/>
      </w:pPr>
    </w:p>
    <w:p w14:paraId="3A07E457" w14:textId="50C2A788" w:rsidR="001C7944" w:rsidRDefault="001C7944">
      <w:pPr>
        <w:widowControl/>
        <w:jc w:val="left"/>
      </w:pPr>
      <w: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06688" behindDoc="0" locked="0" layoutInCell="1" allowOverlap="1" wp14:anchorId="72E08A30" wp14:editId="21068E00">
                <wp:simplePos x="109855" y="79311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7620" r="45720" b="26670"/>
                <wp:wrapSquare wrapText="bothSides"/>
                <wp:docPr id="1288996538" name="直線コネクタ 1288996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60D4B4" id="直線コネクタ 1288996538" o:spid="_x0000_s1026" style="position:absolute;left:0;text-align:left;rotation:90;z-index:251506688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" strokecolor="black [3040]">
                <w10:wrap type="square" anchorx="margin" anchory="margin"/>
              </v:line>
            </w:pict>
          </mc:Fallback>
        </mc:AlternateContent>
      </w:r>
      <w:proofErr w:type="spellStart"/>
      <w:r w:rsidR="0011406A">
        <w:t>zz</w:t>
      </w:r>
      <w:proofErr w:type="spellEnd"/>
    </w:p>
    <w:p w14:paraId="3342DAE5" w14:textId="03A5028E" w:rsidR="001C7944" w:rsidRDefault="001C7944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156E5FE" wp14:editId="59F969E3">
                <wp:simplePos x="0" y="0"/>
                <wp:positionH relativeFrom="column">
                  <wp:posOffset>213995</wp:posOffset>
                </wp:positionH>
                <wp:positionV relativeFrom="paragraph">
                  <wp:posOffset>163830</wp:posOffset>
                </wp:positionV>
                <wp:extent cx="4894580" cy="7031355"/>
                <wp:effectExtent l="0" t="0" r="0" b="0"/>
                <wp:wrapNone/>
                <wp:docPr id="1246707172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4580" cy="7031355"/>
                          <a:chOff x="0" y="0"/>
                          <a:chExt cx="4894760" cy="7031393"/>
                        </a:xfrm>
                      </wpg:grpSpPr>
                      <wps:wsp>
                        <wps:cNvPr id="173935742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0185" y="4462818"/>
                            <a:ext cx="3584575" cy="256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a3"/>
                                <w:tblOverlap w:val="never"/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1"/>
                                <w:gridCol w:w="732"/>
                                <w:gridCol w:w="731"/>
                                <w:gridCol w:w="732"/>
                                <w:gridCol w:w="731"/>
                                <w:gridCol w:w="732"/>
                                <w:gridCol w:w="732"/>
                              </w:tblGrid>
                              <w:tr w:rsidR="001C7944" w:rsidRPr="00F07C9E" w14:paraId="6A545428" w14:textId="77777777" w:rsidTr="00BB7F2F">
                                <w:trPr>
                                  <w:cantSplit/>
                                  <w:trHeight w:val="602"/>
                                </w:trPr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22490686" w14:textId="77777777" w:rsidR="001C7944" w:rsidRPr="00516B6E" w:rsidRDefault="001C7944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516B6E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668BF721" w14:textId="77777777" w:rsidR="001C7944" w:rsidRPr="00516B6E" w:rsidRDefault="001C7944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516B6E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22948C86" w14:textId="77777777" w:rsidR="001C7944" w:rsidRPr="00516B6E" w:rsidRDefault="001C7944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516B6E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37DFBADC" w14:textId="77777777" w:rsidR="001C7944" w:rsidRPr="00516B6E" w:rsidRDefault="001C7944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516B6E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1D105D05" w14:textId="77777777" w:rsidR="001C7944" w:rsidRPr="00516B6E" w:rsidRDefault="001C7944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516B6E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17CD4D27" w14:textId="77777777" w:rsidR="001C7944" w:rsidRPr="00516B6E" w:rsidRDefault="001C7944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  <w:r w:rsidRPr="00516B6E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D5B9C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3A159DD2" w14:textId="77777777" w:rsidR="001C7944" w:rsidRPr="00516B6E" w:rsidRDefault="001C7944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  <w:r w:rsidRPr="00516B6E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D5B9C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1C7944" w:rsidRPr="00F07C9E" w14:paraId="4DB570FB" w14:textId="77777777" w:rsidTr="00BB7F2F">
                                <w:trPr>
                                  <w:cantSplit/>
                                  <w:trHeight w:val="602"/>
                                </w:trPr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402D7EB0" w14:textId="77777777" w:rsidR="001C7944" w:rsidRPr="0075469A" w:rsidRDefault="001C7944" w:rsidP="0011406A">
                                    <w:pPr>
                                      <w:pStyle w:val="a4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2C61FEF4" w14:textId="77777777" w:rsidR="001C7944" w:rsidRPr="0075469A" w:rsidRDefault="001C7944" w:rsidP="0011406A">
                                    <w:pPr>
                                      <w:pStyle w:val="a4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467EA863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040EBE54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44A84042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05B5F01C" w14:textId="77777777" w:rsidR="001C7944" w:rsidRPr="00516B6E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2FC90444" w14:textId="77777777" w:rsidR="001C7944" w:rsidRPr="00516B6E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C7944" w:rsidRPr="00F07C9E" w14:paraId="43DB3F99" w14:textId="77777777" w:rsidTr="00BB7F2F">
                                <w:trPr>
                                  <w:cantSplit/>
                                  <w:trHeight w:val="602"/>
                                </w:trPr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44BC2393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00ADA8CE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2131979E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06924565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347CED20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37A1B403" w14:textId="77777777" w:rsidR="001C7944" w:rsidRPr="00516B6E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5183AEF1" w14:textId="77777777" w:rsidR="001C7944" w:rsidRPr="00516B6E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C7944" w:rsidRPr="00F07C9E" w14:paraId="13C1A88F" w14:textId="77777777" w:rsidTr="00BB7F2F">
                                <w:trPr>
                                  <w:cantSplit/>
                                  <w:trHeight w:val="602"/>
                                </w:trPr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4D23A793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6BE087D1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1FC75FD4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3EB40814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1BA6CCB9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6908866F" w14:textId="77777777" w:rsidR="001C7944" w:rsidRPr="00516B6E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071A3721" w14:textId="77777777" w:rsidR="001C7944" w:rsidRPr="00516B6E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C7944" w:rsidRPr="00F07C9E" w14:paraId="33C5096E" w14:textId="77777777" w:rsidTr="00BB7F2F">
                                <w:trPr>
                                  <w:cantSplit/>
                                  <w:trHeight w:val="602"/>
                                </w:trPr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076C38F0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5DD1117F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38992BD3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67330CB3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2C7B2112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0AB0748D" w14:textId="77777777" w:rsidR="001C7944" w:rsidRPr="00516B6E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2E7403DD" w14:textId="77777777" w:rsidR="001C7944" w:rsidRPr="00516B6E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C7944" w:rsidRPr="00F07C9E" w14:paraId="284AEEC9" w14:textId="77777777" w:rsidTr="00BB7F2F">
                                <w:trPr>
                                  <w:cantSplit/>
                                  <w:trHeight w:val="602"/>
                                </w:trPr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29079A21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23B09D4F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498FB7D1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298B97C8" w14:textId="77777777" w:rsidR="001C7944" w:rsidRPr="0011406A" w:rsidRDefault="001C7944" w:rsidP="0011406A">
                                    <w:pPr>
                                      <w:pStyle w:val="aa"/>
                                      <w:numPr>
                                        <w:ilvl w:val="0"/>
                                        <w:numId w:val="19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6B4A98BD" w14:textId="77777777" w:rsidR="001C7944" w:rsidRPr="0011406A" w:rsidRDefault="001C7944" w:rsidP="0011406A">
                                    <w:pPr>
                                      <w:pStyle w:val="aa"/>
                                      <w:numPr>
                                        <w:ilvl w:val="0"/>
                                        <w:numId w:val="19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27D276A2" w14:textId="77777777" w:rsidR="001C7944" w:rsidRPr="00516B6E" w:rsidRDefault="001C7944" w:rsidP="0011406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501DF4F3" w14:textId="77777777" w:rsidR="001C7944" w:rsidRPr="00516B6E" w:rsidRDefault="001C7944" w:rsidP="0011406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DB76D0F" w14:textId="77777777" w:rsidR="001C7944" w:rsidRPr="00F07C9E" w:rsidRDefault="001C7944" w:rsidP="007F63F3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4910514" name="正方形/長方形 1054910514"/>
                        <wps:cNvSpPr/>
                        <wps:spPr>
                          <a:xfrm>
                            <a:off x="0" y="0"/>
                            <a:ext cx="1296035" cy="4353560"/>
                          </a:xfrm>
                          <a:prstGeom prst="rect">
                            <a:avLst/>
                          </a:prstGeom>
                          <a:solidFill>
                            <a:srgbClr val="EAB4C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609929" name="正方形/長方形 95609929"/>
                        <wps:cNvSpPr/>
                        <wps:spPr>
                          <a:xfrm>
                            <a:off x="1405720" y="0"/>
                            <a:ext cx="3275463" cy="4353636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l="-5505" r="-5505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73371550" name="グループ化 573371550"/>
                        <wpg:cNvGrpSpPr/>
                        <wpg:grpSpPr>
                          <a:xfrm>
                            <a:off x="27296" y="4926842"/>
                            <a:ext cx="1159510" cy="805180"/>
                            <a:chOff x="0" y="0"/>
                            <a:chExt cx="3536950" cy="674558"/>
                          </a:xfrm>
                        </wpg:grpSpPr>
                        <wps:wsp>
                          <wps:cNvPr id="618031935" name="直線コネクタ 618031935"/>
                          <wps:cNvCnPr/>
                          <wps:spPr>
                            <a:xfrm>
                              <a:off x="0" y="224853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0878877" name="直線コネクタ 230878877"/>
                          <wps:cNvCnPr/>
                          <wps:spPr>
                            <a:xfrm>
                              <a:off x="0" y="449705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91573060" name="直線コネクタ 1791573060"/>
                          <wps:cNvCnPr/>
                          <wps:spPr>
                            <a:xfrm>
                              <a:off x="0" y="674558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9940338" name="直線コネクタ 729940338"/>
                          <wps:cNvCnPr/>
                          <wps:spPr>
                            <a:xfrm>
                              <a:off x="0" y="0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9756861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069" y="4503762"/>
                            <a:ext cx="91249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33D163C" w14:textId="77777777" w:rsidR="001C7944" w:rsidRPr="00F07C9E" w:rsidRDefault="001C7944" w:rsidP="00BB7F2F">
                              <w:pPr>
                                <w:pStyle w:val="a5"/>
                                <w:jc w:val="distribute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cs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>MEM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g:grpSp>
                        <wpg:cNvPr id="367194733" name="グループ化 367194733"/>
                        <wpg:cNvGrpSpPr/>
                        <wpg:grpSpPr>
                          <a:xfrm>
                            <a:off x="27296" y="5991368"/>
                            <a:ext cx="1159510" cy="805180"/>
                            <a:chOff x="0" y="0"/>
                            <a:chExt cx="3536950" cy="674558"/>
                          </a:xfrm>
                        </wpg:grpSpPr>
                        <wps:wsp>
                          <wps:cNvPr id="1147260199" name="直線コネクタ 1147260199"/>
                          <wps:cNvCnPr/>
                          <wps:spPr>
                            <a:xfrm>
                              <a:off x="0" y="224853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7016903" name="直線コネクタ 277016903"/>
                          <wps:cNvCnPr/>
                          <wps:spPr>
                            <a:xfrm>
                              <a:off x="0" y="449705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8697106" name="直線コネクタ 338697106"/>
                          <wps:cNvCnPr/>
                          <wps:spPr>
                            <a:xfrm>
                              <a:off x="0" y="674558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80450241" name="直線コネクタ 1880450241"/>
                          <wps:cNvCnPr/>
                          <wps:spPr>
                            <a:xfrm>
                              <a:off x="0" y="0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5185204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773" y="191069"/>
                            <a:ext cx="972185" cy="394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B1C2374" w14:textId="77777777" w:rsidR="001C7944" w:rsidRPr="00465454" w:rsidRDefault="001C7944" w:rsidP="00FB15FE">
                              <w:pPr>
                                <w:pStyle w:val="a5"/>
                                <w:jc w:val="distribute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465454">
                                <w:rPr>
                                  <w:rFonts w:ascii="HGPｺﾞｼｯｸM" w:eastAsia="HGPｺﾞｼｯｸM" w:hAnsi="BIZ UDPゴシック" w:cs="Times New Roman" w:hint="eastAsia"/>
                                  <w:b/>
                                  <w:bCs/>
                                  <w:sz w:val="52"/>
                                  <w:szCs w:val="52"/>
                                </w:rPr>
                                <w:t>202</w:t>
                              </w:r>
                              <w:r w:rsidRPr="00465454">
                                <w:rPr>
                                  <w:rFonts w:ascii="HGPｺﾞｼｯｸM" w:eastAsia="HGPｺﾞｼｯｸM" w:hAnsi="BIZ UDPゴシック" w:cs="Times New Roman"/>
                                  <w:b/>
                                  <w:bCs/>
                                  <w:sz w:val="52"/>
                                  <w:szCs w:val="5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860726628" name="テキスト ボックス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273843" y="2015268"/>
                            <a:ext cx="3748130" cy="82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E9C1052" w14:textId="0CF64567" w:rsidR="001C7944" w:rsidRPr="00465454" w:rsidRDefault="001C7944" w:rsidP="00BB7F2F">
                              <w:pPr>
                                <w:pStyle w:val="a5"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144"/>
                                  <w:szCs w:val="144"/>
                                </w:rPr>
                              </w:pPr>
                              <w:r w:rsidRPr="00465454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96"/>
                                  <w:szCs w:val="96"/>
                                </w:rPr>
                                <w:t>May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56E5FE" id="_x0000_s1094" style="position:absolute;margin-left:16.85pt;margin-top:12.9pt;width:385.4pt;height:553.65pt;z-index:251652096" coordsize="48947,703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">
                <v:shape id="テキスト ボックス 2" o:spid="_x0000_s1095" type="#_x0000_t202" style="position:absolute;left:13101;top:44628;width:35846;height:25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" filled="f" stroked="f">
                  <v:textbox>
                    <w:txbxContent>
                      <w:tbl>
                        <w:tblPr>
                          <w:tblStyle w:val="a3"/>
                          <w:tblOverlap w:val="never"/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31"/>
                          <w:gridCol w:w="732"/>
                          <w:gridCol w:w="731"/>
                          <w:gridCol w:w="732"/>
                          <w:gridCol w:w="731"/>
                          <w:gridCol w:w="732"/>
                          <w:gridCol w:w="732"/>
                        </w:tblGrid>
                        <w:tr w:rsidR="001C7944" w:rsidRPr="00F07C9E" w14:paraId="6A545428" w14:textId="77777777" w:rsidTr="00BB7F2F">
                          <w:trPr>
                            <w:cantSplit/>
                            <w:trHeight w:val="602"/>
                          </w:trPr>
                          <w:tc>
                            <w:tcPr>
                              <w:tcW w:w="731" w:type="dxa"/>
                              <w:vAlign w:val="center"/>
                            </w:tcPr>
                            <w:p w14:paraId="22490686" w14:textId="77777777" w:rsidR="001C7944" w:rsidRPr="00516B6E" w:rsidRDefault="001C7944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516B6E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668BF721" w14:textId="77777777" w:rsidR="001C7944" w:rsidRPr="00516B6E" w:rsidRDefault="001C7944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516B6E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22948C86" w14:textId="77777777" w:rsidR="001C7944" w:rsidRPr="00516B6E" w:rsidRDefault="001C7944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516B6E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37DFBADC" w14:textId="77777777" w:rsidR="001C7944" w:rsidRPr="00516B6E" w:rsidRDefault="001C7944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516B6E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1D105D05" w14:textId="77777777" w:rsidR="001C7944" w:rsidRPr="00516B6E" w:rsidRDefault="001C7944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516B6E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17CD4D27" w14:textId="77777777" w:rsidR="001C7944" w:rsidRPr="00516B6E" w:rsidRDefault="001C7944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D5B9C"/>
                                  <w:sz w:val="26"/>
                                  <w:szCs w:val="26"/>
                                </w:rPr>
                              </w:pPr>
                              <w:r w:rsidRPr="00516B6E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D5B9C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3A159DD2" w14:textId="77777777" w:rsidR="001C7944" w:rsidRPr="00516B6E" w:rsidRDefault="001C7944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D5B9C"/>
                                  <w:sz w:val="26"/>
                                  <w:szCs w:val="26"/>
                                </w:rPr>
                              </w:pPr>
                              <w:r w:rsidRPr="00516B6E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D5B9C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1C7944" w:rsidRPr="00F07C9E" w14:paraId="4DB570FB" w14:textId="77777777" w:rsidTr="00BB7F2F">
                          <w:trPr>
                            <w:cantSplit/>
                            <w:trHeight w:val="602"/>
                          </w:trPr>
                          <w:tc>
                            <w:tcPr>
                              <w:tcW w:w="731" w:type="dxa"/>
                              <w:vAlign w:val="center"/>
                            </w:tcPr>
                            <w:p w14:paraId="402D7EB0" w14:textId="77777777" w:rsidR="001C7944" w:rsidRPr="0075469A" w:rsidRDefault="001C7944" w:rsidP="0011406A">
                              <w:pPr>
                                <w:pStyle w:val="a4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2C61FEF4" w14:textId="77777777" w:rsidR="001C7944" w:rsidRPr="0075469A" w:rsidRDefault="001C7944" w:rsidP="0011406A">
                              <w:pPr>
                                <w:pStyle w:val="a4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467EA863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040EBE54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44A84042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05B5F01C" w14:textId="77777777" w:rsidR="001C7944" w:rsidRPr="00516B6E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D5B9C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2FC90444" w14:textId="77777777" w:rsidR="001C7944" w:rsidRPr="00516B6E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D5B9C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C7944" w:rsidRPr="00F07C9E" w14:paraId="43DB3F99" w14:textId="77777777" w:rsidTr="00BB7F2F">
                          <w:trPr>
                            <w:cantSplit/>
                            <w:trHeight w:val="602"/>
                          </w:trPr>
                          <w:tc>
                            <w:tcPr>
                              <w:tcW w:w="731" w:type="dxa"/>
                              <w:vAlign w:val="center"/>
                            </w:tcPr>
                            <w:p w14:paraId="44BC2393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00ADA8CE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2131979E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06924565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347CED20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37A1B403" w14:textId="77777777" w:rsidR="001C7944" w:rsidRPr="00516B6E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D5B9C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5183AEF1" w14:textId="77777777" w:rsidR="001C7944" w:rsidRPr="00516B6E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D5B9C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C7944" w:rsidRPr="00F07C9E" w14:paraId="13C1A88F" w14:textId="77777777" w:rsidTr="00BB7F2F">
                          <w:trPr>
                            <w:cantSplit/>
                            <w:trHeight w:val="602"/>
                          </w:trPr>
                          <w:tc>
                            <w:tcPr>
                              <w:tcW w:w="731" w:type="dxa"/>
                              <w:vAlign w:val="center"/>
                            </w:tcPr>
                            <w:p w14:paraId="4D23A793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6BE087D1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1FC75FD4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3EB40814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1BA6CCB9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6908866F" w14:textId="77777777" w:rsidR="001C7944" w:rsidRPr="00516B6E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D5B9C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071A3721" w14:textId="77777777" w:rsidR="001C7944" w:rsidRPr="00516B6E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D5B9C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C7944" w:rsidRPr="00F07C9E" w14:paraId="33C5096E" w14:textId="77777777" w:rsidTr="00BB7F2F">
                          <w:trPr>
                            <w:cantSplit/>
                            <w:trHeight w:val="602"/>
                          </w:trPr>
                          <w:tc>
                            <w:tcPr>
                              <w:tcW w:w="731" w:type="dxa"/>
                              <w:vAlign w:val="center"/>
                            </w:tcPr>
                            <w:p w14:paraId="076C38F0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5DD1117F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38992BD3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67330CB3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2C7B2112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0AB0748D" w14:textId="77777777" w:rsidR="001C7944" w:rsidRPr="00516B6E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D5B9C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2E7403DD" w14:textId="77777777" w:rsidR="001C7944" w:rsidRPr="00516B6E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D5B9C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C7944" w:rsidRPr="00F07C9E" w14:paraId="284AEEC9" w14:textId="77777777" w:rsidTr="00BB7F2F">
                          <w:trPr>
                            <w:cantSplit/>
                            <w:trHeight w:val="602"/>
                          </w:trPr>
                          <w:tc>
                            <w:tcPr>
                              <w:tcW w:w="731" w:type="dxa"/>
                              <w:vAlign w:val="center"/>
                            </w:tcPr>
                            <w:p w14:paraId="29079A21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23B09D4F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498FB7D1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298B97C8" w14:textId="77777777" w:rsidR="001C7944" w:rsidRPr="0011406A" w:rsidRDefault="001C7944" w:rsidP="0011406A">
                              <w:pPr>
                                <w:pStyle w:val="aa"/>
                                <w:numPr>
                                  <w:ilvl w:val="0"/>
                                  <w:numId w:val="19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6B4A98BD" w14:textId="77777777" w:rsidR="001C7944" w:rsidRPr="0011406A" w:rsidRDefault="001C7944" w:rsidP="0011406A">
                              <w:pPr>
                                <w:pStyle w:val="aa"/>
                                <w:numPr>
                                  <w:ilvl w:val="0"/>
                                  <w:numId w:val="19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27D276A2" w14:textId="77777777" w:rsidR="001C7944" w:rsidRPr="00516B6E" w:rsidRDefault="001C7944" w:rsidP="0011406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D5B9C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501DF4F3" w14:textId="77777777" w:rsidR="001C7944" w:rsidRPr="00516B6E" w:rsidRDefault="001C7944" w:rsidP="0011406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D5B9C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5DB76D0F" w14:textId="77777777" w:rsidR="001C7944" w:rsidRPr="00F07C9E" w:rsidRDefault="001C7944" w:rsidP="007F63F3">
                        <w:pPr>
                          <w:jc w:val="center"/>
                          <w:rPr>
                            <w:rFonts w:ascii="HGPｺﾞｼｯｸM" w:eastAsia="HGPｺﾞｼｯｸM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rect id="正方形/長方形 1054910514" o:spid="_x0000_s1096" style="position:absolute;width:12960;height:43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" fillcolor="#eab4ce" stroked="f" strokeweight="2pt"/>
                <v:rect id="正方形/長方形 95609929" o:spid="_x0000_s1097" style="position:absolute;left:14057;width:32754;height:43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" stroked="f" strokeweight="2pt">
                  <v:fill r:id="rId17" o:title="" recolor="t" rotate="t" type="frame"/>
                </v:rect>
                <v:group id="グループ化 573371550" o:spid="_x0000_s1098" style="position:absolute;left:272;top:49268;width:11596;height:8052" coordsize="35369,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">
                  <v:line id="直線コネクタ 618031935" o:spid="_x0000_s1099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" strokecolor="black [3040]"/>
                  <v:line id="直線コネクタ 230878877" o:spid="_x0000_s1100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" strokecolor="black [3040]"/>
                  <v:line id="直線コネクタ 1791573060" o:spid="_x0000_s1101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" strokecolor="black [3040]"/>
                  <v:line id="直線コネクタ 729940338" o:spid="_x0000_s1102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" strokecolor="black [3040]"/>
                </v:group>
                <v:shape id="テキスト ボックス 2" o:spid="_x0000_s1103" type="#_x0000_t202" style="position:absolute;left:1910;top:45037;width:9125;height:3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" filled="f" stroked="f">
                  <v:textbox inset="0,0,0,0">
                    <w:txbxContent>
                      <w:p w14:paraId="033D163C" w14:textId="77777777" w:rsidR="001C7944" w:rsidRPr="00F07C9E" w:rsidRDefault="001C7944" w:rsidP="00BB7F2F">
                        <w:pPr>
                          <w:pStyle w:val="a5"/>
                          <w:jc w:val="distribute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07C9E">
                          <w:rPr>
                            <w:rFonts w:ascii="HGPｺﾞｼｯｸM" w:eastAsia="HGPｺﾞｼｯｸM" w:hAnsi="BIZ UDPゴシック" w:cs="Times New Roman"/>
                            <w:b/>
                            <w:bCs/>
                            <w:sz w:val="36"/>
                            <w:szCs w:val="36"/>
                          </w:rPr>
                          <w:t>MEMO</w:t>
                        </w:r>
                      </w:p>
                    </w:txbxContent>
                  </v:textbox>
                </v:shape>
                <v:group id="グループ化 367194733" o:spid="_x0000_s1104" style="position:absolute;left:272;top:59913;width:11596;height:8052" coordsize="35369,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">
                  <v:line id="直線コネクタ 1147260199" o:spid="_x0000_s1105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" strokecolor="black [3040]"/>
                  <v:line id="直線コネクタ 277016903" o:spid="_x0000_s1106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" strokecolor="black [3040]"/>
                  <v:line id="直線コネクタ 338697106" o:spid="_x0000_s1107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" strokecolor="black [3040]"/>
                  <v:line id="直線コネクタ 1880450241" o:spid="_x0000_s1108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" strokecolor="black [3040]"/>
                </v:group>
                <v:shape id="テキスト ボックス 2" o:spid="_x0000_s1109" type="#_x0000_t202" style="position:absolute;left:1637;top:1910;width:9722;height:3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" filled="f" stroked="f">
                  <v:textbox inset="0,0,0,0">
                    <w:txbxContent>
                      <w:p w14:paraId="3B1C2374" w14:textId="77777777" w:rsidR="001C7944" w:rsidRPr="00465454" w:rsidRDefault="001C7944" w:rsidP="00FB15FE">
                        <w:pPr>
                          <w:pStyle w:val="a5"/>
                          <w:jc w:val="distribute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465454">
                          <w:rPr>
                            <w:rFonts w:ascii="HGPｺﾞｼｯｸM" w:eastAsia="HGPｺﾞｼｯｸM" w:hAnsi="BIZ UDPゴシック" w:cs="Times New Roman" w:hint="eastAsia"/>
                            <w:b/>
                            <w:bCs/>
                            <w:sz w:val="52"/>
                            <w:szCs w:val="52"/>
                          </w:rPr>
                          <w:t>202</w:t>
                        </w:r>
                        <w:r w:rsidRPr="00465454">
                          <w:rPr>
                            <w:rFonts w:ascii="HGPｺﾞｼｯｸM" w:eastAsia="HGPｺﾞｼｯｸM" w:hAnsi="BIZ UDPゴシック" w:cs="Times New Roman"/>
                            <w:b/>
                            <w:bCs/>
                            <w:sz w:val="52"/>
                            <w:szCs w:val="52"/>
                          </w:rPr>
                          <w:t>4</w:t>
                        </w:r>
                      </w:p>
                    </w:txbxContent>
                  </v:textbox>
                </v:shape>
                <v:shape id="テキスト ボックス 2" o:spid="_x0000_s1110" type="#_x0000_t202" style="position:absolute;left:-12739;top:20153;width:37481;height:823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" filled="f" stroked="f">
                  <v:textbox inset="0,0,0,0">
                    <w:txbxContent>
                      <w:p w14:paraId="3E9C1052" w14:textId="0CF64567" w:rsidR="001C7944" w:rsidRPr="00465454" w:rsidRDefault="001C7944" w:rsidP="00BB7F2F">
                        <w:pPr>
                          <w:pStyle w:val="a5"/>
                          <w:jc w:val="center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144"/>
                            <w:szCs w:val="144"/>
                          </w:rPr>
                        </w:pPr>
                        <w:r w:rsidRPr="00465454"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96"/>
                            <w:szCs w:val="96"/>
                          </w:rPr>
                          <w:t>Ma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7A5DB17" wp14:editId="5FEE7488">
                <wp:simplePos x="0" y="0"/>
                <wp:positionH relativeFrom="column">
                  <wp:posOffset>5536243</wp:posOffset>
                </wp:positionH>
                <wp:positionV relativeFrom="paragraph">
                  <wp:posOffset>163830</wp:posOffset>
                </wp:positionV>
                <wp:extent cx="4894580" cy="7031355"/>
                <wp:effectExtent l="0" t="0" r="0" b="0"/>
                <wp:wrapNone/>
                <wp:docPr id="303998092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4580" cy="7031355"/>
                          <a:chOff x="0" y="0"/>
                          <a:chExt cx="4894760" cy="7031393"/>
                        </a:xfrm>
                      </wpg:grpSpPr>
                      <wps:wsp>
                        <wps:cNvPr id="144446265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0185" y="4462818"/>
                            <a:ext cx="3584575" cy="256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a3"/>
                                <w:tblOverlap w:val="never"/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1"/>
                                <w:gridCol w:w="732"/>
                                <w:gridCol w:w="731"/>
                                <w:gridCol w:w="732"/>
                                <w:gridCol w:w="731"/>
                                <w:gridCol w:w="732"/>
                                <w:gridCol w:w="732"/>
                              </w:tblGrid>
                              <w:tr w:rsidR="001C7944" w:rsidRPr="00516B6E" w14:paraId="522429D7" w14:textId="77777777" w:rsidTr="00BB7F2F">
                                <w:trPr>
                                  <w:cantSplit/>
                                  <w:trHeight w:val="602"/>
                                </w:trPr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7E3BBFE2" w14:textId="77777777" w:rsidR="001C7944" w:rsidRPr="00516B6E" w:rsidRDefault="001C7944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516B6E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553D30F8" w14:textId="77777777" w:rsidR="001C7944" w:rsidRPr="00516B6E" w:rsidRDefault="001C7944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516B6E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278C7B47" w14:textId="77777777" w:rsidR="001C7944" w:rsidRPr="00516B6E" w:rsidRDefault="001C7944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516B6E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53621CD2" w14:textId="77777777" w:rsidR="001C7944" w:rsidRPr="00516B6E" w:rsidRDefault="001C7944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516B6E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75F88FCF" w14:textId="77777777" w:rsidR="001C7944" w:rsidRPr="00516B6E" w:rsidRDefault="001C7944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516B6E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5BB1EB23" w14:textId="77777777" w:rsidR="001C7944" w:rsidRPr="00516B6E" w:rsidRDefault="001C7944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31B6A0"/>
                                        <w:sz w:val="26"/>
                                        <w:szCs w:val="26"/>
                                      </w:rPr>
                                    </w:pPr>
                                    <w:r w:rsidRPr="00516B6E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31B6A0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53969021" w14:textId="77777777" w:rsidR="001C7944" w:rsidRPr="00516B6E" w:rsidRDefault="001C7944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31B6A0"/>
                                        <w:sz w:val="26"/>
                                        <w:szCs w:val="26"/>
                                      </w:rPr>
                                    </w:pPr>
                                    <w:r w:rsidRPr="00516B6E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31B6A0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1C7944" w:rsidRPr="00F07C9E" w14:paraId="3CB82885" w14:textId="77777777" w:rsidTr="00BB7F2F">
                                <w:trPr>
                                  <w:cantSplit/>
                                  <w:trHeight w:val="602"/>
                                </w:trPr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5065ED81" w14:textId="77777777" w:rsidR="001C7944" w:rsidRPr="0075469A" w:rsidRDefault="001C7944" w:rsidP="0011406A">
                                    <w:pPr>
                                      <w:pStyle w:val="a4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715543E1" w14:textId="77777777" w:rsidR="001C7944" w:rsidRPr="0075469A" w:rsidRDefault="001C7944" w:rsidP="0011406A">
                                    <w:pPr>
                                      <w:pStyle w:val="a4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6F19FCA8" w14:textId="77777777" w:rsidR="001C7944" w:rsidRPr="0075469A" w:rsidRDefault="001C7944" w:rsidP="0011406A">
                                    <w:pPr>
                                      <w:pStyle w:val="a4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52FEA4DA" w14:textId="77777777" w:rsidR="001C7944" w:rsidRPr="0075469A" w:rsidRDefault="001C7944" w:rsidP="0011406A">
                                    <w:pPr>
                                      <w:pStyle w:val="a4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0E0727B9" w14:textId="77777777" w:rsidR="001C7944" w:rsidRPr="0075469A" w:rsidRDefault="001C7944" w:rsidP="0011406A">
                                    <w:pPr>
                                      <w:pStyle w:val="a4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438BA698" w14:textId="77777777" w:rsidR="001C7944" w:rsidRPr="00BB7F2F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31B6A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5F82EC82" w14:textId="77777777" w:rsidR="001C7944" w:rsidRPr="00BB7F2F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31B6A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C7944" w:rsidRPr="00F07C9E" w14:paraId="447E54A6" w14:textId="77777777" w:rsidTr="00BB7F2F">
                                <w:trPr>
                                  <w:cantSplit/>
                                  <w:trHeight w:val="602"/>
                                </w:trPr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7FF7425D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4BB9F800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386BE88C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1EC526D1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0C6EDF3E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147713A9" w14:textId="77777777" w:rsidR="001C7944" w:rsidRPr="00BB7F2F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31B6A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3739EE78" w14:textId="77777777" w:rsidR="001C7944" w:rsidRPr="00BB7F2F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31B6A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C7944" w:rsidRPr="00F07C9E" w14:paraId="7057465D" w14:textId="77777777" w:rsidTr="00BB7F2F">
                                <w:trPr>
                                  <w:cantSplit/>
                                  <w:trHeight w:val="602"/>
                                </w:trPr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3D824317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49549A94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4DBAF5B5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187107B5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43417442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4115E915" w14:textId="77777777" w:rsidR="001C7944" w:rsidRPr="00BB7F2F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31B6A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009BB40F" w14:textId="77777777" w:rsidR="001C7944" w:rsidRPr="00BB7F2F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31B6A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C7944" w:rsidRPr="00F07C9E" w14:paraId="2F135E19" w14:textId="77777777" w:rsidTr="00BB7F2F">
                                <w:trPr>
                                  <w:cantSplit/>
                                  <w:trHeight w:val="602"/>
                                </w:trPr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5F33505A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4E9E67BC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2DFE6560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1383D1B2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43104785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62949973" w14:textId="77777777" w:rsidR="001C7944" w:rsidRPr="00BB7F2F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31B6A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79CFAC56" w14:textId="77777777" w:rsidR="001C7944" w:rsidRPr="00BB7F2F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31B6A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C7944" w:rsidRPr="00F07C9E" w14:paraId="72EB7FAE" w14:textId="77777777" w:rsidTr="00BB7F2F">
                                <w:trPr>
                                  <w:cantSplit/>
                                  <w:trHeight w:val="602"/>
                                </w:trPr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150DAC7E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489F1538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19FDEF12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3DC94454" w14:textId="77777777" w:rsidR="001C7944" w:rsidRPr="0011406A" w:rsidRDefault="001C7944" w:rsidP="0011406A">
                                    <w:pPr>
                                      <w:pStyle w:val="aa"/>
                                      <w:numPr>
                                        <w:ilvl w:val="0"/>
                                        <w:numId w:val="20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6D4F2C98" w14:textId="77777777" w:rsidR="001C7944" w:rsidRPr="0011406A" w:rsidRDefault="001C7944" w:rsidP="0011406A">
                                    <w:pPr>
                                      <w:pStyle w:val="aa"/>
                                      <w:numPr>
                                        <w:ilvl w:val="0"/>
                                        <w:numId w:val="20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116EBA82" w14:textId="77777777" w:rsidR="001C7944" w:rsidRPr="0011406A" w:rsidRDefault="001C7944" w:rsidP="0011406A">
                                    <w:pPr>
                                      <w:pStyle w:val="aa"/>
                                      <w:numPr>
                                        <w:ilvl w:val="0"/>
                                        <w:numId w:val="20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31B6A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5FF5C74B" w14:textId="77777777" w:rsidR="001C7944" w:rsidRPr="0011406A" w:rsidRDefault="001C7944" w:rsidP="0011406A">
                                    <w:pPr>
                                      <w:pStyle w:val="aa"/>
                                      <w:numPr>
                                        <w:ilvl w:val="0"/>
                                        <w:numId w:val="20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31B6A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F8E2494" w14:textId="77777777" w:rsidR="001C7944" w:rsidRPr="00F07C9E" w:rsidRDefault="001C7944" w:rsidP="007F63F3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94049417" name="正方形/長方形 1694049417"/>
                        <wps:cNvSpPr/>
                        <wps:spPr>
                          <a:xfrm>
                            <a:off x="0" y="0"/>
                            <a:ext cx="1296035" cy="4353560"/>
                          </a:xfrm>
                          <a:prstGeom prst="rect">
                            <a:avLst/>
                          </a:prstGeom>
                          <a:solidFill>
                            <a:srgbClr val="31B6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956065" name="正方形/長方形 204956065"/>
                        <wps:cNvSpPr/>
                        <wps:spPr>
                          <a:xfrm>
                            <a:off x="1405720" y="0"/>
                            <a:ext cx="3275463" cy="4353636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l="-559" t="-441" r="-559" b="-44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76005965" name="グループ化 576005965"/>
                        <wpg:cNvGrpSpPr/>
                        <wpg:grpSpPr>
                          <a:xfrm>
                            <a:off x="27296" y="4926842"/>
                            <a:ext cx="1159510" cy="805180"/>
                            <a:chOff x="0" y="0"/>
                            <a:chExt cx="3536950" cy="674558"/>
                          </a:xfrm>
                        </wpg:grpSpPr>
                        <wps:wsp>
                          <wps:cNvPr id="1111894323" name="直線コネクタ 1111894323"/>
                          <wps:cNvCnPr/>
                          <wps:spPr>
                            <a:xfrm>
                              <a:off x="0" y="224853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4849292" name="直線コネクタ 1434849292"/>
                          <wps:cNvCnPr/>
                          <wps:spPr>
                            <a:xfrm>
                              <a:off x="0" y="449705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2957501" name="直線コネクタ 902957501"/>
                          <wps:cNvCnPr/>
                          <wps:spPr>
                            <a:xfrm>
                              <a:off x="0" y="674558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6023775" name="直線コネクタ 1646023775"/>
                          <wps:cNvCnPr/>
                          <wps:spPr>
                            <a:xfrm>
                              <a:off x="0" y="0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3395107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069" y="4503762"/>
                            <a:ext cx="91249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04BF5FE" w14:textId="77777777" w:rsidR="001C7944" w:rsidRPr="00F07C9E" w:rsidRDefault="001C7944" w:rsidP="00BB7F2F">
                              <w:pPr>
                                <w:pStyle w:val="a7"/>
                                <w:jc w:val="distribute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cs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>MEM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g:grpSp>
                        <wpg:cNvPr id="1662395128" name="グループ化 1662395128"/>
                        <wpg:cNvGrpSpPr/>
                        <wpg:grpSpPr>
                          <a:xfrm>
                            <a:off x="27296" y="5991368"/>
                            <a:ext cx="1159510" cy="805180"/>
                            <a:chOff x="0" y="0"/>
                            <a:chExt cx="3536950" cy="674558"/>
                          </a:xfrm>
                        </wpg:grpSpPr>
                        <wps:wsp>
                          <wps:cNvPr id="1782297730" name="直線コネクタ 1782297730"/>
                          <wps:cNvCnPr/>
                          <wps:spPr>
                            <a:xfrm>
                              <a:off x="0" y="224853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7865662" name="直線コネクタ 637865662"/>
                          <wps:cNvCnPr/>
                          <wps:spPr>
                            <a:xfrm>
                              <a:off x="0" y="449705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66145744" name="直線コネクタ 1966145744"/>
                          <wps:cNvCnPr/>
                          <wps:spPr>
                            <a:xfrm>
                              <a:off x="0" y="674558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2810971" name="直線コネクタ 682810971"/>
                          <wps:cNvCnPr/>
                          <wps:spPr>
                            <a:xfrm>
                              <a:off x="0" y="0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4057100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773" y="191069"/>
                            <a:ext cx="972185" cy="394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75777B2" w14:textId="77777777" w:rsidR="001C7944" w:rsidRPr="00BB7F2F" w:rsidRDefault="001C7944" w:rsidP="00FB15FE">
                              <w:pPr>
                                <w:pStyle w:val="a7"/>
                                <w:jc w:val="distribute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BB7F2F">
                                <w:rPr>
                                  <w:rFonts w:ascii="HGPｺﾞｼｯｸM" w:eastAsia="HGPｺﾞｼｯｸM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202</w:t>
                              </w:r>
                              <w:r w:rsidRPr="00BB7F2F">
                                <w:rPr>
                                  <w:rFonts w:ascii="HGPｺﾞｼｯｸM" w:eastAsia="HGPｺﾞｼｯｸM" w:hAnsi="BIZ UDPゴシック" w:cs="Times New Roman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907854114" name="テキスト ボックス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273843" y="2015268"/>
                            <a:ext cx="3748130" cy="82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36080A3" w14:textId="69071CFA" w:rsidR="001C7944" w:rsidRPr="00BB7F2F" w:rsidRDefault="001C7944" w:rsidP="00BB7F2F">
                              <w:pPr>
                                <w:pStyle w:val="a7"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</w:rPr>
                              </w:pPr>
                              <w:r w:rsidRPr="001C7944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</w:rPr>
                                <w:t>Jun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A5DB17" id="_x0000_s1111" style="position:absolute;margin-left:435.9pt;margin-top:12.9pt;width:385.4pt;height:553.65pt;z-index:251687936" coordsize="48947,703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">
                <v:shape id="テキスト ボックス 2" o:spid="_x0000_s1112" type="#_x0000_t202" style="position:absolute;left:13101;top:44628;width:35846;height:25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" filled="f" stroked="f">
                  <v:textbox>
                    <w:txbxContent>
                      <w:tbl>
                        <w:tblPr>
                          <w:tblStyle w:val="a3"/>
                          <w:tblOverlap w:val="never"/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31"/>
                          <w:gridCol w:w="732"/>
                          <w:gridCol w:w="731"/>
                          <w:gridCol w:w="732"/>
                          <w:gridCol w:w="731"/>
                          <w:gridCol w:w="732"/>
                          <w:gridCol w:w="732"/>
                        </w:tblGrid>
                        <w:tr w:rsidR="001C7944" w:rsidRPr="00516B6E" w14:paraId="522429D7" w14:textId="77777777" w:rsidTr="00BB7F2F">
                          <w:trPr>
                            <w:cantSplit/>
                            <w:trHeight w:val="602"/>
                          </w:trPr>
                          <w:tc>
                            <w:tcPr>
                              <w:tcW w:w="731" w:type="dxa"/>
                              <w:vAlign w:val="center"/>
                            </w:tcPr>
                            <w:p w14:paraId="7E3BBFE2" w14:textId="77777777" w:rsidR="001C7944" w:rsidRPr="00516B6E" w:rsidRDefault="001C7944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516B6E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553D30F8" w14:textId="77777777" w:rsidR="001C7944" w:rsidRPr="00516B6E" w:rsidRDefault="001C7944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516B6E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278C7B47" w14:textId="77777777" w:rsidR="001C7944" w:rsidRPr="00516B6E" w:rsidRDefault="001C7944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516B6E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53621CD2" w14:textId="77777777" w:rsidR="001C7944" w:rsidRPr="00516B6E" w:rsidRDefault="001C7944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516B6E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75F88FCF" w14:textId="77777777" w:rsidR="001C7944" w:rsidRPr="00516B6E" w:rsidRDefault="001C7944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516B6E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5BB1EB23" w14:textId="77777777" w:rsidR="001C7944" w:rsidRPr="00516B6E" w:rsidRDefault="001C7944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31B6A0"/>
                                  <w:sz w:val="26"/>
                                  <w:szCs w:val="26"/>
                                </w:rPr>
                              </w:pPr>
                              <w:r w:rsidRPr="00516B6E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31B6A0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53969021" w14:textId="77777777" w:rsidR="001C7944" w:rsidRPr="00516B6E" w:rsidRDefault="001C7944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31B6A0"/>
                                  <w:sz w:val="26"/>
                                  <w:szCs w:val="26"/>
                                </w:rPr>
                              </w:pPr>
                              <w:r w:rsidRPr="00516B6E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31B6A0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1C7944" w:rsidRPr="00F07C9E" w14:paraId="3CB82885" w14:textId="77777777" w:rsidTr="00BB7F2F">
                          <w:trPr>
                            <w:cantSplit/>
                            <w:trHeight w:val="602"/>
                          </w:trPr>
                          <w:tc>
                            <w:tcPr>
                              <w:tcW w:w="731" w:type="dxa"/>
                              <w:vAlign w:val="center"/>
                            </w:tcPr>
                            <w:p w14:paraId="5065ED81" w14:textId="77777777" w:rsidR="001C7944" w:rsidRPr="0075469A" w:rsidRDefault="001C7944" w:rsidP="0011406A">
                              <w:pPr>
                                <w:pStyle w:val="a4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715543E1" w14:textId="77777777" w:rsidR="001C7944" w:rsidRPr="0075469A" w:rsidRDefault="001C7944" w:rsidP="0011406A">
                              <w:pPr>
                                <w:pStyle w:val="a4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6F19FCA8" w14:textId="77777777" w:rsidR="001C7944" w:rsidRPr="0075469A" w:rsidRDefault="001C7944" w:rsidP="0011406A">
                              <w:pPr>
                                <w:pStyle w:val="a4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52FEA4DA" w14:textId="77777777" w:rsidR="001C7944" w:rsidRPr="0075469A" w:rsidRDefault="001C7944" w:rsidP="0011406A">
                              <w:pPr>
                                <w:pStyle w:val="a4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0E0727B9" w14:textId="77777777" w:rsidR="001C7944" w:rsidRPr="0075469A" w:rsidRDefault="001C7944" w:rsidP="0011406A">
                              <w:pPr>
                                <w:pStyle w:val="a4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438BA698" w14:textId="77777777" w:rsidR="001C7944" w:rsidRPr="00BB7F2F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31B6A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5F82EC82" w14:textId="77777777" w:rsidR="001C7944" w:rsidRPr="00BB7F2F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31B6A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C7944" w:rsidRPr="00F07C9E" w14:paraId="447E54A6" w14:textId="77777777" w:rsidTr="00BB7F2F">
                          <w:trPr>
                            <w:cantSplit/>
                            <w:trHeight w:val="602"/>
                          </w:trPr>
                          <w:tc>
                            <w:tcPr>
                              <w:tcW w:w="731" w:type="dxa"/>
                              <w:vAlign w:val="center"/>
                            </w:tcPr>
                            <w:p w14:paraId="7FF7425D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4BB9F800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386BE88C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1EC526D1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0C6EDF3E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147713A9" w14:textId="77777777" w:rsidR="001C7944" w:rsidRPr="00BB7F2F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31B6A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3739EE78" w14:textId="77777777" w:rsidR="001C7944" w:rsidRPr="00BB7F2F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31B6A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C7944" w:rsidRPr="00F07C9E" w14:paraId="7057465D" w14:textId="77777777" w:rsidTr="00BB7F2F">
                          <w:trPr>
                            <w:cantSplit/>
                            <w:trHeight w:val="602"/>
                          </w:trPr>
                          <w:tc>
                            <w:tcPr>
                              <w:tcW w:w="731" w:type="dxa"/>
                              <w:vAlign w:val="center"/>
                            </w:tcPr>
                            <w:p w14:paraId="3D824317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49549A94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4DBAF5B5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187107B5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43417442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4115E915" w14:textId="77777777" w:rsidR="001C7944" w:rsidRPr="00BB7F2F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31B6A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009BB40F" w14:textId="77777777" w:rsidR="001C7944" w:rsidRPr="00BB7F2F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31B6A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C7944" w:rsidRPr="00F07C9E" w14:paraId="2F135E19" w14:textId="77777777" w:rsidTr="00BB7F2F">
                          <w:trPr>
                            <w:cantSplit/>
                            <w:trHeight w:val="602"/>
                          </w:trPr>
                          <w:tc>
                            <w:tcPr>
                              <w:tcW w:w="731" w:type="dxa"/>
                              <w:vAlign w:val="center"/>
                            </w:tcPr>
                            <w:p w14:paraId="5F33505A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4E9E67BC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2DFE6560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1383D1B2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43104785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62949973" w14:textId="77777777" w:rsidR="001C7944" w:rsidRPr="00BB7F2F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31B6A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79CFAC56" w14:textId="77777777" w:rsidR="001C7944" w:rsidRPr="00BB7F2F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31B6A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C7944" w:rsidRPr="00F07C9E" w14:paraId="72EB7FAE" w14:textId="77777777" w:rsidTr="00BB7F2F">
                          <w:trPr>
                            <w:cantSplit/>
                            <w:trHeight w:val="602"/>
                          </w:trPr>
                          <w:tc>
                            <w:tcPr>
                              <w:tcW w:w="731" w:type="dxa"/>
                              <w:vAlign w:val="center"/>
                            </w:tcPr>
                            <w:p w14:paraId="150DAC7E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489F1538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19FDEF12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3DC94454" w14:textId="77777777" w:rsidR="001C7944" w:rsidRPr="0011406A" w:rsidRDefault="001C7944" w:rsidP="0011406A">
                              <w:pPr>
                                <w:pStyle w:val="aa"/>
                                <w:numPr>
                                  <w:ilvl w:val="0"/>
                                  <w:numId w:val="20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6D4F2C98" w14:textId="77777777" w:rsidR="001C7944" w:rsidRPr="0011406A" w:rsidRDefault="001C7944" w:rsidP="0011406A">
                              <w:pPr>
                                <w:pStyle w:val="aa"/>
                                <w:numPr>
                                  <w:ilvl w:val="0"/>
                                  <w:numId w:val="20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116EBA82" w14:textId="77777777" w:rsidR="001C7944" w:rsidRPr="0011406A" w:rsidRDefault="001C7944" w:rsidP="0011406A">
                              <w:pPr>
                                <w:pStyle w:val="aa"/>
                                <w:numPr>
                                  <w:ilvl w:val="0"/>
                                  <w:numId w:val="20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31B6A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5FF5C74B" w14:textId="77777777" w:rsidR="001C7944" w:rsidRPr="0011406A" w:rsidRDefault="001C7944" w:rsidP="0011406A">
                              <w:pPr>
                                <w:pStyle w:val="aa"/>
                                <w:numPr>
                                  <w:ilvl w:val="0"/>
                                  <w:numId w:val="20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31B6A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4F8E2494" w14:textId="77777777" w:rsidR="001C7944" w:rsidRPr="00F07C9E" w:rsidRDefault="001C7944" w:rsidP="007F63F3">
                        <w:pPr>
                          <w:jc w:val="center"/>
                          <w:rPr>
                            <w:rFonts w:ascii="HGPｺﾞｼｯｸM" w:eastAsia="HGPｺﾞｼｯｸM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rect id="正方形/長方形 1694049417" o:spid="_x0000_s1113" style="position:absolute;width:12960;height:43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" fillcolor="#31b6a0" stroked="f" strokeweight="2pt"/>
                <v:rect id="正方形/長方形 204956065" o:spid="_x0000_s1114" style="position:absolute;left:14057;width:32754;height:43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" stroked="f" strokeweight="2pt">
                  <v:fill r:id="rId19" o:title="" recolor="t" rotate="t" type="frame"/>
                </v:rect>
                <v:group id="グループ化 576005965" o:spid="_x0000_s1115" style="position:absolute;left:272;top:49268;width:11596;height:8052" coordsize="35369,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">
                  <v:line id="直線コネクタ 1111894323" o:spid="_x0000_s1116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" strokecolor="black [3040]"/>
                  <v:line id="直線コネクタ 1434849292" o:spid="_x0000_s1117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" strokecolor="black [3040]"/>
                  <v:line id="直線コネクタ 902957501" o:spid="_x0000_s1118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" strokecolor="black [3040]"/>
                  <v:line id="直線コネクタ 1646023775" o:spid="_x0000_s1119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" strokecolor="black [3040]"/>
                </v:group>
                <v:shape id="テキスト ボックス 2" o:spid="_x0000_s1120" type="#_x0000_t202" style="position:absolute;left:1910;top:45037;width:9125;height:3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" filled="f" stroked="f">
                  <v:textbox inset="0,0,0,0">
                    <w:txbxContent>
                      <w:p w14:paraId="704BF5FE" w14:textId="77777777" w:rsidR="001C7944" w:rsidRPr="00F07C9E" w:rsidRDefault="001C7944" w:rsidP="00BB7F2F">
                        <w:pPr>
                          <w:pStyle w:val="a7"/>
                          <w:jc w:val="distribute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07C9E">
                          <w:rPr>
                            <w:rFonts w:ascii="HGPｺﾞｼｯｸM" w:eastAsia="HGPｺﾞｼｯｸM" w:hAnsi="BIZ UDPゴシック" w:cs="Times New Roman"/>
                            <w:b/>
                            <w:bCs/>
                            <w:sz w:val="36"/>
                            <w:szCs w:val="36"/>
                          </w:rPr>
                          <w:t>MEMO</w:t>
                        </w:r>
                      </w:p>
                    </w:txbxContent>
                  </v:textbox>
                </v:shape>
                <v:group id="グループ化 1662395128" o:spid="_x0000_s1121" style="position:absolute;left:272;top:59913;width:11596;height:8052" coordsize="35369,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">
                  <v:line id="直線コネクタ 1782297730" o:spid="_x0000_s1122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" strokecolor="black [3040]"/>
                  <v:line id="直線コネクタ 637865662" o:spid="_x0000_s1123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" strokecolor="black [3040]"/>
                  <v:line id="直線コネクタ 1966145744" o:spid="_x0000_s1124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" strokecolor="black [3040]"/>
                  <v:line id="直線コネクタ 682810971" o:spid="_x0000_s1125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" strokecolor="black [3040]"/>
                </v:group>
                <v:shape id="テキスト ボックス 2" o:spid="_x0000_s1126" type="#_x0000_t202" style="position:absolute;left:1637;top:1910;width:9722;height:3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" filled="f" stroked="f">
                  <v:textbox inset="0,0,0,0">
                    <w:txbxContent>
                      <w:p w14:paraId="175777B2" w14:textId="77777777" w:rsidR="001C7944" w:rsidRPr="00BB7F2F" w:rsidRDefault="001C7944" w:rsidP="00FB15FE">
                        <w:pPr>
                          <w:pStyle w:val="a7"/>
                          <w:jc w:val="distribute"/>
                          <w:rPr>
                            <w:rFonts w:ascii="HGPｺﾞｼｯｸM" w:eastAsia="HGPｺﾞｼｯｸM" w:hAnsi="BIZ UDPゴシック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</w:pPr>
                        <w:r w:rsidRPr="00BB7F2F">
                          <w:rPr>
                            <w:rFonts w:ascii="HGPｺﾞｼｯｸM" w:eastAsia="HGPｺﾞｼｯｸM" w:hAnsi="BIZ UDPゴシック" w:cs="Times New Roman" w:hint="eastAsia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>202</w:t>
                        </w:r>
                        <w:r w:rsidRPr="00BB7F2F">
                          <w:rPr>
                            <w:rFonts w:ascii="HGPｺﾞｼｯｸM" w:eastAsia="HGPｺﾞｼｯｸM" w:hAnsi="BIZ UDPゴシック" w:cs="Times New Roman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>4</w:t>
                        </w:r>
                      </w:p>
                    </w:txbxContent>
                  </v:textbox>
                </v:shape>
                <v:shape id="テキスト ボックス 2" o:spid="_x0000_s1127" type="#_x0000_t202" style="position:absolute;left:-12739;top:20153;width:37481;height:823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" filled="f" stroked="f">
                  <v:textbox inset="0,0,0,0">
                    <w:txbxContent>
                      <w:p w14:paraId="036080A3" w14:textId="69071CFA" w:rsidR="001C7944" w:rsidRPr="00BB7F2F" w:rsidRDefault="001C7944" w:rsidP="00BB7F2F">
                        <w:pPr>
                          <w:pStyle w:val="a7"/>
                          <w:jc w:val="center"/>
                          <w:rPr>
                            <w:rFonts w:ascii="HGPｺﾞｼｯｸM" w:eastAsia="HGPｺﾞｼｯｸM" w:hAnsi="BIZ UDPゴシック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</w:rPr>
                        </w:pPr>
                        <w:r w:rsidRPr="001C7944"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t>Ju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34A6499" w14:textId="10243780" w:rsidR="001C7944" w:rsidRDefault="001C7944">
      <w:pPr>
        <w:widowControl/>
        <w:jc w:val="left"/>
      </w:pP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66A7E9FA" wp14:editId="78D32B9B">
                <wp:simplePos x="109855" y="3429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7620" r="45720" b="26670"/>
                <wp:wrapSquare wrapText="bothSides"/>
                <wp:docPr id="681850980" name="直線コネクタ 681850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87B48B" id="直線コネクタ 681850980" o:spid="_x0000_s1026" style="position:absolute;left:0;text-align:left;rotation:90;z-index:251509760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" strokecolor="black [3040]">
                <w10:wrap type="square" anchorx="margin" anchory="margin"/>
              </v:line>
            </w:pict>
          </mc:Fallback>
        </mc:AlternateContent>
      </w:r>
    </w:p>
    <w:p w14:paraId="4169F5E1" w14:textId="2F30EE12" w:rsidR="001C7944" w:rsidRDefault="001C7944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19B7BA91" wp14:editId="0EEFB698">
                <wp:simplePos x="0" y="0"/>
                <wp:positionH relativeFrom="column">
                  <wp:posOffset>212090</wp:posOffset>
                </wp:positionH>
                <wp:positionV relativeFrom="paragraph">
                  <wp:posOffset>149225</wp:posOffset>
                </wp:positionV>
                <wp:extent cx="4894580" cy="7031355"/>
                <wp:effectExtent l="0" t="0" r="0" b="0"/>
                <wp:wrapNone/>
                <wp:docPr id="2047092606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4580" cy="7031355"/>
                          <a:chOff x="0" y="0"/>
                          <a:chExt cx="4894760" cy="7031393"/>
                        </a:xfrm>
                      </wpg:grpSpPr>
                      <wps:wsp>
                        <wps:cNvPr id="120190825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0185" y="4462818"/>
                            <a:ext cx="3584575" cy="256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a3"/>
                                <w:tblOverlap w:val="never"/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1"/>
                                <w:gridCol w:w="732"/>
                                <w:gridCol w:w="731"/>
                                <w:gridCol w:w="732"/>
                                <w:gridCol w:w="731"/>
                                <w:gridCol w:w="732"/>
                                <w:gridCol w:w="732"/>
                              </w:tblGrid>
                              <w:tr w:rsidR="001C7944" w:rsidRPr="00F07C9E" w14:paraId="2B0AF3FF" w14:textId="77777777" w:rsidTr="00BB7F2F">
                                <w:trPr>
                                  <w:cantSplit/>
                                  <w:trHeight w:val="602"/>
                                </w:trPr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0EF84053" w14:textId="77777777" w:rsidR="001C7944" w:rsidRPr="00516B6E" w:rsidRDefault="001C7944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516B6E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64C860A1" w14:textId="77777777" w:rsidR="001C7944" w:rsidRPr="00516B6E" w:rsidRDefault="001C7944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516B6E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762FEE55" w14:textId="77777777" w:rsidR="001C7944" w:rsidRPr="00516B6E" w:rsidRDefault="001C7944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516B6E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27D717A9" w14:textId="77777777" w:rsidR="001C7944" w:rsidRPr="00516B6E" w:rsidRDefault="001C7944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516B6E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01B36DB7" w14:textId="77777777" w:rsidR="001C7944" w:rsidRPr="00516B6E" w:rsidRDefault="001C7944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516B6E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5B84A540" w14:textId="77777777" w:rsidR="001C7944" w:rsidRPr="00516B6E" w:rsidRDefault="001C7944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  <w:r w:rsidRPr="00516B6E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D5B9C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0AC462B2" w14:textId="77777777" w:rsidR="001C7944" w:rsidRPr="00516B6E" w:rsidRDefault="001C7944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  <w:r w:rsidRPr="00516B6E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D5B9C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1C7944" w:rsidRPr="00F07C9E" w14:paraId="47C2D9A5" w14:textId="77777777" w:rsidTr="00BB7F2F">
                                <w:trPr>
                                  <w:cantSplit/>
                                  <w:trHeight w:val="602"/>
                                </w:trPr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5E3F535A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3E6D9C1B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0E0A8DAE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45EA05D5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3DEE8A01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0331291A" w14:textId="77777777" w:rsidR="001C7944" w:rsidRPr="00516B6E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10026AAB" w14:textId="77777777" w:rsidR="001C7944" w:rsidRPr="00516B6E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C7944" w:rsidRPr="00F07C9E" w14:paraId="64620A1F" w14:textId="77777777" w:rsidTr="00BB7F2F">
                                <w:trPr>
                                  <w:cantSplit/>
                                  <w:trHeight w:val="602"/>
                                </w:trPr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19247047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25F40566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1D7FD6F9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4C66DBC8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210A72E1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28E5F8CF" w14:textId="77777777" w:rsidR="001C7944" w:rsidRPr="00516B6E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1986D33A" w14:textId="77777777" w:rsidR="001C7944" w:rsidRPr="00516B6E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C7944" w:rsidRPr="00F07C9E" w14:paraId="7239194F" w14:textId="77777777" w:rsidTr="00BB7F2F">
                                <w:trPr>
                                  <w:cantSplit/>
                                  <w:trHeight w:val="602"/>
                                </w:trPr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202B2DFE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33901DE0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3AD6E17C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609513FB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522C7E64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0FF9A5FC" w14:textId="77777777" w:rsidR="001C7944" w:rsidRPr="00516B6E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77617E59" w14:textId="77777777" w:rsidR="001C7944" w:rsidRPr="00516B6E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C7944" w:rsidRPr="00F07C9E" w14:paraId="5A24756E" w14:textId="77777777" w:rsidTr="00BB7F2F">
                                <w:trPr>
                                  <w:cantSplit/>
                                  <w:trHeight w:val="602"/>
                                </w:trPr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138CEB01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20205038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12B2396E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5A51F691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156D0F11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13E7B25B" w14:textId="77777777" w:rsidR="001C7944" w:rsidRPr="00516B6E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3AB202DC" w14:textId="77777777" w:rsidR="001C7944" w:rsidRPr="00516B6E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C7944" w:rsidRPr="00F07C9E" w14:paraId="4C9AB24F" w14:textId="77777777" w:rsidTr="00BB7F2F">
                                <w:trPr>
                                  <w:cantSplit/>
                                  <w:trHeight w:val="602"/>
                                </w:trPr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43B9F00D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4F3AFC90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24F7F1FC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570B29EF" w14:textId="77777777" w:rsidR="001C7944" w:rsidRPr="0011406A" w:rsidRDefault="001C7944" w:rsidP="0011406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6254AA69" w14:textId="77777777" w:rsidR="001C7944" w:rsidRPr="0011406A" w:rsidRDefault="001C7944" w:rsidP="0011406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651A7042" w14:textId="77777777" w:rsidR="001C7944" w:rsidRPr="00516B6E" w:rsidRDefault="001C7944" w:rsidP="0011406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42518651" w14:textId="77777777" w:rsidR="001C7944" w:rsidRPr="00516B6E" w:rsidRDefault="001C7944" w:rsidP="0011406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5B75537" w14:textId="77777777" w:rsidR="001C7944" w:rsidRPr="00F07C9E" w:rsidRDefault="001C7944" w:rsidP="007F63F3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72223431" name="正方形/長方形 972223431"/>
                        <wps:cNvSpPr/>
                        <wps:spPr>
                          <a:xfrm>
                            <a:off x="0" y="0"/>
                            <a:ext cx="1296035" cy="4353560"/>
                          </a:xfrm>
                          <a:prstGeom prst="rect">
                            <a:avLst/>
                          </a:prstGeom>
                          <a:solidFill>
                            <a:srgbClr val="EAB4C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8752429" name="正方形/長方形 1648752429"/>
                        <wps:cNvSpPr/>
                        <wps:spPr>
                          <a:xfrm>
                            <a:off x="1405720" y="0"/>
                            <a:ext cx="3275463" cy="4353636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t="-7470" b="-15738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59537178" name="グループ化 859537178"/>
                        <wpg:cNvGrpSpPr/>
                        <wpg:grpSpPr>
                          <a:xfrm>
                            <a:off x="27296" y="4926842"/>
                            <a:ext cx="1159510" cy="805180"/>
                            <a:chOff x="0" y="0"/>
                            <a:chExt cx="3536950" cy="674558"/>
                          </a:xfrm>
                        </wpg:grpSpPr>
                        <wps:wsp>
                          <wps:cNvPr id="601633217" name="直線コネクタ 601633217"/>
                          <wps:cNvCnPr/>
                          <wps:spPr>
                            <a:xfrm>
                              <a:off x="0" y="224853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6941186" name="直線コネクタ 986941186"/>
                          <wps:cNvCnPr/>
                          <wps:spPr>
                            <a:xfrm>
                              <a:off x="0" y="449705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6655221" name="直線コネクタ 706655221"/>
                          <wps:cNvCnPr/>
                          <wps:spPr>
                            <a:xfrm>
                              <a:off x="0" y="674558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02447051" name="直線コネクタ 1802447051"/>
                          <wps:cNvCnPr/>
                          <wps:spPr>
                            <a:xfrm>
                              <a:off x="0" y="0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487232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069" y="4503762"/>
                            <a:ext cx="91249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A1126FD" w14:textId="77777777" w:rsidR="001C7944" w:rsidRPr="00F07C9E" w:rsidRDefault="001C7944" w:rsidP="00BB7F2F">
                              <w:pPr>
                                <w:pStyle w:val="a5"/>
                                <w:jc w:val="distribute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cs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>MEM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g:grpSp>
                        <wpg:cNvPr id="2141056938" name="グループ化 2141056938"/>
                        <wpg:cNvGrpSpPr/>
                        <wpg:grpSpPr>
                          <a:xfrm>
                            <a:off x="27296" y="5991368"/>
                            <a:ext cx="1159510" cy="805180"/>
                            <a:chOff x="0" y="0"/>
                            <a:chExt cx="3536950" cy="674558"/>
                          </a:xfrm>
                        </wpg:grpSpPr>
                        <wps:wsp>
                          <wps:cNvPr id="646021542" name="直線コネクタ 646021542"/>
                          <wps:cNvCnPr/>
                          <wps:spPr>
                            <a:xfrm>
                              <a:off x="0" y="224853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6996943" name="直線コネクタ 576996943"/>
                          <wps:cNvCnPr/>
                          <wps:spPr>
                            <a:xfrm>
                              <a:off x="0" y="449705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9536870" name="直線コネクタ 989536870"/>
                          <wps:cNvCnPr/>
                          <wps:spPr>
                            <a:xfrm>
                              <a:off x="0" y="674558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3271570" name="直線コネクタ 1013271570"/>
                          <wps:cNvCnPr/>
                          <wps:spPr>
                            <a:xfrm>
                              <a:off x="0" y="0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2268344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773" y="191069"/>
                            <a:ext cx="972185" cy="394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017042A" w14:textId="77777777" w:rsidR="001C7944" w:rsidRPr="00465454" w:rsidRDefault="001C7944" w:rsidP="00FB15FE">
                              <w:pPr>
                                <w:pStyle w:val="a5"/>
                                <w:jc w:val="distribute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465454">
                                <w:rPr>
                                  <w:rFonts w:ascii="HGPｺﾞｼｯｸM" w:eastAsia="HGPｺﾞｼｯｸM" w:hAnsi="BIZ UDPゴシック" w:cs="Times New Roman" w:hint="eastAsia"/>
                                  <w:b/>
                                  <w:bCs/>
                                  <w:sz w:val="52"/>
                                  <w:szCs w:val="52"/>
                                </w:rPr>
                                <w:t>202</w:t>
                              </w:r>
                              <w:r w:rsidRPr="00465454">
                                <w:rPr>
                                  <w:rFonts w:ascii="HGPｺﾞｼｯｸM" w:eastAsia="HGPｺﾞｼｯｸM" w:hAnsi="BIZ UDPゴシック" w:cs="Times New Roman"/>
                                  <w:b/>
                                  <w:bCs/>
                                  <w:sz w:val="52"/>
                                  <w:szCs w:val="5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826413865" name="テキスト ボックス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273843" y="2015268"/>
                            <a:ext cx="3748130" cy="82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33BB4C1" w14:textId="47661DDE" w:rsidR="001C7944" w:rsidRPr="00465454" w:rsidRDefault="001C7944" w:rsidP="00BB7F2F">
                              <w:pPr>
                                <w:pStyle w:val="a5"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144"/>
                                  <w:szCs w:val="144"/>
                                </w:rPr>
                              </w:pPr>
                              <w:r w:rsidRPr="00465454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96"/>
                                  <w:szCs w:val="96"/>
                                </w:rPr>
                                <w:t>July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B7BA91" id="_x0000_s1128" style="position:absolute;margin-left:16.7pt;margin-top:11.75pt;width:385.4pt;height:553.65pt;z-index:251723776" coordsize="48947,703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">
                <v:shape id="テキスト ボックス 2" o:spid="_x0000_s1129" type="#_x0000_t202" style="position:absolute;left:13101;top:44628;width:35846;height:25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" filled="f" stroked="f">
                  <v:textbox>
                    <w:txbxContent>
                      <w:tbl>
                        <w:tblPr>
                          <w:tblStyle w:val="a3"/>
                          <w:tblOverlap w:val="never"/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31"/>
                          <w:gridCol w:w="732"/>
                          <w:gridCol w:w="731"/>
                          <w:gridCol w:w="732"/>
                          <w:gridCol w:w="731"/>
                          <w:gridCol w:w="732"/>
                          <w:gridCol w:w="732"/>
                        </w:tblGrid>
                        <w:tr w:rsidR="001C7944" w:rsidRPr="00F07C9E" w14:paraId="2B0AF3FF" w14:textId="77777777" w:rsidTr="00BB7F2F">
                          <w:trPr>
                            <w:cantSplit/>
                            <w:trHeight w:val="602"/>
                          </w:trPr>
                          <w:tc>
                            <w:tcPr>
                              <w:tcW w:w="731" w:type="dxa"/>
                              <w:vAlign w:val="center"/>
                            </w:tcPr>
                            <w:p w14:paraId="0EF84053" w14:textId="77777777" w:rsidR="001C7944" w:rsidRPr="00516B6E" w:rsidRDefault="001C7944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516B6E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64C860A1" w14:textId="77777777" w:rsidR="001C7944" w:rsidRPr="00516B6E" w:rsidRDefault="001C7944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516B6E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762FEE55" w14:textId="77777777" w:rsidR="001C7944" w:rsidRPr="00516B6E" w:rsidRDefault="001C7944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516B6E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27D717A9" w14:textId="77777777" w:rsidR="001C7944" w:rsidRPr="00516B6E" w:rsidRDefault="001C7944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516B6E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01B36DB7" w14:textId="77777777" w:rsidR="001C7944" w:rsidRPr="00516B6E" w:rsidRDefault="001C7944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516B6E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5B84A540" w14:textId="77777777" w:rsidR="001C7944" w:rsidRPr="00516B6E" w:rsidRDefault="001C7944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D5B9C"/>
                                  <w:sz w:val="26"/>
                                  <w:szCs w:val="26"/>
                                </w:rPr>
                              </w:pPr>
                              <w:r w:rsidRPr="00516B6E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D5B9C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0AC462B2" w14:textId="77777777" w:rsidR="001C7944" w:rsidRPr="00516B6E" w:rsidRDefault="001C7944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D5B9C"/>
                                  <w:sz w:val="26"/>
                                  <w:szCs w:val="26"/>
                                </w:rPr>
                              </w:pPr>
                              <w:r w:rsidRPr="00516B6E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D5B9C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1C7944" w:rsidRPr="00F07C9E" w14:paraId="47C2D9A5" w14:textId="77777777" w:rsidTr="00BB7F2F">
                          <w:trPr>
                            <w:cantSplit/>
                            <w:trHeight w:val="602"/>
                          </w:trPr>
                          <w:tc>
                            <w:tcPr>
                              <w:tcW w:w="731" w:type="dxa"/>
                              <w:vAlign w:val="center"/>
                            </w:tcPr>
                            <w:p w14:paraId="5E3F535A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3E6D9C1B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0E0A8DAE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45EA05D5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3DEE8A01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0331291A" w14:textId="77777777" w:rsidR="001C7944" w:rsidRPr="00516B6E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D5B9C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10026AAB" w14:textId="77777777" w:rsidR="001C7944" w:rsidRPr="00516B6E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D5B9C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C7944" w:rsidRPr="00F07C9E" w14:paraId="64620A1F" w14:textId="77777777" w:rsidTr="00BB7F2F">
                          <w:trPr>
                            <w:cantSplit/>
                            <w:trHeight w:val="602"/>
                          </w:trPr>
                          <w:tc>
                            <w:tcPr>
                              <w:tcW w:w="731" w:type="dxa"/>
                              <w:vAlign w:val="center"/>
                            </w:tcPr>
                            <w:p w14:paraId="19247047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25F40566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1D7FD6F9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4C66DBC8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210A72E1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28E5F8CF" w14:textId="77777777" w:rsidR="001C7944" w:rsidRPr="00516B6E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D5B9C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1986D33A" w14:textId="77777777" w:rsidR="001C7944" w:rsidRPr="00516B6E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D5B9C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C7944" w:rsidRPr="00F07C9E" w14:paraId="7239194F" w14:textId="77777777" w:rsidTr="00BB7F2F">
                          <w:trPr>
                            <w:cantSplit/>
                            <w:trHeight w:val="602"/>
                          </w:trPr>
                          <w:tc>
                            <w:tcPr>
                              <w:tcW w:w="731" w:type="dxa"/>
                              <w:vAlign w:val="center"/>
                            </w:tcPr>
                            <w:p w14:paraId="202B2DFE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33901DE0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3AD6E17C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609513FB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522C7E64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0FF9A5FC" w14:textId="77777777" w:rsidR="001C7944" w:rsidRPr="00516B6E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D5B9C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77617E59" w14:textId="77777777" w:rsidR="001C7944" w:rsidRPr="00516B6E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D5B9C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C7944" w:rsidRPr="00F07C9E" w14:paraId="5A24756E" w14:textId="77777777" w:rsidTr="00BB7F2F">
                          <w:trPr>
                            <w:cantSplit/>
                            <w:trHeight w:val="602"/>
                          </w:trPr>
                          <w:tc>
                            <w:tcPr>
                              <w:tcW w:w="731" w:type="dxa"/>
                              <w:vAlign w:val="center"/>
                            </w:tcPr>
                            <w:p w14:paraId="138CEB01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20205038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12B2396E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5A51F691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156D0F11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13E7B25B" w14:textId="77777777" w:rsidR="001C7944" w:rsidRPr="00516B6E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D5B9C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3AB202DC" w14:textId="77777777" w:rsidR="001C7944" w:rsidRPr="00516B6E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D5B9C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C7944" w:rsidRPr="00F07C9E" w14:paraId="4C9AB24F" w14:textId="77777777" w:rsidTr="00BB7F2F">
                          <w:trPr>
                            <w:cantSplit/>
                            <w:trHeight w:val="602"/>
                          </w:trPr>
                          <w:tc>
                            <w:tcPr>
                              <w:tcW w:w="731" w:type="dxa"/>
                              <w:vAlign w:val="center"/>
                            </w:tcPr>
                            <w:p w14:paraId="43B9F00D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4F3AFC90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24F7F1FC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570B29EF" w14:textId="77777777" w:rsidR="001C7944" w:rsidRPr="0011406A" w:rsidRDefault="001C7944" w:rsidP="0011406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6254AA69" w14:textId="77777777" w:rsidR="001C7944" w:rsidRPr="0011406A" w:rsidRDefault="001C7944" w:rsidP="0011406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651A7042" w14:textId="77777777" w:rsidR="001C7944" w:rsidRPr="00516B6E" w:rsidRDefault="001C7944" w:rsidP="0011406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D5B9C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42518651" w14:textId="77777777" w:rsidR="001C7944" w:rsidRPr="00516B6E" w:rsidRDefault="001C7944" w:rsidP="0011406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D5B9C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65B75537" w14:textId="77777777" w:rsidR="001C7944" w:rsidRPr="00F07C9E" w:rsidRDefault="001C7944" w:rsidP="007F63F3">
                        <w:pPr>
                          <w:jc w:val="center"/>
                          <w:rPr>
                            <w:rFonts w:ascii="HGPｺﾞｼｯｸM" w:eastAsia="HGPｺﾞｼｯｸM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rect id="正方形/長方形 972223431" o:spid="_x0000_s1130" style="position:absolute;width:12960;height:43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" fillcolor="#eab4ce" stroked="f" strokeweight="2pt"/>
                <v:rect id="正方形/長方形 1648752429" o:spid="_x0000_s1131" style="position:absolute;left:14057;width:32754;height:43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" stroked="f" strokeweight="2pt">
                  <v:fill r:id="rId21" o:title="" recolor="t" rotate="t" type="frame"/>
                </v:rect>
                <v:group id="グループ化 859537178" o:spid="_x0000_s1132" style="position:absolute;left:272;top:49268;width:11596;height:8052" coordsize="35369,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">
                  <v:line id="直線コネクタ 601633217" o:spid="_x0000_s1133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" strokecolor="black [3040]"/>
                  <v:line id="直線コネクタ 986941186" o:spid="_x0000_s1134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" strokecolor="black [3040]"/>
                  <v:line id="直線コネクタ 706655221" o:spid="_x0000_s1135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" strokecolor="black [3040]"/>
                  <v:line id="直線コネクタ 1802447051" o:spid="_x0000_s1136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" strokecolor="black [3040]"/>
                </v:group>
                <v:shape id="テキスト ボックス 2" o:spid="_x0000_s1137" type="#_x0000_t202" style="position:absolute;left:1910;top:45037;width:9125;height:3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" filled="f" stroked="f">
                  <v:textbox inset="0,0,0,0">
                    <w:txbxContent>
                      <w:p w14:paraId="3A1126FD" w14:textId="77777777" w:rsidR="001C7944" w:rsidRPr="00F07C9E" w:rsidRDefault="001C7944" w:rsidP="00BB7F2F">
                        <w:pPr>
                          <w:pStyle w:val="a5"/>
                          <w:jc w:val="distribute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07C9E">
                          <w:rPr>
                            <w:rFonts w:ascii="HGPｺﾞｼｯｸM" w:eastAsia="HGPｺﾞｼｯｸM" w:hAnsi="BIZ UDPゴシック" w:cs="Times New Roman"/>
                            <w:b/>
                            <w:bCs/>
                            <w:sz w:val="36"/>
                            <w:szCs w:val="36"/>
                          </w:rPr>
                          <w:t>MEMO</w:t>
                        </w:r>
                      </w:p>
                    </w:txbxContent>
                  </v:textbox>
                </v:shape>
                <v:group id="グループ化 2141056938" o:spid="_x0000_s1138" style="position:absolute;left:272;top:59913;width:11596;height:8052" coordsize="35369,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">
                  <v:line id="直線コネクタ 646021542" o:spid="_x0000_s1139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" strokecolor="black [3040]"/>
                  <v:line id="直線コネクタ 576996943" o:spid="_x0000_s1140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" strokecolor="black [3040]"/>
                  <v:line id="直線コネクタ 989536870" o:spid="_x0000_s1141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" strokecolor="black [3040]"/>
                  <v:line id="直線コネクタ 1013271570" o:spid="_x0000_s1142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" strokecolor="black [3040]"/>
                </v:group>
                <v:shape id="テキスト ボックス 2" o:spid="_x0000_s1143" type="#_x0000_t202" style="position:absolute;left:1637;top:1910;width:9722;height:3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" filled="f" stroked="f">
                  <v:textbox inset="0,0,0,0">
                    <w:txbxContent>
                      <w:p w14:paraId="2017042A" w14:textId="77777777" w:rsidR="001C7944" w:rsidRPr="00465454" w:rsidRDefault="001C7944" w:rsidP="00FB15FE">
                        <w:pPr>
                          <w:pStyle w:val="a5"/>
                          <w:jc w:val="distribute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465454">
                          <w:rPr>
                            <w:rFonts w:ascii="HGPｺﾞｼｯｸM" w:eastAsia="HGPｺﾞｼｯｸM" w:hAnsi="BIZ UDPゴシック" w:cs="Times New Roman" w:hint="eastAsia"/>
                            <w:b/>
                            <w:bCs/>
                            <w:sz w:val="52"/>
                            <w:szCs w:val="52"/>
                          </w:rPr>
                          <w:t>202</w:t>
                        </w:r>
                        <w:r w:rsidRPr="00465454">
                          <w:rPr>
                            <w:rFonts w:ascii="HGPｺﾞｼｯｸM" w:eastAsia="HGPｺﾞｼｯｸM" w:hAnsi="BIZ UDPゴシック" w:cs="Times New Roman"/>
                            <w:b/>
                            <w:bCs/>
                            <w:sz w:val="52"/>
                            <w:szCs w:val="52"/>
                          </w:rPr>
                          <w:t>4</w:t>
                        </w:r>
                      </w:p>
                    </w:txbxContent>
                  </v:textbox>
                </v:shape>
                <v:shape id="テキスト ボックス 2" o:spid="_x0000_s1144" type="#_x0000_t202" style="position:absolute;left:-12739;top:20153;width:37481;height:823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" filled="f" stroked="f">
                  <v:textbox inset="0,0,0,0">
                    <w:txbxContent>
                      <w:p w14:paraId="733BB4C1" w14:textId="47661DDE" w:rsidR="001C7944" w:rsidRPr="00465454" w:rsidRDefault="001C7944" w:rsidP="00BB7F2F">
                        <w:pPr>
                          <w:pStyle w:val="a5"/>
                          <w:jc w:val="center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144"/>
                            <w:szCs w:val="144"/>
                          </w:rPr>
                        </w:pPr>
                        <w:r w:rsidRPr="00465454"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96"/>
                            <w:szCs w:val="96"/>
                          </w:rPr>
                          <w:t>Ju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32417E63" wp14:editId="2B98055D">
                <wp:simplePos x="0" y="0"/>
                <wp:positionH relativeFrom="column">
                  <wp:posOffset>5534025</wp:posOffset>
                </wp:positionH>
                <wp:positionV relativeFrom="paragraph">
                  <wp:posOffset>149547</wp:posOffset>
                </wp:positionV>
                <wp:extent cx="4894580" cy="7031355"/>
                <wp:effectExtent l="0" t="0" r="0" b="0"/>
                <wp:wrapNone/>
                <wp:docPr id="1769955577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4580" cy="7031355"/>
                          <a:chOff x="0" y="0"/>
                          <a:chExt cx="4894760" cy="7031393"/>
                        </a:xfrm>
                      </wpg:grpSpPr>
                      <wps:wsp>
                        <wps:cNvPr id="81043386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0185" y="4462818"/>
                            <a:ext cx="3584575" cy="256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a3"/>
                                <w:tblOverlap w:val="never"/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1"/>
                                <w:gridCol w:w="732"/>
                                <w:gridCol w:w="731"/>
                                <w:gridCol w:w="732"/>
                                <w:gridCol w:w="731"/>
                                <w:gridCol w:w="732"/>
                                <w:gridCol w:w="732"/>
                              </w:tblGrid>
                              <w:tr w:rsidR="001C7944" w:rsidRPr="00F07C9E" w14:paraId="41B7294D" w14:textId="77777777" w:rsidTr="00BB7F2F">
                                <w:trPr>
                                  <w:cantSplit/>
                                  <w:trHeight w:val="602"/>
                                </w:trPr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08F569A5" w14:textId="77777777" w:rsidR="001C7944" w:rsidRPr="00516B6E" w:rsidRDefault="001C7944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516B6E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49E2A42D" w14:textId="77777777" w:rsidR="001C7944" w:rsidRPr="00516B6E" w:rsidRDefault="001C7944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516B6E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16C125E5" w14:textId="77777777" w:rsidR="001C7944" w:rsidRPr="00516B6E" w:rsidRDefault="001C7944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516B6E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0AD789FA" w14:textId="77777777" w:rsidR="001C7944" w:rsidRPr="00516B6E" w:rsidRDefault="001C7944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516B6E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09D4EFC0" w14:textId="77777777" w:rsidR="001C7944" w:rsidRPr="00516B6E" w:rsidRDefault="001C7944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516B6E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48FE4781" w14:textId="77777777" w:rsidR="001C7944" w:rsidRPr="00516B6E" w:rsidRDefault="001C7944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31B6A0"/>
                                        <w:sz w:val="26"/>
                                        <w:szCs w:val="26"/>
                                      </w:rPr>
                                    </w:pPr>
                                    <w:r w:rsidRPr="00516B6E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31B6A0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5E0A06E3" w14:textId="77777777" w:rsidR="001C7944" w:rsidRPr="00516B6E" w:rsidRDefault="001C7944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31B6A0"/>
                                        <w:sz w:val="26"/>
                                        <w:szCs w:val="26"/>
                                      </w:rPr>
                                    </w:pPr>
                                    <w:r w:rsidRPr="00516B6E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31B6A0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1C7944" w:rsidRPr="00F07C9E" w14:paraId="25466064" w14:textId="77777777" w:rsidTr="00BB7F2F">
                                <w:trPr>
                                  <w:cantSplit/>
                                  <w:trHeight w:val="602"/>
                                </w:trPr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2AB84BF6" w14:textId="77777777" w:rsidR="001C7944" w:rsidRPr="0075469A" w:rsidRDefault="001C7944" w:rsidP="0011406A">
                                    <w:pPr>
                                      <w:pStyle w:val="a4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7B46DFCD" w14:textId="77777777" w:rsidR="001C7944" w:rsidRPr="0075469A" w:rsidRDefault="001C7944" w:rsidP="0011406A">
                                    <w:pPr>
                                      <w:pStyle w:val="a4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6904A798" w14:textId="77777777" w:rsidR="001C7944" w:rsidRPr="0075469A" w:rsidRDefault="001C7944" w:rsidP="0011406A">
                                    <w:pPr>
                                      <w:pStyle w:val="a4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729E5040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3E79A5E1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5BDD81AD" w14:textId="77777777" w:rsidR="001C7944" w:rsidRPr="00BB7F2F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31B6A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5BC4BAFD" w14:textId="77777777" w:rsidR="001C7944" w:rsidRPr="00BB7F2F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31B6A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C7944" w:rsidRPr="00F07C9E" w14:paraId="5829D834" w14:textId="77777777" w:rsidTr="00BB7F2F">
                                <w:trPr>
                                  <w:cantSplit/>
                                  <w:trHeight w:val="602"/>
                                </w:trPr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17ECA60F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6CAB5D18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051F6526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207806FF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37B13436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242CD1B6" w14:textId="77777777" w:rsidR="001C7944" w:rsidRPr="00BB7F2F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31B6A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667601A4" w14:textId="77777777" w:rsidR="001C7944" w:rsidRPr="00BB7F2F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31B6A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C7944" w:rsidRPr="00F07C9E" w14:paraId="7D679475" w14:textId="77777777" w:rsidTr="00BB7F2F">
                                <w:trPr>
                                  <w:cantSplit/>
                                  <w:trHeight w:val="602"/>
                                </w:trPr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585824BF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488695C4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6E2C6CFF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395E68F3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75ED04EC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20E2B8FD" w14:textId="77777777" w:rsidR="001C7944" w:rsidRPr="00BB7F2F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31B6A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34DF8113" w14:textId="77777777" w:rsidR="001C7944" w:rsidRPr="00BB7F2F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31B6A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C7944" w:rsidRPr="00F07C9E" w14:paraId="2273C856" w14:textId="77777777" w:rsidTr="00BB7F2F">
                                <w:trPr>
                                  <w:cantSplit/>
                                  <w:trHeight w:val="602"/>
                                </w:trPr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09B7558D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5959BE3D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62E416F4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635184F3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49665736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762C92E6" w14:textId="77777777" w:rsidR="001C7944" w:rsidRPr="00BB7F2F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31B6A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270C6B0E" w14:textId="77777777" w:rsidR="001C7944" w:rsidRPr="00BB7F2F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31B6A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C7944" w:rsidRPr="00F07C9E" w14:paraId="34C1545D" w14:textId="77777777" w:rsidTr="00BB7F2F">
                                <w:trPr>
                                  <w:cantSplit/>
                                  <w:trHeight w:val="602"/>
                                </w:trPr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4ED95353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025E66F4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7AA06346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760D5CF4" w14:textId="77777777" w:rsidR="001C7944" w:rsidRPr="0011406A" w:rsidRDefault="001C7944" w:rsidP="0011406A">
                                    <w:pPr>
                                      <w:pStyle w:val="aa"/>
                                      <w:numPr>
                                        <w:ilvl w:val="0"/>
                                        <w:numId w:val="22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79B3FC64" w14:textId="77777777" w:rsidR="001C7944" w:rsidRPr="0011406A" w:rsidRDefault="001C7944" w:rsidP="0011406A">
                                    <w:pPr>
                                      <w:pStyle w:val="aa"/>
                                      <w:numPr>
                                        <w:ilvl w:val="0"/>
                                        <w:numId w:val="22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08E67CFF" w14:textId="77777777" w:rsidR="001C7944" w:rsidRPr="0011406A" w:rsidRDefault="001C7944" w:rsidP="0011406A">
                                    <w:pPr>
                                      <w:pStyle w:val="aa"/>
                                      <w:numPr>
                                        <w:ilvl w:val="0"/>
                                        <w:numId w:val="22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31B6A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0D55EF13" w14:textId="77777777" w:rsidR="001C7944" w:rsidRPr="0011406A" w:rsidRDefault="001C7944" w:rsidP="0011406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31B6A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7CE50EB" w14:textId="77777777" w:rsidR="001C7944" w:rsidRPr="00F07C9E" w:rsidRDefault="001C7944" w:rsidP="007F63F3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0745886" name="正方形/長方形 350745886"/>
                        <wps:cNvSpPr/>
                        <wps:spPr>
                          <a:xfrm>
                            <a:off x="0" y="0"/>
                            <a:ext cx="1296035" cy="4353560"/>
                          </a:xfrm>
                          <a:prstGeom prst="rect">
                            <a:avLst/>
                          </a:prstGeom>
                          <a:solidFill>
                            <a:srgbClr val="31B6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464108" name="正方形/長方形 1900464108"/>
                        <wps:cNvSpPr/>
                        <wps:spPr>
                          <a:xfrm>
                            <a:off x="1405720" y="0"/>
                            <a:ext cx="3275463" cy="4353636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49435633" name="グループ化 1949435633"/>
                        <wpg:cNvGrpSpPr/>
                        <wpg:grpSpPr>
                          <a:xfrm>
                            <a:off x="27296" y="4926842"/>
                            <a:ext cx="1159510" cy="805180"/>
                            <a:chOff x="0" y="0"/>
                            <a:chExt cx="3536950" cy="674558"/>
                          </a:xfrm>
                        </wpg:grpSpPr>
                        <wps:wsp>
                          <wps:cNvPr id="421454032" name="直線コネクタ 421454032"/>
                          <wps:cNvCnPr/>
                          <wps:spPr>
                            <a:xfrm>
                              <a:off x="0" y="224853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0005767" name="直線コネクタ 1750005767"/>
                          <wps:cNvCnPr/>
                          <wps:spPr>
                            <a:xfrm>
                              <a:off x="0" y="449705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0649592" name="直線コネクタ 1210649592"/>
                          <wps:cNvCnPr/>
                          <wps:spPr>
                            <a:xfrm>
                              <a:off x="0" y="674558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7611032" name="直線コネクタ 1087611032"/>
                          <wps:cNvCnPr/>
                          <wps:spPr>
                            <a:xfrm>
                              <a:off x="0" y="0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0029740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069" y="4503762"/>
                            <a:ext cx="91249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498D2D7" w14:textId="77777777" w:rsidR="001C7944" w:rsidRPr="00F07C9E" w:rsidRDefault="001C7944" w:rsidP="00BB7F2F">
                              <w:pPr>
                                <w:pStyle w:val="a7"/>
                                <w:jc w:val="distribute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cs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>MEM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g:grpSp>
                        <wpg:cNvPr id="1783617398" name="グループ化 1783617398"/>
                        <wpg:cNvGrpSpPr/>
                        <wpg:grpSpPr>
                          <a:xfrm>
                            <a:off x="27296" y="5991368"/>
                            <a:ext cx="1159510" cy="805180"/>
                            <a:chOff x="0" y="0"/>
                            <a:chExt cx="3536950" cy="674558"/>
                          </a:xfrm>
                        </wpg:grpSpPr>
                        <wps:wsp>
                          <wps:cNvPr id="1716375182" name="直線コネクタ 1716375182"/>
                          <wps:cNvCnPr/>
                          <wps:spPr>
                            <a:xfrm>
                              <a:off x="0" y="224853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1384376" name="直線コネクタ 1231384376"/>
                          <wps:cNvCnPr/>
                          <wps:spPr>
                            <a:xfrm>
                              <a:off x="0" y="449705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7125936" name="直線コネクタ 987125936"/>
                          <wps:cNvCnPr/>
                          <wps:spPr>
                            <a:xfrm>
                              <a:off x="0" y="674558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28147201" name="直線コネクタ 1828147201"/>
                          <wps:cNvCnPr/>
                          <wps:spPr>
                            <a:xfrm>
                              <a:off x="0" y="0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2580249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773" y="191069"/>
                            <a:ext cx="972185" cy="394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52EE656" w14:textId="77777777" w:rsidR="001C7944" w:rsidRPr="00BB7F2F" w:rsidRDefault="001C7944" w:rsidP="00FB15FE">
                              <w:pPr>
                                <w:pStyle w:val="a7"/>
                                <w:jc w:val="distribute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BB7F2F">
                                <w:rPr>
                                  <w:rFonts w:ascii="HGPｺﾞｼｯｸM" w:eastAsia="HGPｺﾞｼｯｸM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202</w:t>
                              </w:r>
                              <w:r w:rsidRPr="00BB7F2F">
                                <w:rPr>
                                  <w:rFonts w:ascii="HGPｺﾞｼｯｸM" w:eastAsia="HGPｺﾞｼｯｸM" w:hAnsi="BIZ UDPゴシック" w:cs="Times New Roman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478595686" name="テキスト ボックス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273843" y="2015268"/>
                            <a:ext cx="3748130" cy="82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6FD5269" w14:textId="352D866E" w:rsidR="001C7944" w:rsidRPr="00BB7F2F" w:rsidRDefault="001C7944" w:rsidP="00BB7F2F">
                              <w:pPr>
                                <w:pStyle w:val="a7"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</w:rPr>
                              </w:pPr>
                              <w:r w:rsidRPr="001C7944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</w:rPr>
                                <w:t>Augus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417E63" id="_x0000_s1145" style="position:absolute;margin-left:435.75pt;margin-top:11.8pt;width:385.4pt;height:553.65pt;z-index:251769856" coordsize="48947,703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">
                <v:shape id="テキスト ボックス 2" o:spid="_x0000_s1146" type="#_x0000_t202" style="position:absolute;left:13101;top:44628;width:35846;height:25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" filled="f" stroked="f">
                  <v:textbox>
                    <w:txbxContent>
                      <w:tbl>
                        <w:tblPr>
                          <w:tblStyle w:val="a3"/>
                          <w:tblOverlap w:val="never"/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31"/>
                          <w:gridCol w:w="732"/>
                          <w:gridCol w:w="731"/>
                          <w:gridCol w:w="732"/>
                          <w:gridCol w:w="731"/>
                          <w:gridCol w:w="732"/>
                          <w:gridCol w:w="732"/>
                        </w:tblGrid>
                        <w:tr w:rsidR="001C7944" w:rsidRPr="00F07C9E" w14:paraId="41B7294D" w14:textId="77777777" w:rsidTr="00BB7F2F">
                          <w:trPr>
                            <w:cantSplit/>
                            <w:trHeight w:val="602"/>
                          </w:trPr>
                          <w:tc>
                            <w:tcPr>
                              <w:tcW w:w="731" w:type="dxa"/>
                              <w:vAlign w:val="center"/>
                            </w:tcPr>
                            <w:p w14:paraId="08F569A5" w14:textId="77777777" w:rsidR="001C7944" w:rsidRPr="00516B6E" w:rsidRDefault="001C7944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516B6E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49E2A42D" w14:textId="77777777" w:rsidR="001C7944" w:rsidRPr="00516B6E" w:rsidRDefault="001C7944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516B6E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16C125E5" w14:textId="77777777" w:rsidR="001C7944" w:rsidRPr="00516B6E" w:rsidRDefault="001C7944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516B6E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0AD789FA" w14:textId="77777777" w:rsidR="001C7944" w:rsidRPr="00516B6E" w:rsidRDefault="001C7944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516B6E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09D4EFC0" w14:textId="77777777" w:rsidR="001C7944" w:rsidRPr="00516B6E" w:rsidRDefault="001C7944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516B6E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48FE4781" w14:textId="77777777" w:rsidR="001C7944" w:rsidRPr="00516B6E" w:rsidRDefault="001C7944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31B6A0"/>
                                  <w:sz w:val="26"/>
                                  <w:szCs w:val="26"/>
                                </w:rPr>
                              </w:pPr>
                              <w:r w:rsidRPr="00516B6E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31B6A0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5E0A06E3" w14:textId="77777777" w:rsidR="001C7944" w:rsidRPr="00516B6E" w:rsidRDefault="001C7944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31B6A0"/>
                                  <w:sz w:val="26"/>
                                  <w:szCs w:val="26"/>
                                </w:rPr>
                              </w:pPr>
                              <w:r w:rsidRPr="00516B6E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31B6A0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1C7944" w:rsidRPr="00F07C9E" w14:paraId="25466064" w14:textId="77777777" w:rsidTr="00BB7F2F">
                          <w:trPr>
                            <w:cantSplit/>
                            <w:trHeight w:val="602"/>
                          </w:trPr>
                          <w:tc>
                            <w:tcPr>
                              <w:tcW w:w="731" w:type="dxa"/>
                              <w:vAlign w:val="center"/>
                            </w:tcPr>
                            <w:p w14:paraId="2AB84BF6" w14:textId="77777777" w:rsidR="001C7944" w:rsidRPr="0075469A" w:rsidRDefault="001C7944" w:rsidP="0011406A">
                              <w:pPr>
                                <w:pStyle w:val="a4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7B46DFCD" w14:textId="77777777" w:rsidR="001C7944" w:rsidRPr="0075469A" w:rsidRDefault="001C7944" w:rsidP="0011406A">
                              <w:pPr>
                                <w:pStyle w:val="a4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6904A798" w14:textId="77777777" w:rsidR="001C7944" w:rsidRPr="0075469A" w:rsidRDefault="001C7944" w:rsidP="0011406A">
                              <w:pPr>
                                <w:pStyle w:val="a4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729E5040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3E79A5E1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5BDD81AD" w14:textId="77777777" w:rsidR="001C7944" w:rsidRPr="00BB7F2F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31B6A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5BC4BAFD" w14:textId="77777777" w:rsidR="001C7944" w:rsidRPr="00BB7F2F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31B6A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C7944" w:rsidRPr="00F07C9E" w14:paraId="5829D834" w14:textId="77777777" w:rsidTr="00BB7F2F">
                          <w:trPr>
                            <w:cantSplit/>
                            <w:trHeight w:val="602"/>
                          </w:trPr>
                          <w:tc>
                            <w:tcPr>
                              <w:tcW w:w="731" w:type="dxa"/>
                              <w:vAlign w:val="center"/>
                            </w:tcPr>
                            <w:p w14:paraId="17ECA60F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6CAB5D18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051F6526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207806FF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37B13436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242CD1B6" w14:textId="77777777" w:rsidR="001C7944" w:rsidRPr="00BB7F2F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31B6A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667601A4" w14:textId="77777777" w:rsidR="001C7944" w:rsidRPr="00BB7F2F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31B6A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C7944" w:rsidRPr="00F07C9E" w14:paraId="7D679475" w14:textId="77777777" w:rsidTr="00BB7F2F">
                          <w:trPr>
                            <w:cantSplit/>
                            <w:trHeight w:val="602"/>
                          </w:trPr>
                          <w:tc>
                            <w:tcPr>
                              <w:tcW w:w="731" w:type="dxa"/>
                              <w:vAlign w:val="center"/>
                            </w:tcPr>
                            <w:p w14:paraId="585824BF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488695C4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6E2C6CFF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395E68F3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75ED04EC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20E2B8FD" w14:textId="77777777" w:rsidR="001C7944" w:rsidRPr="00BB7F2F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31B6A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34DF8113" w14:textId="77777777" w:rsidR="001C7944" w:rsidRPr="00BB7F2F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31B6A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C7944" w:rsidRPr="00F07C9E" w14:paraId="2273C856" w14:textId="77777777" w:rsidTr="00BB7F2F">
                          <w:trPr>
                            <w:cantSplit/>
                            <w:trHeight w:val="602"/>
                          </w:trPr>
                          <w:tc>
                            <w:tcPr>
                              <w:tcW w:w="731" w:type="dxa"/>
                              <w:vAlign w:val="center"/>
                            </w:tcPr>
                            <w:p w14:paraId="09B7558D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5959BE3D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62E416F4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635184F3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49665736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762C92E6" w14:textId="77777777" w:rsidR="001C7944" w:rsidRPr="00BB7F2F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31B6A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270C6B0E" w14:textId="77777777" w:rsidR="001C7944" w:rsidRPr="00BB7F2F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31B6A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C7944" w:rsidRPr="00F07C9E" w14:paraId="34C1545D" w14:textId="77777777" w:rsidTr="00BB7F2F">
                          <w:trPr>
                            <w:cantSplit/>
                            <w:trHeight w:val="602"/>
                          </w:trPr>
                          <w:tc>
                            <w:tcPr>
                              <w:tcW w:w="731" w:type="dxa"/>
                              <w:vAlign w:val="center"/>
                            </w:tcPr>
                            <w:p w14:paraId="4ED95353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025E66F4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7AA06346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760D5CF4" w14:textId="77777777" w:rsidR="001C7944" w:rsidRPr="0011406A" w:rsidRDefault="001C7944" w:rsidP="0011406A">
                              <w:pPr>
                                <w:pStyle w:val="aa"/>
                                <w:numPr>
                                  <w:ilvl w:val="0"/>
                                  <w:numId w:val="22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79B3FC64" w14:textId="77777777" w:rsidR="001C7944" w:rsidRPr="0011406A" w:rsidRDefault="001C7944" w:rsidP="0011406A">
                              <w:pPr>
                                <w:pStyle w:val="aa"/>
                                <w:numPr>
                                  <w:ilvl w:val="0"/>
                                  <w:numId w:val="22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08E67CFF" w14:textId="77777777" w:rsidR="001C7944" w:rsidRPr="0011406A" w:rsidRDefault="001C7944" w:rsidP="0011406A">
                              <w:pPr>
                                <w:pStyle w:val="aa"/>
                                <w:numPr>
                                  <w:ilvl w:val="0"/>
                                  <w:numId w:val="22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31B6A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0D55EF13" w14:textId="77777777" w:rsidR="001C7944" w:rsidRPr="0011406A" w:rsidRDefault="001C7944" w:rsidP="0011406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31B6A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77CE50EB" w14:textId="77777777" w:rsidR="001C7944" w:rsidRPr="00F07C9E" w:rsidRDefault="001C7944" w:rsidP="007F63F3">
                        <w:pPr>
                          <w:jc w:val="center"/>
                          <w:rPr>
                            <w:rFonts w:ascii="HGPｺﾞｼｯｸM" w:eastAsia="HGPｺﾞｼｯｸM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rect id="正方形/長方形 350745886" o:spid="_x0000_s1147" style="position:absolute;width:12960;height:43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" fillcolor="#31b6a0" stroked="f" strokeweight="2pt"/>
                <v:rect id="正方形/長方形 1900464108" o:spid="_x0000_s1148" style="position:absolute;left:14057;width:32754;height:43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" stroked="f" strokeweight="2pt">
                  <v:fill r:id="rId23" o:title="" recolor="t" rotate="t" type="frame"/>
                </v:rect>
                <v:group id="グループ化 1949435633" o:spid="_x0000_s1149" style="position:absolute;left:272;top:49268;width:11596;height:8052" coordsize="35369,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">
                  <v:line id="直線コネクタ 421454032" o:spid="_x0000_s1150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" strokecolor="black [3040]"/>
                  <v:line id="直線コネクタ 1750005767" o:spid="_x0000_s1151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" strokecolor="black [3040]"/>
                  <v:line id="直線コネクタ 1210649592" o:spid="_x0000_s1152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" strokecolor="black [3040]"/>
                  <v:line id="直線コネクタ 1087611032" o:spid="_x0000_s1153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" strokecolor="black [3040]"/>
                </v:group>
                <v:shape id="テキスト ボックス 2" o:spid="_x0000_s1154" type="#_x0000_t202" style="position:absolute;left:1910;top:45037;width:9125;height:3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" filled="f" stroked="f">
                  <v:textbox inset="0,0,0,0">
                    <w:txbxContent>
                      <w:p w14:paraId="3498D2D7" w14:textId="77777777" w:rsidR="001C7944" w:rsidRPr="00F07C9E" w:rsidRDefault="001C7944" w:rsidP="00BB7F2F">
                        <w:pPr>
                          <w:pStyle w:val="a7"/>
                          <w:jc w:val="distribute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07C9E">
                          <w:rPr>
                            <w:rFonts w:ascii="HGPｺﾞｼｯｸM" w:eastAsia="HGPｺﾞｼｯｸM" w:hAnsi="BIZ UDPゴシック" w:cs="Times New Roman"/>
                            <w:b/>
                            <w:bCs/>
                            <w:sz w:val="36"/>
                            <w:szCs w:val="36"/>
                          </w:rPr>
                          <w:t>MEMO</w:t>
                        </w:r>
                      </w:p>
                    </w:txbxContent>
                  </v:textbox>
                </v:shape>
                <v:group id="グループ化 1783617398" o:spid="_x0000_s1155" style="position:absolute;left:272;top:59913;width:11596;height:8052" coordsize="35369,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">
                  <v:line id="直線コネクタ 1716375182" o:spid="_x0000_s1156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" strokecolor="black [3040]"/>
                  <v:line id="直線コネクタ 1231384376" o:spid="_x0000_s1157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" strokecolor="black [3040]"/>
                  <v:line id="直線コネクタ 987125936" o:spid="_x0000_s1158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" strokecolor="black [3040]"/>
                  <v:line id="直線コネクタ 1828147201" o:spid="_x0000_s1159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" strokecolor="black [3040]"/>
                </v:group>
                <v:shape id="テキスト ボックス 2" o:spid="_x0000_s1160" type="#_x0000_t202" style="position:absolute;left:1637;top:1910;width:9722;height:3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" filled="f" stroked="f">
                  <v:textbox inset="0,0,0,0">
                    <w:txbxContent>
                      <w:p w14:paraId="752EE656" w14:textId="77777777" w:rsidR="001C7944" w:rsidRPr="00BB7F2F" w:rsidRDefault="001C7944" w:rsidP="00FB15FE">
                        <w:pPr>
                          <w:pStyle w:val="a7"/>
                          <w:jc w:val="distribute"/>
                          <w:rPr>
                            <w:rFonts w:ascii="HGPｺﾞｼｯｸM" w:eastAsia="HGPｺﾞｼｯｸM" w:hAnsi="BIZ UDPゴシック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</w:pPr>
                        <w:r w:rsidRPr="00BB7F2F">
                          <w:rPr>
                            <w:rFonts w:ascii="HGPｺﾞｼｯｸM" w:eastAsia="HGPｺﾞｼｯｸM" w:hAnsi="BIZ UDPゴシック" w:cs="Times New Roman" w:hint="eastAsia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>202</w:t>
                        </w:r>
                        <w:r w:rsidRPr="00BB7F2F">
                          <w:rPr>
                            <w:rFonts w:ascii="HGPｺﾞｼｯｸM" w:eastAsia="HGPｺﾞｼｯｸM" w:hAnsi="BIZ UDPゴシック" w:cs="Times New Roman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>4</w:t>
                        </w:r>
                      </w:p>
                    </w:txbxContent>
                  </v:textbox>
                </v:shape>
                <v:shape id="テキスト ボックス 2" o:spid="_x0000_s1161" type="#_x0000_t202" style="position:absolute;left:-12739;top:20153;width:37481;height:823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" filled="f" stroked="f">
                  <v:textbox inset="0,0,0,0">
                    <w:txbxContent>
                      <w:p w14:paraId="06FD5269" w14:textId="352D866E" w:rsidR="001C7944" w:rsidRPr="00BB7F2F" w:rsidRDefault="001C7944" w:rsidP="00BB7F2F">
                        <w:pPr>
                          <w:pStyle w:val="a7"/>
                          <w:jc w:val="center"/>
                          <w:rPr>
                            <w:rFonts w:ascii="HGPｺﾞｼｯｸM" w:eastAsia="HGPｺﾞｼｯｸM" w:hAnsi="BIZ UDPゴシック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</w:rPr>
                        </w:pPr>
                        <w:r w:rsidRPr="001C7944"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t>Augu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07F75AC" w14:textId="2D79686F" w:rsidR="001C7944" w:rsidRDefault="001C7944">
      <w:pPr>
        <w:widowControl/>
        <w:jc w:val="left"/>
      </w:pP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25A83F5F" wp14:editId="72BF5894">
                <wp:simplePos x="109855" y="3429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7620" r="45720" b="26670"/>
                <wp:wrapSquare wrapText="bothSides"/>
                <wp:docPr id="1288350483" name="直線コネクタ 1288350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A633AD" id="直線コネクタ 1288350483" o:spid="_x0000_s1026" style="position:absolute;left:0;text-align:left;rotation:90;z-index:251510784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" strokecolor="black [3040]">
                <w10:wrap type="square" anchorx="margin" anchory="margin"/>
              </v:line>
            </w:pict>
          </mc:Fallback>
        </mc:AlternateContent>
      </w:r>
    </w:p>
    <w:p w14:paraId="2147EDE9" w14:textId="57822186" w:rsidR="00762741" w:rsidRDefault="001C7944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6B61A2F8" wp14:editId="41206F45">
                <wp:simplePos x="0" y="0"/>
                <wp:positionH relativeFrom="column">
                  <wp:posOffset>215786</wp:posOffset>
                </wp:positionH>
                <wp:positionV relativeFrom="paragraph">
                  <wp:posOffset>137710</wp:posOffset>
                </wp:positionV>
                <wp:extent cx="4894580" cy="7301552"/>
                <wp:effectExtent l="0" t="0" r="0" b="0"/>
                <wp:wrapNone/>
                <wp:docPr id="1687635173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4580" cy="7301552"/>
                          <a:chOff x="0" y="0"/>
                          <a:chExt cx="4894760" cy="7301591"/>
                        </a:xfrm>
                      </wpg:grpSpPr>
                      <wps:wsp>
                        <wps:cNvPr id="4912383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0185" y="4462818"/>
                            <a:ext cx="3584575" cy="2838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a3"/>
                                <w:tblOverlap w:val="never"/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1"/>
                                <w:gridCol w:w="732"/>
                                <w:gridCol w:w="731"/>
                                <w:gridCol w:w="732"/>
                                <w:gridCol w:w="731"/>
                                <w:gridCol w:w="732"/>
                                <w:gridCol w:w="732"/>
                              </w:tblGrid>
                              <w:tr w:rsidR="001C7944" w:rsidRPr="00F07C9E" w14:paraId="30F1C5C6" w14:textId="77777777" w:rsidTr="0011406A">
                                <w:trPr>
                                  <w:cantSplit/>
                                  <w:trHeight w:val="567"/>
                                </w:trPr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5826831D" w14:textId="77777777" w:rsidR="001C7944" w:rsidRPr="00516B6E" w:rsidRDefault="001C7944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516B6E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5880D2AA" w14:textId="77777777" w:rsidR="001C7944" w:rsidRPr="00516B6E" w:rsidRDefault="001C7944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516B6E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611EA982" w14:textId="77777777" w:rsidR="001C7944" w:rsidRPr="00516B6E" w:rsidRDefault="001C7944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516B6E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7059D3B0" w14:textId="77777777" w:rsidR="001C7944" w:rsidRPr="00516B6E" w:rsidRDefault="001C7944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516B6E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411B039E" w14:textId="77777777" w:rsidR="001C7944" w:rsidRPr="00516B6E" w:rsidRDefault="001C7944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516B6E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4466A7D4" w14:textId="77777777" w:rsidR="001C7944" w:rsidRPr="00516B6E" w:rsidRDefault="001C7944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  <w:r w:rsidRPr="00516B6E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D5B9C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31414B48" w14:textId="77777777" w:rsidR="001C7944" w:rsidRPr="00516B6E" w:rsidRDefault="001C7944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  <w:r w:rsidRPr="00516B6E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D5B9C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1C7944" w:rsidRPr="00F07C9E" w14:paraId="7BD299A4" w14:textId="77777777" w:rsidTr="0011406A">
                                <w:trPr>
                                  <w:cantSplit/>
                                  <w:trHeight w:val="567"/>
                                </w:trPr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463D14BF" w14:textId="77777777" w:rsidR="001C7944" w:rsidRPr="0075469A" w:rsidRDefault="001C7944" w:rsidP="0011406A">
                                    <w:pPr>
                                      <w:pStyle w:val="a4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3051B8BB" w14:textId="77777777" w:rsidR="001C7944" w:rsidRPr="0075469A" w:rsidRDefault="001C7944" w:rsidP="0011406A">
                                    <w:pPr>
                                      <w:pStyle w:val="a4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4A28B380" w14:textId="77777777" w:rsidR="001C7944" w:rsidRPr="0075469A" w:rsidRDefault="001C7944" w:rsidP="0011406A">
                                    <w:pPr>
                                      <w:pStyle w:val="a4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167B1FFA" w14:textId="77777777" w:rsidR="001C7944" w:rsidRPr="0075469A" w:rsidRDefault="001C7944" w:rsidP="0011406A">
                                    <w:pPr>
                                      <w:pStyle w:val="a4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0C867192" w14:textId="77777777" w:rsidR="001C7944" w:rsidRPr="0075469A" w:rsidRDefault="001C7944" w:rsidP="0011406A">
                                    <w:pPr>
                                      <w:pStyle w:val="a4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1CBFA6EA" w14:textId="77777777" w:rsidR="001C7944" w:rsidRPr="00516B6E" w:rsidRDefault="001C7944" w:rsidP="0011406A">
                                    <w:pPr>
                                      <w:pStyle w:val="a4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7F730D4F" w14:textId="77777777" w:rsidR="001C7944" w:rsidRPr="00516B6E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C7944" w:rsidRPr="00F07C9E" w14:paraId="1C824B80" w14:textId="77777777" w:rsidTr="0011406A">
                                <w:trPr>
                                  <w:cantSplit/>
                                  <w:trHeight w:val="567"/>
                                </w:trPr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595D11DA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6282B9FA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4C25873B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56C1D359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64D5F344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7EE27428" w14:textId="77777777" w:rsidR="001C7944" w:rsidRPr="00516B6E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508F176B" w14:textId="77777777" w:rsidR="001C7944" w:rsidRPr="00516B6E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C7944" w:rsidRPr="00F07C9E" w14:paraId="41104EB0" w14:textId="77777777" w:rsidTr="0011406A">
                                <w:trPr>
                                  <w:cantSplit/>
                                  <w:trHeight w:val="567"/>
                                </w:trPr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4D9728FE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3B0C7AA8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68CA4576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32D7B62E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1874D549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55270B70" w14:textId="77777777" w:rsidR="001C7944" w:rsidRPr="00516B6E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55EEB12F" w14:textId="77777777" w:rsidR="001C7944" w:rsidRPr="00516B6E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C7944" w:rsidRPr="00F07C9E" w14:paraId="3F0D2AD3" w14:textId="77777777" w:rsidTr="0011406A">
                                <w:trPr>
                                  <w:cantSplit/>
                                  <w:trHeight w:val="567"/>
                                </w:trPr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29A77E05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199A559E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50D35308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5625426E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6E725EB5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34A84369" w14:textId="77777777" w:rsidR="001C7944" w:rsidRPr="00516B6E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362EDE26" w14:textId="77777777" w:rsidR="001C7944" w:rsidRPr="00516B6E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C7944" w:rsidRPr="00F07C9E" w14:paraId="5C5E0B67" w14:textId="77777777" w:rsidTr="0011406A">
                                <w:trPr>
                                  <w:cantSplit/>
                                  <w:trHeight w:val="567"/>
                                </w:trPr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7730C461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24EAB460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5B169985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0D0C6A92" w14:textId="77777777" w:rsidR="001C7944" w:rsidRPr="0011406A" w:rsidRDefault="001C7944" w:rsidP="0011406A">
                                    <w:pPr>
                                      <w:pStyle w:val="aa"/>
                                      <w:numPr>
                                        <w:ilvl w:val="0"/>
                                        <w:numId w:val="23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3061220E" w14:textId="77777777" w:rsidR="001C7944" w:rsidRPr="0011406A" w:rsidRDefault="001C7944" w:rsidP="0011406A">
                                    <w:pPr>
                                      <w:pStyle w:val="aa"/>
                                      <w:numPr>
                                        <w:ilvl w:val="0"/>
                                        <w:numId w:val="23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196443B6" w14:textId="77777777" w:rsidR="001C7944" w:rsidRPr="00516B6E" w:rsidRDefault="001C7944" w:rsidP="0011406A">
                                    <w:pPr>
                                      <w:pStyle w:val="aa"/>
                                      <w:numPr>
                                        <w:ilvl w:val="0"/>
                                        <w:numId w:val="23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368661AD" w14:textId="77777777" w:rsidR="001C7944" w:rsidRPr="00516B6E" w:rsidRDefault="001C7944" w:rsidP="0011406A">
                                    <w:pPr>
                                      <w:pStyle w:val="aa"/>
                                      <w:numPr>
                                        <w:ilvl w:val="0"/>
                                        <w:numId w:val="23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1406A" w:rsidRPr="00F07C9E" w14:paraId="2E5713D0" w14:textId="77777777" w:rsidTr="0011406A">
                                <w:trPr>
                                  <w:cantSplit/>
                                  <w:trHeight w:val="567"/>
                                </w:trPr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5666F94D" w14:textId="77777777" w:rsidR="0011406A" w:rsidRPr="0075469A" w:rsidRDefault="0011406A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4776D883" w14:textId="77777777" w:rsidR="0011406A" w:rsidRPr="0075469A" w:rsidRDefault="0011406A" w:rsidP="0011406A">
                                    <w:pPr>
                                      <w:pStyle w:val="a4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355CF5C1" w14:textId="77777777" w:rsidR="0011406A" w:rsidRPr="0075469A" w:rsidRDefault="0011406A" w:rsidP="0011406A">
                                    <w:pPr>
                                      <w:pStyle w:val="a4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4A4CB0A0" w14:textId="77777777" w:rsidR="0011406A" w:rsidRPr="0011406A" w:rsidRDefault="0011406A" w:rsidP="0011406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7B20B6D9" w14:textId="77777777" w:rsidR="0011406A" w:rsidRPr="0011406A" w:rsidRDefault="0011406A" w:rsidP="0011406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3113A309" w14:textId="77777777" w:rsidR="0011406A" w:rsidRPr="00516B6E" w:rsidRDefault="0011406A" w:rsidP="0011406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59626204" w14:textId="77777777" w:rsidR="0011406A" w:rsidRPr="00516B6E" w:rsidRDefault="0011406A" w:rsidP="0011406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EE85B4B" w14:textId="77777777" w:rsidR="001C7944" w:rsidRPr="00F07C9E" w:rsidRDefault="001C7944" w:rsidP="007F63F3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3303471" name="正方形/長方形 1193303471"/>
                        <wps:cNvSpPr/>
                        <wps:spPr>
                          <a:xfrm>
                            <a:off x="0" y="0"/>
                            <a:ext cx="1296035" cy="4353560"/>
                          </a:xfrm>
                          <a:prstGeom prst="rect">
                            <a:avLst/>
                          </a:prstGeom>
                          <a:solidFill>
                            <a:srgbClr val="EAB4C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4240274" name="正方形/長方形 1294240274"/>
                        <wps:cNvSpPr/>
                        <wps:spPr>
                          <a:xfrm>
                            <a:off x="1405720" y="0"/>
                            <a:ext cx="3275463" cy="4353636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t="-15741" b="-17395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03799256" name="グループ化 703799256"/>
                        <wpg:cNvGrpSpPr/>
                        <wpg:grpSpPr>
                          <a:xfrm>
                            <a:off x="27296" y="4926842"/>
                            <a:ext cx="1159510" cy="805180"/>
                            <a:chOff x="0" y="0"/>
                            <a:chExt cx="3536950" cy="674558"/>
                          </a:xfrm>
                        </wpg:grpSpPr>
                        <wps:wsp>
                          <wps:cNvPr id="24933224" name="直線コネクタ 24933224"/>
                          <wps:cNvCnPr/>
                          <wps:spPr>
                            <a:xfrm>
                              <a:off x="0" y="224853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1830492" name="直線コネクタ 801830492"/>
                          <wps:cNvCnPr/>
                          <wps:spPr>
                            <a:xfrm>
                              <a:off x="0" y="449705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1822259" name="直線コネクタ 521822259"/>
                          <wps:cNvCnPr/>
                          <wps:spPr>
                            <a:xfrm>
                              <a:off x="0" y="674558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65643446" name="直線コネクタ 1965643446"/>
                          <wps:cNvCnPr/>
                          <wps:spPr>
                            <a:xfrm>
                              <a:off x="0" y="0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364058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069" y="4503762"/>
                            <a:ext cx="91249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4A912EC" w14:textId="77777777" w:rsidR="001C7944" w:rsidRPr="00F07C9E" w:rsidRDefault="001C7944" w:rsidP="00BB7F2F">
                              <w:pPr>
                                <w:pStyle w:val="a5"/>
                                <w:jc w:val="distribute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cs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>MEM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g:grpSp>
                        <wpg:cNvPr id="280106356" name="グループ化 280106356"/>
                        <wpg:cNvGrpSpPr/>
                        <wpg:grpSpPr>
                          <a:xfrm>
                            <a:off x="27296" y="5991368"/>
                            <a:ext cx="1159510" cy="805180"/>
                            <a:chOff x="0" y="0"/>
                            <a:chExt cx="3536950" cy="674558"/>
                          </a:xfrm>
                        </wpg:grpSpPr>
                        <wps:wsp>
                          <wps:cNvPr id="720920633" name="直線コネクタ 720920633"/>
                          <wps:cNvCnPr/>
                          <wps:spPr>
                            <a:xfrm>
                              <a:off x="0" y="224853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16190504" name="直線コネクタ 1516190504"/>
                          <wps:cNvCnPr/>
                          <wps:spPr>
                            <a:xfrm>
                              <a:off x="0" y="449705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332623" name="直線コネクタ 369332623"/>
                          <wps:cNvCnPr/>
                          <wps:spPr>
                            <a:xfrm>
                              <a:off x="0" y="674558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500704" name="直線コネクタ 147500704"/>
                          <wps:cNvCnPr/>
                          <wps:spPr>
                            <a:xfrm>
                              <a:off x="0" y="0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7806769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773" y="191069"/>
                            <a:ext cx="972185" cy="394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DDF8A4E" w14:textId="77777777" w:rsidR="001C7944" w:rsidRPr="00465454" w:rsidRDefault="001C7944" w:rsidP="00FB15FE">
                              <w:pPr>
                                <w:pStyle w:val="a5"/>
                                <w:jc w:val="distribute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465454">
                                <w:rPr>
                                  <w:rFonts w:ascii="HGPｺﾞｼｯｸM" w:eastAsia="HGPｺﾞｼｯｸM" w:hAnsi="BIZ UDPゴシック" w:cs="Times New Roman" w:hint="eastAsia"/>
                                  <w:b/>
                                  <w:bCs/>
                                  <w:sz w:val="52"/>
                                  <w:szCs w:val="52"/>
                                </w:rPr>
                                <w:t>202</w:t>
                              </w:r>
                              <w:r w:rsidRPr="00465454">
                                <w:rPr>
                                  <w:rFonts w:ascii="HGPｺﾞｼｯｸM" w:eastAsia="HGPｺﾞｼｯｸM" w:hAnsi="BIZ UDPゴシック" w:cs="Times New Roman"/>
                                  <w:b/>
                                  <w:bCs/>
                                  <w:sz w:val="52"/>
                                  <w:szCs w:val="5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500500912" name="テキスト ボックス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318329" y="1970780"/>
                            <a:ext cx="3837104" cy="82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C185DED" w14:textId="0ADD7BA0" w:rsidR="001C7944" w:rsidRPr="00465454" w:rsidRDefault="001C7944" w:rsidP="00BB7F2F">
                              <w:pPr>
                                <w:pStyle w:val="a5"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96"/>
                                  <w:szCs w:val="96"/>
                                </w:rPr>
                              </w:pPr>
                              <w:r w:rsidRPr="00465454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72"/>
                                  <w:szCs w:val="72"/>
                                </w:rPr>
                                <w:t>Septembe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61A2F8" id="_x0000_s1162" style="position:absolute;margin-left:17pt;margin-top:10.85pt;width:385.4pt;height:574.95pt;z-index:251793408;mso-height-relative:margin" coordsize="48947,7301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">
                <v:shape id="テキスト ボックス 2" o:spid="_x0000_s1163" type="#_x0000_t202" style="position:absolute;left:13101;top:44628;width:35846;height:28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" filled="f" stroked="f">
                  <v:textbox>
                    <w:txbxContent>
                      <w:tbl>
                        <w:tblPr>
                          <w:tblStyle w:val="a3"/>
                          <w:tblOverlap w:val="never"/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31"/>
                          <w:gridCol w:w="732"/>
                          <w:gridCol w:w="731"/>
                          <w:gridCol w:w="732"/>
                          <w:gridCol w:w="731"/>
                          <w:gridCol w:w="732"/>
                          <w:gridCol w:w="732"/>
                        </w:tblGrid>
                        <w:tr w:rsidR="001C7944" w:rsidRPr="00F07C9E" w14:paraId="30F1C5C6" w14:textId="77777777" w:rsidTr="0011406A">
                          <w:trPr>
                            <w:cantSplit/>
                            <w:trHeight w:val="567"/>
                          </w:trPr>
                          <w:tc>
                            <w:tcPr>
                              <w:tcW w:w="731" w:type="dxa"/>
                              <w:vAlign w:val="center"/>
                            </w:tcPr>
                            <w:p w14:paraId="5826831D" w14:textId="77777777" w:rsidR="001C7944" w:rsidRPr="00516B6E" w:rsidRDefault="001C7944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516B6E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5880D2AA" w14:textId="77777777" w:rsidR="001C7944" w:rsidRPr="00516B6E" w:rsidRDefault="001C7944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516B6E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611EA982" w14:textId="77777777" w:rsidR="001C7944" w:rsidRPr="00516B6E" w:rsidRDefault="001C7944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516B6E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7059D3B0" w14:textId="77777777" w:rsidR="001C7944" w:rsidRPr="00516B6E" w:rsidRDefault="001C7944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516B6E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411B039E" w14:textId="77777777" w:rsidR="001C7944" w:rsidRPr="00516B6E" w:rsidRDefault="001C7944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516B6E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4466A7D4" w14:textId="77777777" w:rsidR="001C7944" w:rsidRPr="00516B6E" w:rsidRDefault="001C7944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D5B9C"/>
                                  <w:sz w:val="26"/>
                                  <w:szCs w:val="26"/>
                                </w:rPr>
                              </w:pPr>
                              <w:r w:rsidRPr="00516B6E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D5B9C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31414B48" w14:textId="77777777" w:rsidR="001C7944" w:rsidRPr="00516B6E" w:rsidRDefault="001C7944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D5B9C"/>
                                  <w:sz w:val="26"/>
                                  <w:szCs w:val="26"/>
                                </w:rPr>
                              </w:pPr>
                              <w:r w:rsidRPr="00516B6E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D5B9C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1C7944" w:rsidRPr="00F07C9E" w14:paraId="7BD299A4" w14:textId="77777777" w:rsidTr="0011406A">
                          <w:trPr>
                            <w:cantSplit/>
                            <w:trHeight w:val="567"/>
                          </w:trPr>
                          <w:tc>
                            <w:tcPr>
                              <w:tcW w:w="731" w:type="dxa"/>
                              <w:vAlign w:val="center"/>
                            </w:tcPr>
                            <w:p w14:paraId="463D14BF" w14:textId="77777777" w:rsidR="001C7944" w:rsidRPr="0075469A" w:rsidRDefault="001C7944" w:rsidP="0011406A">
                              <w:pPr>
                                <w:pStyle w:val="a4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3051B8BB" w14:textId="77777777" w:rsidR="001C7944" w:rsidRPr="0075469A" w:rsidRDefault="001C7944" w:rsidP="0011406A">
                              <w:pPr>
                                <w:pStyle w:val="a4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4A28B380" w14:textId="77777777" w:rsidR="001C7944" w:rsidRPr="0075469A" w:rsidRDefault="001C7944" w:rsidP="0011406A">
                              <w:pPr>
                                <w:pStyle w:val="a4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167B1FFA" w14:textId="77777777" w:rsidR="001C7944" w:rsidRPr="0075469A" w:rsidRDefault="001C7944" w:rsidP="0011406A">
                              <w:pPr>
                                <w:pStyle w:val="a4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0C867192" w14:textId="77777777" w:rsidR="001C7944" w:rsidRPr="0075469A" w:rsidRDefault="001C7944" w:rsidP="0011406A">
                              <w:pPr>
                                <w:pStyle w:val="a4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1CBFA6EA" w14:textId="77777777" w:rsidR="001C7944" w:rsidRPr="00516B6E" w:rsidRDefault="001C7944" w:rsidP="0011406A">
                              <w:pPr>
                                <w:pStyle w:val="a4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D5B9C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7F730D4F" w14:textId="77777777" w:rsidR="001C7944" w:rsidRPr="00516B6E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D5B9C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C7944" w:rsidRPr="00F07C9E" w14:paraId="1C824B80" w14:textId="77777777" w:rsidTr="0011406A">
                          <w:trPr>
                            <w:cantSplit/>
                            <w:trHeight w:val="567"/>
                          </w:trPr>
                          <w:tc>
                            <w:tcPr>
                              <w:tcW w:w="731" w:type="dxa"/>
                              <w:vAlign w:val="center"/>
                            </w:tcPr>
                            <w:p w14:paraId="595D11DA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6282B9FA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4C25873B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56C1D359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64D5F344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7EE27428" w14:textId="77777777" w:rsidR="001C7944" w:rsidRPr="00516B6E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D5B9C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508F176B" w14:textId="77777777" w:rsidR="001C7944" w:rsidRPr="00516B6E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D5B9C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C7944" w:rsidRPr="00F07C9E" w14:paraId="41104EB0" w14:textId="77777777" w:rsidTr="0011406A">
                          <w:trPr>
                            <w:cantSplit/>
                            <w:trHeight w:val="567"/>
                          </w:trPr>
                          <w:tc>
                            <w:tcPr>
                              <w:tcW w:w="731" w:type="dxa"/>
                              <w:vAlign w:val="center"/>
                            </w:tcPr>
                            <w:p w14:paraId="4D9728FE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3B0C7AA8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68CA4576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32D7B62E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1874D549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55270B70" w14:textId="77777777" w:rsidR="001C7944" w:rsidRPr="00516B6E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D5B9C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55EEB12F" w14:textId="77777777" w:rsidR="001C7944" w:rsidRPr="00516B6E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D5B9C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C7944" w:rsidRPr="00F07C9E" w14:paraId="3F0D2AD3" w14:textId="77777777" w:rsidTr="0011406A">
                          <w:trPr>
                            <w:cantSplit/>
                            <w:trHeight w:val="567"/>
                          </w:trPr>
                          <w:tc>
                            <w:tcPr>
                              <w:tcW w:w="731" w:type="dxa"/>
                              <w:vAlign w:val="center"/>
                            </w:tcPr>
                            <w:p w14:paraId="29A77E05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199A559E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50D35308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5625426E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6E725EB5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34A84369" w14:textId="77777777" w:rsidR="001C7944" w:rsidRPr="00516B6E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D5B9C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362EDE26" w14:textId="77777777" w:rsidR="001C7944" w:rsidRPr="00516B6E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D5B9C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C7944" w:rsidRPr="00F07C9E" w14:paraId="5C5E0B67" w14:textId="77777777" w:rsidTr="0011406A">
                          <w:trPr>
                            <w:cantSplit/>
                            <w:trHeight w:val="567"/>
                          </w:trPr>
                          <w:tc>
                            <w:tcPr>
                              <w:tcW w:w="731" w:type="dxa"/>
                              <w:vAlign w:val="center"/>
                            </w:tcPr>
                            <w:p w14:paraId="7730C461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24EAB460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5B169985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0D0C6A92" w14:textId="77777777" w:rsidR="001C7944" w:rsidRPr="0011406A" w:rsidRDefault="001C7944" w:rsidP="0011406A">
                              <w:pPr>
                                <w:pStyle w:val="aa"/>
                                <w:numPr>
                                  <w:ilvl w:val="0"/>
                                  <w:numId w:val="23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3061220E" w14:textId="77777777" w:rsidR="001C7944" w:rsidRPr="0011406A" w:rsidRDefault="001C7944" w:rsidP="0011406A">
                              <w:pPr>
                                <w:pStyle w:val="aa"/>
                                <w:numPr>
                                  <w:ilvl w:val="0"/>
                                  <w:numId w:val="23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196443B6" w14:textId="77777777" w:rsidR="001C7944" w:rsidRPr="00516B6E" w:rsidRDefault="001C7944" w:rsidP="0011406A">
                              <w:pPr>
                                <w:pStyle w:val="aa"/>
                                <w:numPr>
                                  <w:ilvl w:val="0"/>
                                  <w:numId w:val="23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D5B9C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368661AD" w14:textId="77777777" w:rsidR="001C7944" w:rsidRPr="00516B6E" w:rsidRDefault="001C7944" w:rsidP="0011406A">
                              <w:pPr>
                                <w:pStyle w:val="aa"/>
                                <w:numPr>
                                  <w:ilvl w:val="0"/>
                                  <w:numId w:val="23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D5B9C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1406A" w:rsidRPr="00F07C9E" w14:paraId="2E5713D0" w14:textId="77777777" w:rsidTr="0011406A">
                          <w:trPr>
                            <w:cantSplit/>
                            <w:trHeight w:val="567"/>
                          </w:trPr>
                          <w:tc>
                            <w:tcPr>
                              <w:tcW w:w="731" w:type="dxa"/>
                              <w:vAlign w:val="center"/>
                            </w:tcPr>
                            <w:p w14:paraId="5666F94D" w14:textId="77777777" w:rsidR="0011406A" w:rsidRPr="0075469A" w:rsidRDefault="0011406A" w:rsidP="0011406A">
                              <w:pPr>
                                <w:pStyle w:val="a4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4776D883" w14:textId="77777777" w:rsidR="0011406A" w:rsidRPr="0075469A" w:rsidRDefault="0011406A" w:rsidP="0011406A">
                              <w:pPr>
                                <w:pStyle w:val="a4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355CF5C1" w14:textId="77777777" w:rsidR="0011406A" w:rsidRPr="0075469A" w:rsidRDefault="0011406A" w:rsidP="0011406A">
                              <w:pPr>
                                <w:pStyle w:val="a4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4A4CB0A0" w14:textId="77777777" w:rsidR="0011406A" w:rsidRPr="0011406A" w:rsidRDefault="0011406A" w:rsidP="0011406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7B20B6D9" w14:textId="77777777" w:rsidR="0011406A" w:rsidRPr="0011406A" w:rsidRDefault="0011406A" w:rsidP="0011406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3113A309" w14:textId="77777777" w:rsidR="0011406A" w:rsidRPr="00516B6E" w:rsidRDefault="0011406A" w:rsidP="0011406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D5B9C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59626204" w14:textId="77777777" w:rsidR="0011406A" w:rsidRPr="00516B6E" w:rsidRDefault="0011406A" w:rsidP="0011406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D5B9C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1EE85B4B" w14:textId="77777777" w:rsidR="001C7944" w:rsidRPr="00F07C9E" w:rsidRDefault="001C7944" w:rsidP="007F63F3">
                        <w:pPr>
                          <w:jc w:val="center"/>
                          <w:rPr>
                            <w:rFonts w:ascii="HGPｺﾞｼｯｸM" w:eastAsia="HGPｺﾞｼｯｸM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rect id="正方形/長方形 1193303471" o:spid="_x0000_s1164" style="position:absolute;width:12960;height:43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" fillcolor="#eab4ce" stroked="f" strokeweight="2pt"/>
                <v:rect id="正方形/長方形 1294240274" o:spid="_x0000_s1165" style="position:absolute;left:14057;width:32754;height:43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" stroked="f" strokeweight="2pt">
                  <v:fill r:id="rId25" o:title="" recolor="t" rotate="t" type="frame"/>
                </v:rect>
                <v:group id="グループ化 703799256" o:spid="_x0000_s1166" style="position:absolute;left:272;top:49268;width:11596;height:8052" coordsize="35369,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">
                  <v:line id="直線コネクタ 24933224" o:spid="_x0000_s1167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" strokecolor="black [3040]"/>
                  <v:line id="直線コネクタ 801830492" o:spid="_x0000_s1168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" strokecolor="black [3040]"/>
                  <v:line id="直線コネクタ 521822259" o:spid="_x0000_s1169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" strokecolor="black [3040]"/>
                  <v:line id="直線コネクタ 1965643446" o:spid="_x0000_s1170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" strokecolor="black [3040]"/>
                </v:group>
                <v:shape id="テキスト ボックス 2" o:spid="_x0000_s1171" type="#_x0000_t202" style="position:absolute;left:1910;top:45037;width:9125;height:3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" filled="f" stroked="f">
                  <v:textbox inset="0,0,0,0">
                    <w:txbxContent>
                      <w:p w14:paraId="34A912EC" w14:textId="77777777" w:rsidR="001C7944" w:rsidRPr="00F07C9E" w:rsidRDefault="001C7944" w:rsidP="00BB7F2F">
                        <w:pPr>
                          <w:pStyle w:val="a5"/>
                          <w:jc w:val="distribute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07C9E">
                          <w:rPr>
                            <w:rFonts w:ascii="HGPｺﾞｼｯｸM" w:eastAsia="HGPｺﾞｼｯｸM" w:hAnsi="BIZ UDPゴシック" w:cs="Times New Roman"/>
                            <w:b/>
                            <w:bCs/>
                            <w:sz w:val="36"/>
                            <w:szCs w:val="36"/>
                          </w:rPr>
                          <w:t>MEMO</w:t>
                        </w:r>
                      </w:p>
                    </w:txbxContent>
                  </v:textbox>
                </v:shape>
                <v:group id="グループ化 280106356" o:spid="_x0000_s1172" style="position:absolute;left:272;top:59913;width:11596;height:8052" coordsize="35369,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">
                  <v:line id="直線コネクタ 720920633" o:spid="_x0000_s1173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" strokecolor="black [3040]"/>
                  <v:line id="直線コネクタ 1516190504" o:spid="_x0000_s1174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" strokecolor="black [3040]"/>
                  <v:line id="直線コネクタ 369332623" o:spid="_x0000_s1175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" strokecolor="black [3040]"/>
                  <v:line id="直線コネクタ 147500704" o:spid="_x0000_s1176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" strokecolor="black [3040]"/>
                </v:group>
                <v:shape id="テキスト ボックス 2" o:spid="_x0000_s1177" type="#_x0000_t202" style="position:absolute;left:1637;top:1910;width:9722;height:3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" filled="f" stroked="f">
                  <v:textbox inset="0,0,0,0">
                    <w:txbxContent>
                      <w:p w14:paraId="3DDF8A4E" w14:textId="77777777" w:rsidR="001C7944" w:rsidRPr="00465454" w:rsidRDefault="001C7944" w:rsidP="00FB15FE">
                        <w:pPr>
                          <w:pStyle w:val="a5"/>
                          <w:jc w:val="distribute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465454">
                          <w:rPr>
                            <w:rFonts w:ascii="HGPｺﾞｼｯｸM" w:eastAsia="HGPｺﾞｼｯｸM" w:hAnsi="BIZ UDPゴシック" w:cs="Times New Roman" w:hint="eastAsia"/>
                            <w:b/>
                            <w:bCs/>
                            <w:sz w:val="52"/>
                            <w:szCs w:val="52"/>
                          </w:rPr>
                          <w:t>202</w:t>
                        </w:r>
                        <w:r w:rsidRPr="00465454">
                          <w:rPr>
                            <w:rFonts w:ascii="HGPｺﾞｼｯｸM" w:eastAsia="HGPｺﾞｼｯｸM" w:hAnsi="BIZ UDPゴシック" w:cs="Times New Roman"/>
                            <w:b/>
                            <w:bCs/>
                            <w:sz w:val="52"/>
                            <w:szCs w:val="52"/>
                          </w:rPr>
                          <w:t>4</w:t>
                        </w:r>
                      </w:p>
                    </w:txbxContent>
                  </v:textbox>
                </v:shape>
                <v:shape id="テキスト ボックス 2" o:spid="_x0000_s1178" type="#_x0000_t202" style="position:absolute;left:-13184;top:19708;width:38371;height:823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" filled="f" stroked="f">
                  <v:textbox inset="0,0,0,0">
                    <w:txbxContent>
                      <w:p w14:paraId="2C185DED" w14:textId="0ADD7BA0" w:rsidR="001C7944" w:rsidRPr="00465454" w:rsidRDefault="001C7944" w:rsidP="00BB7F2F">
                        <w:pPr>
                          <w:pStyle w:val="a5"/>
                          <w:jc w:val="center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96"/>
                            <w:szCs w:val="96"/>
                          </w:rPr>
                        </w:pPr>
                        <w:r w:rsidRPr="00465454"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72"/>
                            <w:szCs w:val="72"/>
                          </w:rPr>
                          <w:t>Septemb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2CD8F716" wp14:editId="5421B134">
                <wp:simplePos x="0" y="0"/>
                <wp:positionH relativeFrom="column">
                  <wp:posOffset>5532120</wp:posOffset>
                </wp:positionH>
                <wp:positionV relativeFrom="paragraph">
                  <wp:posOffset>134620</wp:posOffset>
                </wp:positionV>
                <wp:extent cx="4894580" cy="7031355"/>
                <wp:effectExtent l="0" t="0" r="0" b="0"/>
                <wp:wrapNone/>
                <wp:docPr id="1773902893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4580" cy="7031355"/>
                          <a:chOff x="0" y="0"/>
                          <a:chExt cx="4894760" cy="7031393"/>
                        </a:xfrm>
                      </wpg:grpSpPr>
                      <wps:wsp>
                        <wps:cNvPr id="82919969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0185" y="4462818"/>
                            <a:ext cx="3584575" cy="256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a3"/>
                                <w:tblOverlap w:val="never"/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1"/>
                                <w:gridCol w:w="732"/>
                                <w:gridCol w:w="731"/>
                                <w:gridCol w:w="732"/>
                                <w:gridCol w:w="731"/>
                                <w:gridCol w:w="732"/>
                                <w:gridCol w:w="732"/>
                              </w:tblGrid>
                              <w:tr w:rsidR="001C7944" w:rsidRPr="00F07C9E" w14:paraId="1773CF3D" w14:textId="77777777" w:rsidTr="00BB7F2F">
                                <w:trPr>
                                  <w:cantSplit/>
                                  <w:trHeight w:val="602"/>
                                </w:trPr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2435E695" w14:textId="77777777" w:rsidR="001C7944" w:rsidRPr="00516B6E" w:rsidRDefault="001C7944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516B6E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42DBADA8" w14:textId="77777777" w:rsidR="001C7944" w:rsidRPr="00516B6E" w:rsidRDefault="001C7944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516B6E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00A1E379" w14:textId="77777777" w:rsidR="001C7944" w:rsidRPr="00516B6E" w:rsidRDefault="001C7944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516B6E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5DA03979" w14:textId="77777777" w:rsidR="001C7944" w:rsidRPr="00516B6E" w:rsidRDefault="001C7944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516B6E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66C9D0B7" w14:textId="77777777" w:rsidR="001C7944" w:rsidRPr="00516B6E" w:rsidRDefault="001C7944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516B6E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6758E826" w14:textId="77777777" w:rsidR="001C7944" w:rsidRPr="00516B6E" w:rsidRDefault="001C7944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31B6A0"/>
                                        <w:sz w:val="26"/>
                                        <w:szCs w:val="26"/>
                                      </w:rPr>
                                    </w:pPr>
                                    <w:r w:rsidRPr="00516B6E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31B6A0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58CEFAAE" w14:textId="77777777" w:rsidR="001C7944" w:rsidRPr="00516B6E" w:rsidRDefault="001C7944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31B6A0"/>
                                        <w:sz w:val="26"/>
                                        <w:szCs w:val="26"/>
                                      </w:rPr>
                                    </w:pPr>
                                    <w:r w:rsidRPr="00516B6E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31B6A0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1C7944" w:rsidRPr="00F07C9E" w14:paraId="63EFC7EE" w14:textId="77777777" w:rsidTr="00BB7F2F">
                                <w:trPr>
                                  <w:cantSplit/>
                                  <w:trHeight w:val="602"/>
                                </w:trPr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50E20B76" w14:textId="77777777" w:rsidR="001C7944" w:rsidRPr="0075469A" w:rsidRDefault="001C7944" w:rsidP="0011406A">
                                    <w:pPr>
                                      <w:pStyle w:val="a4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0ADE7F78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14CCCAA8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0F873B04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51EFD3D5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789E61E0" w14:textId="77777777" w:rsidR="001C7944" w:rsidRPr="00516B6E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31B6A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6F1DC3DC" w14:textId="77777777" w:rsidR="001C7944" w:rsidRPr="00516B6E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31B6A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C7944" w:rsidRPr="00F07C9E" w14:paraId="22683B17" w14:textId="77777777" w:rsidTr="00BB7F2F">
                                <w:trPr>
                                  <w:cantSplit/>
                                  <w:trHeight w:val="602"/>
                                </w:trPr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00D5DCCB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2783F75E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0CB59DA8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2E6DE01B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483B3221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21FEF4AB" w14:textId="77777777" w:rsidR="001C7944" w:rsidRPr="00516B6E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31B6A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4CFD09A7" w14:textId="77777777" w:rsidR="001C7944" w:rsidRPr="00516B6E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31B6A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C7944" w:rsidRPr="00F07C9E" w14:paraId="21E490F5" w14:textId="77777777" w:rsidTr="00BB7F2F">
                                <w:trPr>
                                  <w:cantSplit/>
                                  <w:trHeight w:val="602"/>
                                </w:trPr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13AF98A8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52801A74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1783C18A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34A4861A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26B96B6A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325A7E6D" w14:textId="77777777" w:rsidR="001C7944" w:rsidRPr="00516B6E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31B6A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54B0E8EC" w14:textId="77777777" w:rsidR="001C7944" w:rsidRPr="00516B6E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31B6A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C7944" w:rsidRPr="00F07C9E" w14:paraId="45AE48F8" w14:textId="77777777" w:rsidTr="00BB7F2F">
                                <w:trPr>
                                  <w:cantSplit/>
                                  <w:trHeight w:val="602"/>
                                </w:trPr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5899DE12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21E934EE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0AA04084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40D7C851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312CA664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18F81170" w14:textId="77777777" w:rsidR="001C7944" w:rsidRPr="00516B6E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31B6A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7FC1B79F" w14:textId="77777777" w:rsidR="001C7944" w:rsidRPr="00516B6E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31B6A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C7944" w:rsidRPr="00F07C9E" w14:paraId="56023150" w14:textId="77777777" w:rsidTr="00BB7F2F">
                                <w:trPr>
                                  <w:cantSplit/>
                                  <w:trHeight w:val="602"/>
                                </w:trPr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4A3235D3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0347B06E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70481817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18D12A0A" w14:textId="77777777" w:rsidR="001C7944" w:rsidRPr="0011406A" w:rsidRDefault="001C7944" w:rsidP="0011406A">
                                    <w:pPr>
                                      <w:pStyle w:val="aa"/>
                                      <w:numPr>
                                        <w:ilvl w:val="0"/>
                                        <w:numId w:val="2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2B46799B" w14:textId="77777777" w:rsidR="001C7944" w:rsidRPr="0011406A" w:rsidRDefault="001C7944" w:rsidP="0011406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49B3FD15" w14:textId="77777777" w:rsidR="001C7944" w:rsidRPr="00516B6E" w:rsidRDefault="001C7944" w:rsidP="0011406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31B6A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1900FD4D" w14:textId="77777777" w:rsidR="001C7944" w:rsidRPr="00516B6E" w:rsidRDefault="001C7944" w:rsidP="0011406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31B6A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D2AA8B3" w14:textId="77777777" w:rsidR="001C7944" w:rsidRPr="00F07C9E" w:rsidRDefault="001C7944" w:rsidP="0011406A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81253865" name="正方形/長方形 1581253865"/>
                        <wps:cNvSpPr/>
                        <wps:spPr>
                          <a:xfrm>
                            <a:off x="0" y="0"/>
                            <a:ext cx="1296035" cy="4353560"/>
                          </a:xfrm>
                          <a:prstGeom prst="rect">
                            <a:avLst/>
                          </a:prstGeom>
                          <a:solidFill>
                            <a:srgbClr val="31B6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1502947" name="正方形/長方形 1191502947"/>
                        <wps:cNvSpPr/>
                        <wps:spPr>
                          <a:xfrm>
                            <a:off x="1405720" y="0"/>
                            <a:ext cx="3275463" cy="4353636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3149469" name="グループ化 303149469"/>
                        <wpg:cNvGrpSpPr/>
                        <wpg:grpSpPr>
                          <a:xfrm>
                            <a:off x="27296" y="4926842"/>
                            <a:ext cx="1159510" cy="805180"/>
                            <a:chOff x="0" y="0"/>
                            <a:chExt cx="3536950" cy="674558"/>
                          </a:xfrm>
                        </wpg:grpSpPr>
                        <wps:wsp>
                          <wps:cNvPr id="1144349217" name="直線コネクタ 1144349217"/>
                          <wps:cNvCnPr/>
                          <wps:spPr>
                            <a:xfrm>
                              <a:off x="0" y="224853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8790663" name="直線コネクタ 1738790663"/>
                          <wps:cNvCnPr/>
                          <wps:spPr>
                            <a:xfrm>
                              <a:off x="0" y="449705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0577190" name="直線コネクタ 820577190"/>
                          <wps:cNvCnPr/>
                          <wps:spPr>
                            <a:xfrm>
                              <a:off x="0" y="674558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0195432" name="直線コネクタ 580195432"/>
                          <wps:cNvCnPr/>
                          <wps:spPr>
                            <a:xfrm>
                              <a:off x="0" y="0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9668582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069" y="4503762"/>
                            <a:ext cx="91249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5444140" w14:textId="77777777" w:rsidR="001C7944" w:rsidRPr="00F07C9E" w:rsidRDefault="001C7944" w:rsidP="00BB7F2F">
                              <w:pPr>
                                <w:pStyle w:val="a7"/>
                                <w:jc w:val="distribute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cs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>MEM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g:grpSp>
                        <wpg:cNvPr id="1373171735" name="グループ化 1373171735"/>
                        <wpg:cNvGrpSpPr/>
                        <wpg:grpSpPr>
                          <a:xfrm>
                            <a:off x="27296" y="5991368"/>
                            <a:ext cx="1159510" cy="805180"/>
                            <a:chOff x="0" y="0"/>
                            <a:chExt cx="3536950" cy="674558"/>
                          </a:xfrm>
                        </wpg:grpSpPr>
                        <wps:wsp>
                          <wps:cNvPr id="2128513234" name="直線コネクタ 2128513234"/>
                          <wps:cNvCnPr/>
                          <wps:spPr>
                            <a:xfrm>
                              <a:off x="0" y="224853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9269682" name="直線コネクタ 1939269682"/>
                          <wps:cNvCnPr/>
                          <wps:spPr>
                            <a:xfrm>
                              <a:off x="0" y="449705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884396" name="直線コネクタ 137884396"/>
                          <wps:cNvCnPr/>
                          <wps:spPr>
                            <a:xfrm>
                              <a:off x="0" y="674558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6585092" name="直線コネクタ 2006585092"/>
                          <wps:cNvCnPr/>
                          <wps:spPr>
                            <a:xfrm>
                              <a:off x="0" y="0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159781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773" y="191069"/>
                            <a:ext cx="972185" cy="394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8ABE6E7" w14:textId="77777777" w:rsidR="001C7944" w:rsidRPr="00BB7F2F" w:rsidRDefault="001C7944" w:rsidP="00FB15FE">
                              <w:pPr>
                                <w:pStyle w:val="a7"/>
                                <w:jc w:val="distribute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BB7F2F">
                                <w:rPr>
                                  <w:rFonts w:ascii="HGPｺﾞｼｯｸM" w:eastAsia="HGPｺﾞｼｯｸM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202</w:t>
                              </w:r>
                              <w:r w:rsidRPr="00BB7F2F">
                                <w:rPr>
                                  <w:rFonts w:ascii="HGPｺﾞｼｯｸM" w:eastAsia="HGPｺﾞｼｯｸM" w:hAnsi="BIZ UDPゴシック" w:cs="Times New Roman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605263771" name="テキスト ボックス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273843" y="2015268"/>
                            <a:ext cx="3748130" cy="82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A5BC3B1" w14:textId="0C5D655E" w:rsidR="001C7944" w:rsidRPr="00BB7F2F" w:rsidRDefault="001C7944" w:rsidP="00BB7F2F">
                              <w:pPr>
                                <w:pStyle w:val="a7"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</w:rPr>
                              </w:pPr>
                              <w:r w:rsidRPr="001C7944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</w:rPr>
                                <w:t>Octobe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D8F716" id="_x0000_s1179" style="position:absolute;margin-left:435.6pt;margin-top:10.6pt;width:385.4pt;height:553.65pt;z-index:251820032" coordsize="48947,703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">
                <v:shape id="テキスト ボックス 2" o:spid="_x0000_s1180" type="#_x0000_t202" style="position:absolute;left:13101;top:44628;width:35846;height:25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" filled="f" stroked="f">
                  <v:textbox>
                    <w:txbxContent>
                      <w:tbl>
                        <w:tblPr>
                          <w:tblStyle w:val="a3"/>
                          <w:tblOverlap w:val="never"/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31"/>
                          <w:gridCol w:w="732"/>
                          <w:gridCol w:w="731"/>
                          <w:gridCol w:w="732"/>
                          <w:gridCol w:w="731"/>
                          <w:gridCol w:w="732"/>
                          <w:gridCol w:w="732"/>
                        </w:tblGrid>
                        <w:tr w:rsidR="001C7944" w:rsidRPr="00F07C9E" w14:paraId="1773CF3D" w14:textId="77777777" w:rsidTr="00BB7F2F">
                          <w:trPr>
                            <w:cantSplit/>
                            <w:trHeight w:val="602"/>
                          </w:trPr>
                          <w:tc>
                            <w:tcPr>
                              <w:tcW w:w="731" w:type="dxa"/>
                              <w:vAlign w:val="center"/>
                            </w:tcPr>
                            <w:p w14:paraId="2435E695" w14:textId="77777777" w:rsidR="001C7944" w:rsidRPr="00516B6E" w:rsidRDefault="001C7944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516B6E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42DBADA8" w14:textId="77777777" w:rsidR="001C7944" w:rsidRPr="00516B6E" w:rsidRDefault="001C7944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516B6E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00A1E379" w14:textId="77777777" w:rsidR="001C7944" w:rsidRPr="00516B6E" w:rsidRDefault="001C7944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516B6E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5DA03979" w14:textId="77777777" w:rsidR="001C7944" w:rsidRPr="00516B6E" w:rsidRDefault="001C7944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516B6E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66C9D0B7" w14:textId="77777777" w:rsidR="001C7944" w:rsidRPr="00516B6E" w:rsidRDefault="001C7944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516B6E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6758E826" w14:textId="77777777" w:rsidR="001C7944" w:rsidRPr="00516B6E" w:rsidRDefault="001C7944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31B6A0"/>
                                  <w:sz w:val="26"/>
                                  <w:szCs w:val="26"/>
                                </w:rPr>
                              </w:pPr>
                              <w:r w:rsidRPr="00516B6E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31B6A0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58CEFAAE" w14:textId="77777777" w:rsidR="001C7944" w:rsidRPr="00516B6E" w:rsidRDefault="001C7944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31B6A0"/>
                                  <w:sz w:val="26"/>
                                  <w:szCs w:val="26"/>
                                </w:rPr>
                              </w:pPr>
                              <w:r w:rsidRPr="00516B6E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31B6A0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1C7944" w:rsidRPr="00F07C9E" w14:paraId="63EFC7EE" w14:textId="77777777" w:rsidTr="00BB7F2F">
                          <w:trPr>
                            <w:cantSplit/>
                            <w:trHeight w:val="602"/>
                          </w:trPr>
                          <w:tc>
                            <w:tcPr>
                              <w:tcW w:w="731" w:type="dxa"/>
                              <w:vAlign w:val="center"/>
                            </w:tcPr>
                            <w:p w14:paraId="50E20B76" w14:textId="77777777" w:rsidR="001C7944" w:rsidRPr="0075469A" w:rsidRDefault="001C7944" w:rsidP="0011406A">
                              <w:pPr>
                                <w:pStyle w:val="a4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0ADE7F78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14CCCAA8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0F873B04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51EFD3D5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789E61E0" w14:textId="77777777" w:rsidR="001C7944" w:rsidRPr="00516B6E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31B6A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6F1DC3DC" w14:textId="77777777" w:rsidR="001C7944" w:rsidRPr="00516B6E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31B6A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C7944" w:rsidRPr="00F07C9E" w14:paraId="22683B17" w14:textId="77777777" w:rsidTr="00BB7F2F">
                          <w:trPr>
                            <w:cantSplit/>
                            <w:trHeight w:val="602"/>
                          </w:trPr>
                          <w:tc>
                            <w:tcPr>
                              <w:tcW w:w="731" w:type="dxa"/>
                              <w:vAlign w:val="center"/>
                            </w:tcPr>
                            <w:p w14:paraId="00D5DCCB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2783F75E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0CB59DA8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2E6DE01B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483B3221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21FEF4AB" w14:textId="77777777" w:rsidR="001C7944" w:rsidRPr="00516B6E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31B6A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4CFD09A7" w14:textId="77777777" w:rsidR="001C7944" w:rsidRPr="00516B6E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31B6A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C7944" w:rsidRPr="00F07C9E" w14:paraId="21E490F5" w14:textId="77777777" w:rsidTr="00BB7F2F">
                          <w:trPr>
                            <w:cantSplit/>
                            <w:trHeight w:val="602"/>
                          </w:trPr>
                          <w:tc>
                            <w:tcPr>
                              <w:tcW w:w="731" w:type="dxa"/>
                              <w:vAlign w:val="center"/>
                            </w:tcPr>
                            <w:p w14:paraId="13AF98A8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52801A74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1783C18A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34A4861A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26B96B6A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325A7E6D" w14:textId="77777777" w:rsidR="001C7944" w:rsidRPr="00516B6E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31B6A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54B0E8EC" w14:textId="77777777" w:rsidR="001C7944" w:rsidRPr="00516B6E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31B6A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C7944" w:rsidRPr="00F07C9E" w14:paraId="45AE48F8" w14:textId="77777777" w:rsidTr="00BB7F2F">
                          <w:trPr>
                            <w:cantSplit/>
                            <w:trHeight w:val="602"/>
                          </w:trPr>
                          <w:tc>
                            <w:tcPr>
                              <w:tcW w:w="731" w:type="dxa"/>
                              <w:vAlign w:val="center"/>
                            </w:tcPr>
                            <w:p w14:paraId="5899DE12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21E934EE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0AA04084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40D7C851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312CA664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18F81170" w14:textId="77777777" w:rsidR="001C7944" w:rsidRPr="00516B6E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31B6A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7FC1B79F" w14:textId="77777777" w:rsidR="001C7944" w:rsidRPr="00516B6E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31B6A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C7944" w:rsidRPr="00F07C9E" w14:paraId="56023150" w14:textId="77777777" w:rsidTr="00BB7F2F">
                          <w:trPr>
                            <w:cantSplit/>
                            <w:trHeight w:val="602"/>
                          </w:trPr>
                          <w:tc>
                            <w:tcPr>
                              <w:tcW w:w="731" w:type="dxa"/>
                              <w:vAlign w:val="center"/>
                            </w:tcPr>
                            <w:p w14:paraId="4A3235D3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0347B06E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70481817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18D12A0A" w14:textId="77777777" w:rsidR="001C7944" w:rsidRPr="0011406A" w:rsidRDefault="001C7944" w:rsidP="0011406A">
                              <w:pPr>
                                <w:pStyle w:val="aa"/>
                                <w:numPr>
                                  <w:ilvl w:val="0"/>
                                  <w:numId w:val="2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2B46799B" w14:textId="77777777" w:rsidR="001C7944" w:rsidRPr="0011406A" w:rsidRDefault="001C7944" w:rsidP="0011406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49B3FD15" w14:textId="77777777" w:rsidR="001C7944" w:rsidRPr="00516B6E" w:rsidRDefault="001C7944" w:rsidP="0011406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31B6A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1900FD4D" w14:textId="77777777" w:rsidR="001C7944" w:rsidRPr="00516B6E" w:rsidRDefault="001C7944" w:rsidP="0011406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31B6A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2D2AA8B3" w14:textId="77777777" w:rsidR="001C7944" w:rsidRPr="00F07C9E" w:rsidRDefault="001C7944" w:rsidP="0011406A">
                        <w:pPr>
                          <w:jc w:val="center"/>
                          <w:rPr>
                            <w:rFonts w:ascii="HGPｺﾞｼｯｸM" w:eastAsia="HGPｺﾞｼｯｸM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rect id="正方形/長方形 1581253865" o:spid="_x0000_s1181" style="position:absolute;width:12960;height:43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" fillcolor="#31b6a0" stroked="f" strokeweight="2pt"/>
                <v:rect id="正方形/長方形 1191502947" o:spid="_x0000_s1182" style="position:absolute;left:14057;width:32754;height:43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" stroked="f" strokeweight="2pt">
                  <v:fill r:id="rId27" o:title="" recolor="t" rotate="t" type="frame"/>
                </v:rect>
                <v:group id="グループ化 303149469" o:spid="_x0000_s1183" style="position:absolute;left:272;top:49268;width:11596;height:8052" coordsize="35369,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">
                  <v:line id="直線コネクタ 1144349217" o:spid="_x0000_s1184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" strokecolor="black [3040]"/>
                  <v:line id="直線コネクタ 1738790663" o:spid="_x0000_s1185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" strokecolor="black [3040]"/>
                  <v:line id="直線コネクタ 820577190" o:spid="_x0000_s1186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" strokecolor="black [3040]"/>
                  <v:line id="直線コネクタ 580195432" o:spid="_x0000_s1187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" strokecolor="black [3040]"/>
                </v:group>
                <v:shape id="テキスト ボックス 2" o:spid="_x0000_s1188" type="#_x0000_t202" style="position:absolute;left:1910;top:45037;width:9125;height:3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" filled="f" stroked="f">
                  <v:textbox inset="0,0,0,0">
                    <w:txbxContent>
                      <w:p w14:paraId="25444140" w14:textId="77777777" w:rsidR="001C7944" w:rsidRPr="00F07C9E" w:rsidRDefault="001C7944" w:rsidP="00BB7F2F">
                        <w:pPr>
                          <w:pStyle w:val="a7"/>
                          <w:jc w:val="distribute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07C9E">
                          <w:rPr>
                            <w:rFonts w:ascii="HGPｺﾞｼｯｸM" w:eastAsia="HGPｺﾞｼｯｸM" w:hAnsi="BIZ UDPゴシック" w:cs="Times New Roman"/>
                            <w:b/>
                            <w:bCs/>
                            <w:sz w:val="36"/>
                            <w:szCs w:val="36"/>
                          </w:rPr>
                          <w:t>MEMO</w:t>
                        </w:r>
                      </w:p>
                    </w:txbxContent>
                  </v:textbox>
                </v:shape>
                <v:group id="グループ化 1373171735" o:spid="_x0000_s1189" style="position:absolute;left:272;top:59913;width:11596;height:8052" coordsize="35369,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">
                  <v:line id="直線コネクタ 2128513234" o:spid="_x0000_s1190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" strokecolor="black [3040]"/>
                  <v:line id="直線コネクタ 1939269682" o:spid="_x0000_s1191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" strokecolor="black [3040]"/>
                  <v:line id="直線コネクタ 137884396" o:spid="_x0000_s1192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" strokecolor="black [3040]"/>
                  <v:line id="直線コネクタ 2006585092" o:spid="_x0000_s1193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" strokecolor="black [3040]"/>
                </v:group>
                <v:shape id="テキスト ボックス 2" o:spid="_x0000_s1194" type="#_x0000_t202" style="position:absolute;left:1637;top:1910;width:9722;height:3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" filled="f" stroked="f">
                  <v:textbox inset="0,0,0,0">
                    <w:txbxContent>
                      <w:p w14:paraId="68ABE6E7" w14:textId="77777777" w:rsidR="001C7944" w:rsidRPr="00BB7F2F" w:rsidRDefault="001C7944" w:rsidP="00FB15FE">
                        <w:pPr>
                          <w:pStyle w:val="a7"/>
                          <w:jc w:val="distribute"/>
                          <w:rPr>
                            <w:rFonts w:ascii="HGPｺﾞｼｯｸM" w:eastAsia="HGPｺﾞｼｯｸM" w:hAnsi="BIZ UDPゴシック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</w:pPr>
                        <w:r w:rsidRPr="00BB7F2F">
                          <w:rPr>
                            <w:rFonts w:ascii="HGPｺﾞｼｯｸM" w:eastAsia="HGPｺﾞｼｯｸM" w:hAnsi="BIZ UDPゴシック" w:cs="Times New Roman" w:hint="eastAsia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>202</w:t>
                        </w:r>
                        <w:r w:rsidRPr="00BB7F2F">
                          <w:rPr>
                            <w:rFonts w:ascii="HGPｺﾞｼｯｸM" w:eastAsia="HGPｺﾞｼｯｸM" w:hAnsi="BIZ UDPゴシック" w:cs="Times New Roman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>4</w:t>
                        </w:r>
                      </w:p>
                    </w:txbxContent>
                  </v:textbox>
                </v:shape>
                <v:shape id="テキスト ボックス 2" o:spid="_x0000_s1195" type="#_x0000_t202" style="position:absolute;left:-12739;top:20153;width:37481;height:823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" filled="f" stroked="f">
                  <v:textbox inset="0,0,0,0">
                    <w:txbxContent>
                      <w:p w14:paraId="3A5BC3B1" w14:textId="0C5D655E" w:rsidR="001C7944" w:rsidRPr="00BB7F2F" w:rsidRDefault="001C7944" w:rsidP="00BB7F2F">
                        <w:pPr>
                          <w:pStyle w:val="a7"/>
                          <w:jc w:val="center"/>
                          <w:rPr>
                            <w:rFonts w:ascii="HGPｺﾞｼｯｸM" w:eastAsia="HGPｺﾞｼｯｸM" w:hAnsi="BIZ UDPゴシック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</w:rPr>
                        </w:pPr>
                        <w:r w:rsidRPr="001C7944"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t>Octob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12CA23B" w14:textId="206C4C4B" w:rsidR="00B5122C" w:rsidRDefault="00B5122C">
      <w:pPr>
        <w:widowControl/>
        <w:jc w:val="left"/>
      </w:pPr>
    </w:p>
    <w:p w14:paraId="1A3B0F05" w14:textId="747C04A8" w:rsidR="0008587A" w:rsidRDefault="0008587A">
      <w:pPr>
        <w:widowControl/>
        <w:jc w:val="left"/>
      </w:pPr>
    </w:p>
    <w:p w14:paraId="162E05B3" w14:textId="77777777" w:rsidR="001C7944" w:rsidRDefault="001C7944" w:rsidP="0008587A">
      <w:pPr>
        <w:widowControl/>
        <w:jc w:val="left"/>
      </w:pPr>
    </w:p>
    <w:p w14:paraId="745E0B1A" w14:textId="1A50B878" w:rsidR="001C7944" w:rsidRDefault="001C7944">
      <w:pPr>
        <w:widowControl/>
        <w:jc w:val="left"/>
      </w:pP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25C1A2DF" wp14:editId="3B48D3FE">
                <wp:simplePos x="109855" y="102552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7620" r="45720" b="26670"/>
                <wp:wrapSquare wrapText="bothSides"/>
                <wp:docPr id="153678116" name="直線コネクタ 153678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C2F296" id="直線コネクタ 153678116" o:spid="_x0000_s1026" style="position:absolute;left:0;text-align:left;rotation:90;z-index:251540480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" strokecolor="black [3040]">
                <w10:wrap type="square" anchorx="margin" anchory="margin"/>
              </v:line>
            </w:pict>
          </mc:Fallback>
        </mc:AlternateContent>
      </w:r>
    </w:p>
    <w:p w14:paraId="07E6FD1B" w14:textId="60EAD88B" w:rsidR="00CF63F6" w:rsidRDefault="001C7944" w:rsidP="0008587A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4BF0D29E" wp14:editId="012412B6">
                <wp:simplePos x="0" y="0"/>
                <wp:positionH relativeFrom="column">
                  <wp:posOffset>5524765</wp:posOffset>
                </wp:positionH>
                <wp:positionV relativeFrom="paragraph">
                  <wp:posOffset>124062</wp:posOffset>
                </wp:positionV>
                <wp:extent cx="4894580" cy="7342495"/>
                <wp:effectExtent l="0" t="0" r="0" b="0"/>
                <wp:wrapNone/>
                <wp:docPr id="364279818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4580" cy="7342495"/>
                          <a:chOff x="0" y="0"/>
                          <a:chExt cx="4894760" cy="7342535"/>
                        </a:xfrm>
                      </wpg:grpSpPr>
                      <wps:wsp>
                        <wps:cNvPr id="117651927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0185" y="4462818"/>
                            <a:ext cx="3584575" cy="2879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a3"/>
                                <w:tblOverlap w:val="never"/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1"/>
                                <w:gridCol w:w="732"/>
                                <w:gridCol w:w="731"/>
                                <w:gridCol w:w="732"/>
                                <w:gridCol w:w="731"/>
                                <w:gridCol w:w="732"/>
                                <w:gridCol w:w="732"/>
                              </w:tblGrid>
                              <w:tr w:rsidR="001C7944" w:rsidRPr="00516B6E" w14:paraId="78D0084F" w14:textId="77777777" w:rsidTr="0011406A">
                                <w:trPr>
                                  <w:cantSplit/>
                                  <w:trHeight w:val="567"/>
                                </w:trPr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43F4C97A" w14:textId="77777777" w:rsidR="001C7944" w:rsidRPr="00516B6E" w:rsidRDefault="001C7944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516B6E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20E2164D" w14:textId="77777777" w:rsidR="001C7944" w:rsidRPr="00516B6E" w:rsidRDefault="001C7944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516B6E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1C7E5EAB" w14:textId="77777777" w:rsidR="001C7944" w:rsidRPr="00516B6E" w:rsidRDefault="001C7944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516B6E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37027FAB" w14:textId="77777777" w:rsidR="001C7944" w:rsidRPr="00516B6E" w:rsidRDefault="001C7944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516B6E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75E889C7" w14:textId="77777777" w:rsidR="001C7944" w:rsidRPr="00516B6E" w:rsidRDefault="001C7944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516B6E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74FA7C25" w14:textId="77777777" w:rsidR="001C7944" w:rsidRPr="00516B6E" w:rsidRDefault="001C7944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31B6A0"/>
                                        <w:sz w:val="26"/>
                                        <w:szCs w:val="26"/>
                                      </w:rPr>
                                    </w:pPr>
                                    <w:r w:rsidRPr="00516B6E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31B6A0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4879842A" w14:textId="77777777" w:rsidR="001C7944" w:rsidRPr="00516B6E" w:rsidRDefault="001C7944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31B6A0"/>
                                        <w:sz w:val="26"/>
                                        <w:szCs w:val="26"/>
                                      </w:rPr>
                                    </w:pPr>
                                    <w:r w:rsidRPr="00516B6E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31B6A0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1C7944" w:rsidRPr="00F07C9E" w14:paraId="63A912BE" w14:textId="77777777" w:rsidTr="0011406A">
                                <w:trPr>
                                  <w:cantSplit/>
                                  <w:trHeight w:val="567"/>
                                </w:trPr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5FDBC2B9" w14:textId="77777777" w:rsidR="001C7944" w:rsidRPr="0075469A" w:rsidRDefault="001C7944" w:rsidP="0011406A">
                                    <w:pPr>
                                      <w:pStyle w:val="a4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0CCA0F26" w14:textId="77777777" w:rsidR="001C7944" w:rsidRPr="0075469A" w:rsidRDefault="001C7944" w:rsidP="0011406A">
                                    <w:pPr>
                                      <w:pStyle w:val="a4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3EB3D369" w14:textId="77777777" w:rsidR="001C7944" w:rsidRPr="0075469A" w:rsidRDefault="001C7944" w:rsidP="0011406A">
                                    <w:pPr>
                                      <w:pStyle w:val="a4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13C23C3D" w14:textId="77777777" w:rsidR="001C7944" w:rsidRPr="0075469A" w:rsidRDefault="001C7944" w:rsidP="0011406A">
                                    <w:pPr>
                                      <w:pStyle w:val="a4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1D8DA284" w14:textId="77777777" w:rsidR="001C7944" w:rsidRPr="0075469A" w:rsidRDefault="001C7944" w:rsidP="0011406A">
                                    <w:pPr>
                                      <w:pStyle w:val="a4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5DA057D3" w14:textId="77777777" w:rsidR="001C7944" w:rsidRPr="00BB7F2F" w:rsidRDefault="001C7944" w:rsidP="0011406A">
                                    <w:pPr>
                                      <w:pStyle w:val="a4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31B6A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6B562A7E" w14:textId="77777777" w:rsidR="001C7944" w:rsidRPr="00BB7F2F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31B6A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C7944" w:rsidRPr="00F07C9E" w14:paraId="01488C27" w14:textId="77777777" w:rsidTr="0011406A">
                                <w:trPr>
                                  <w:cantSplit/>
                                  <w:trHeight w:val="567"/>
                                </w:trPr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6840DD4F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1B771B2F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435A9ABD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05EF1523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400A9657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71364B0A" w14:textId="77777777" w:rsidR="001C7944" w:rsidRPr="00BB7F2F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31B6A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4AE9AAC1" w14:textId="77777777" w:rsidR="001C7944" w:rsidRPr="00BB7F2F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31B6A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C7944" w:rsidRPr="00F07C9E" w14:paraId="58A825FB" w14:textId="77777777" w:rsidTr="0011406A">
                                <w:trPr>
                                  <w:cantSplit/>
                                  <w:trHeight w:val="567"/>
                                </w:trPr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57356612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36999955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3D9C1A2F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28A561C8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6BA4EDED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314886BF" w14:textId="77777777" w:rsidR="001C7944" w:rsidRPr="00BB7F2F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31B6A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46662BB9" w14:textId="77777777" w:rsidR="001C7944" w:rsidRPr="00BB7F2F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31B6A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C7944" w:rsidRPr="00F07C9E" w14:paraId="21CBD886" w14:textId="77777777" w:rsidTr="0011406A">
                                <w:trPr>
                                  <w:cantSplit/>
                                  <w:trHeight w:val="567"/>
                                </w:trPr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45C5FCDA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57821BE6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35752531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6A208C16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7DAB062C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2518D28D" w14:textId="77777777" w:rsidR="001C7944" w:rsidRPr="00BB7F2F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31B6A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44523BC5" w14:textId="77777777" w:rsidR="001C7944" w:rsidRPr="00BB7F2F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31B6A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C7944" w:rsidRPr="00F07C9E" w14:paraId="4D638CD5" w14:textId="77777777" w:rsidTr="0011406A">
                                <w:trPr>
                                  <w:cantSplit/>
                                  <w:trHeight w:val="567"/>
                                </w:trPr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243E4BFF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04F63BC6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755FCF00" w14:textId="77777777" w:rsidR="001C7944" w:rsidRPr="0075469A" w:rsidRDefault="001C7944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77953C6A" w14:textId="77777777" w:rsidR="001C7944" w:rsidRPr="0011406A" w:rsidRDefault="001C7944" w:rsidP="0011406A">
                                    <w:pPr>
                                      <w:pStyle w:val="aa"/>
                                      <w:numPr>
                                        <w:ilvl w:val="0"/>
                                        <w:numId w:val="25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333BB3CE" w14:textId="77777777" w:rsidR="001C7944" w:rsidRPr="0011406A" w:rsidRDefault="001C7944" w:rsidP="0011406A">
                                    <w:pPr>
                                      <w:pStyle w:val="aa"/>
                                      <w:numPr>
                                        <w:ilvl w:val="0"/>
                                        <w:numId w:val="25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146DC513" w14:textId="77777777" w:rsidR="001C7944" w:rsidRPr="0011406A" w:rsidRDefault="001C7944" w:rsidP="0011406A">
                                    <w:pPr>
                                      <w:pStyle w:val="aa"/>
                                      <w:numPr>
                                        <w:ilvl w:val="0"/>
                                        <w:numId w:val="25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31B6A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522E1835" w14:textId="77777777" w:rsidR="001C7944" w:rsidRPr="0011406A" w:rsidRDefault="001C7944" w:rsidP="0011406A">
                                    <w:pPr>
                                      <w:pStyle w:val="aa"/>
                                      <w:numPr>
                                        <w:ilvl w:val="0"/>
                                        <w:numId w:val="25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31B6A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1406A" w:rsidRPr="00F07C9E" w14:paraId="3D91ED3A" w14:textId="77777777" w:rsidTr="0011406A">
                                <w:trPr>
                                  <w:cantSplit/>
                                  <w:trHeight w:val="567"/>
                                </w:trPr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7EFFC2B2" w14:textId="77777777" w:rsidR="0011406A" w:rsidRPr="0075469A" w:rsidRDefault="0011406A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34DD20CC" w14:textId="77777777" w:rsidR="0011406A" w:rsidRPr="0075469A" w:rsidRDefault="0011406A" w:rsidP="0011406A">
                                    <w:pPr>
                                      <w:pStyle w:val="a4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22400EF3" w14:textId="77777777" w:rsidR="0011406A" w:rsidRPr="0075469A" w:rsidRDefault="0011406A" w:rsidP="0011406A">
                                    <w:pPr>
                                      <w:pStyle w:val="a4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0E8A35C8" w14:textId="77777777" w:rsidR="0011406A" w:rsidRPr="0011406A" w:rsidRDefault="0011406A" w:rsidP="0011406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673DE14B" w14:textId="77777777" w:rsidR="0011406A" w:rsidRPr="0011406A" w:rsidRDefault="0011406A" w:rsidP="0011406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4BF8D775" w14:textId="77777777" w:rsidR="0011406A" w:rsidRPr="0011406A" w:rsidRDefault="0011406A" w:rsidP="0011406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246E7BD9" w14:textId="77777777" w:rsidR="0011406A" w:rsidRPr="0011406A" w:rsidRDefault="0011406A" w:rsidP="0011406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F1EB093" w14:textId="77777777" w:rsidR="001C7944" w:rsidRPr="00F07C9E" w:rsidRDefault="001C7944" w:rsidP="007F63F3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64210395" name="正方形/長方形 1864210395"/>
                        <wps:cNvSpPr/>
                        <wps:spPr>
                          <a:xfrm>
                            <a:off x="0" y="0"/>
                            <a:ext cx="1296035" cy="4353560"/>
                          </a:xfrm>
                          <a:prstGeom prst="rect">
                            <a:avLst/>
                          </a:prstGeom>
                          <a:solidFill>
                            <a:srgbClr val="31B6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1253610" name="正方形/長方形 751253610"/>
                        <wps:cNvSpPr/>
                        <wps:spPr>
                          <a:xfrm>
                            <a:off x="1405720" y="0"/>
                            <a:ext cx="3275463" cy="4353636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t="-9128" b="-858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32154786" name="グループ化 732154786"/>
                        <wpg:cNvGrpSpPr/>
                        <wpg:grpSpPr>
                          <a:xfrm>
                            <a:off x="27296" y="4926842"/>
                            <a:ext cx="1159510" cy="805180"/>
                            <a:chOff x="0" y="0"/>
                            <a:chExt cx="3536950" cy="674558"/>
                          </a:xfrm>
                        </wpg:grpSpPr>
                        <wps:wsp>
                          <wps:cNvPr id="1256878140" name="直線コネクタ 1256878140"/>
                          <wps:cNvCnPr/>
                          <wps:spPr>
                            <a:xfrm>
                              <a:off x="0" y="224853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7496005" name="直線コネクタ 1227496005"/>
                          <wps:cNvCnPr/>
                          <wps:spPr>
                            <a:xfrm>
                              <a:off x="0" y="449705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10673013" name="直線コネクタ 1910673013"/>
                          <wps:cNvCnPr/>
                          <wps:spPr>
                            <a:xfrm>
                              <a:off x="0" y="674558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3533709" name="直線コネクタ 693533709"/>
                          <wps:cNvCnPr/>
                          <wps:spPr>
                            <a:xfrm>
                              <a:off x="0" y="0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167671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069" y="4503762"/>
                            <a:ext cx="91249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1124580" w14:textId="77777777" w:rsidR="001C7944" w:rsidRPr="00F07C9E" w:rsidRDefault="001C7944" w:rsidP="00BB7F2F">
                              <w:pPr>
                                <w:pStyle w:val="a7"/>
                                <w:jc w:val="distribute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cs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>MEM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g:grpSp>
                        <wpg:cNvPr id="1660226196" name="グループ化 1660226196"/>
                        <wpg:cNvGrpSpPr/>
                        <wpg:grpSpPr>
                          <a:xfrm>
                            <a:off x="27296" y="5991368"/>
                            <a:ext cx="1159510" cy="805180"/>
                            <a:chOff x="0" y="0"/>
                            <a:chExt cx="3536950" cy="674558"/>
                          </a:xfrm>
                        </wpg:grpSpPr>
                        <wps:wsp>
                          <wps:cNvPr id="1646201997" name="直線コネクタ 1646201997"/>
                          <wps:cNvCnPr/>
                          <wps:spPr>
                            <a:xfrm>
                              <a:off x="0" y="224853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2574882" name="直線コネクタ 1492574882"/>
                          <wps:cNvCnPr/>
                          <wps:spPr>
                            <a:xfrm>
                              <a:off x="0" y="449705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5831203" name="直線コネクタ 675831203"/>
                          <wps:cNvCnPr/>
                          <wps:spPr>
                            <a:xfrm>
                              <a:off x="0" y="674558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8655848" name="直線コネクタ 1288655848"/>
                          <wps:cNvCnPr/>
                          <wps:spPr>
                            <a:xfrm>
                              <a:off x="0" y="0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235045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773" y="191069"/>
                            <a:ext cx="972185" cy="394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B465619" w14:textId="77777777" w:rsidR="001C7944" w:rsidRPr="00BB7F2F" w:rsidRDefault="001C7944" w:rsidP="00FB15FE">
                              <w:pPr>
                                <w:pStyle w:val="a7"/>
                                <w:jc w:val="distribute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BB7F2F">
                                <w:rPr>
                                  <w:rFonts w:ascii="HGPｺﾞｼｯｸM" w:eastAsia="HGPｺﾞｼｯｸM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202</w:t>
                              </w:r>
                              <w:r w:rsidRPr="00BB7F2F">
                                <w:rPr>
                                  <w:rFonts w:ascii="HGPｺﾞｼｯｸM" w:eastAsia="HGPｺﾞｼｯｸM" w:hAnsi="BIZ UDPゴシック" w:cs="Times New Roman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60264082" name="テキスト ボックス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273843" y="2015268"/>
                            <a:ext cx="3748130" cy="82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DB1D1AD" w14:textId="226E0569" w:rsidR="001C7944" w:rsidRPr="001C7944" w:rsidRDefault="001C7944" w:rsidP="00BB7F2F">
                              <w:pPr>
                                <w:pStyle w:val="a7"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1C7944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80"/>
                                  <w:szCs w:val="80"/>
                                </w:rPr>
                                <w:t>Decembe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F0D29E" id="_x0000_s1196" style="position:absolute;margin-left:435pt;margin-top:9.75pt;width:385.4pt;height:578.15pt;z-index:251863040;mso-height-relative:margin" coordsize="48947,734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">
                <v:shape id="テキスト ボックス 2" o:spid="_x0000_s1197" type="#_x0000_t202" style="position:absolute;left:13101;top:44628;width:35846;height:28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" filled="f" stroked="f">
                  <v:textbox>
                    <w:txbxContent>
                      <w:tbl>
                        <w:tblPr>
                          <w:tblStyle w:val="a3"/>
                          <w:tblOverlap w:val="never"/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31"/>
                          <w:gridCol w:w="732"/>
                          <w:gridCol w:w="731"/>
                          <w:gridCol w:w="732"/>
                          <w:gridCol w:w="731"/>
                          <w:gridCol w:w="732"/>
                          <w:gridCol w:w="732"/>
                        </w:tblGrid>
                        <w:tr w:rsidR="001C7944" w:rsidRPr="00516B6E" w14:paraId="78D0084F" w14:textId="77777777" w:rsidTr="0011406A">
                          <w:trPr>
                            <w:cantSplit/>
                            <w:trHeight w:val="567"/>
                          </w:trPr>
                          <w:tc>
                            <w:tcPr>
                              <w:tcW w:w="731" w:type="dxa"/>
                              <w:vAlign w:val="center"/>
                            </w:tcPr>
                            <w:p w14:paraId="43F4C97A" w14:textId="77777777" w:rsidR="001C7944" w:rsidRPr="00516B6E" w:rsidRDefault="001C7944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516B6E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20E2164D" w14:textId="77777777" w:rsidR="001C7944" w:rsidRPr="00516B6E" w:rsidRDefault="001C7944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516B6E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1C7E5EAB" w14:textId="77777777" w:rsidR="001C7944" w:rsidRPr="00516B6E" w:rsidRDefault="001C7944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516B6E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37027FAB" w14:textId="77777777" w:rsidR="001C7944" w:rsidRPr="00516B6E" w:rsidRDefault="001C7944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516B6E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75E889C7" w14:textId="77777777" w:rsidR="001C7944" w:rsidRPr="00516B6E" w:rsidRDefault="001C7944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516B6E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74FA7C25" w14:textId="77777777" w:rsidR="001C7944" w:rsidRPr="00516B6E" w:rsidRDefault="001C7944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31B6A0"/>
                                  <w:sz w:val="26"/>
                                  <w:szCs w:val="26"/>
                                </w:rPr>
                              </w:pPr>
                              <w:r w:rsidRPr="00516B6E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31B6A0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4879842A" w14:textId="77777777" w:rsidR="001C7944" w:rsidRPr="00516B6E" w:rsidRDefault="001C7944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31B6A0"/>
                                  <w:sz w:val="26"/>
                                  <w:szCs w:val="26"/>
                                </w:rPr>
                              </w:pPr>
                              <w:r w:rsidRPr="00516B6E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31B6A0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1C7944" w:rsidRPr="00F07C9E" w14:paraId="63A912BE" w14:textId="77777777" w:rsidTr="0011406A">
                          <w:trPr>
                            <w:cantSplit/>
                            <w:trHeight w:val="567"/>
                          </w:trPr>
                          <w:tc>
                            <w:tcPr>
                              <w:tcW w:w="731" w:type="dxa"/>
                              <w:vAlign w:val="center"/>
                            </w:tcPr>
                            <w:p w14:paraId="5FDBC2B9" w14:textId="77777777" w:rsidR="001C7944" w:rsidRPr="0075469A" w:rsidRDefault="001C7944" w:rsidP="0011406A">
                              <w:pPr>
                                <w:pStyle w:val="a4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0CCA0F26" w14:textId="77777777" w:rsidR="001C7944" w:rsidRPr="0075469A" w:rsidRDefault="001C7944" w:rsidP="0011406A">
                              <w:pPr>
                                <w:pStyle w:val="a4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3EB3D369" w14:textId="77777777" w:rsidR="001C7944" w:rsidRPr="0075469A" w:rsidRDefault="001C7944" w:rsidP="0011406A">
                              <w:pPr>
                                <w:pStyle w:val="a4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13C23C3D" w14:textId="77777777" w:rsidR="001C7944" w:rsidRPr="0075469A" w:rsidRDefault="001C7944" w:rsidP="0011406A">
                              <w:pPr>
                                <w:pStyle w:val="a4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1D8DA284" w14:textId="77777777" w:rsidR="001C7944" w:rsidRPr="0075469A" w:rsidRDefault="001C7944" w:rsidP="0011406A">
                              <w:pPr>
                                <w:pStyle w:val="a4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5DA057D3" w14:textId="77777777" w:rsidR="001C7944" w:rsidRPr="00BB7F2F" w:rsidRDefault="001C7944" w:rsidP="0011406A">
                              <w:pPr>
                                <w:pStyle w:val="a4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31B6A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6B562A7E" w14:textId="77777777" w:rsidR="001C7944" w:rsidRPr="00BB7F2F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31B6A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C7944" w:rsidRPr="00F07C9E" w14:paraId="01488C27" w14:textId="77777777" w:rsidTr="0011406A">
                          <w:trPr>
                            <w:cantSplit/>
                            <w:trHeight w:val="567"/>
                          </w:trPr>
                          <w:tc>
                            <w:tcPr>
                              <w:tcW w:w="731" w:type="dxa"/>
                              <w:vAlign w:val="center"/>
                            </w:tcPr>
                            <w:p w14:paraId="6840DD4F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1B771B2F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435A9ABD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05EF1523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400A9657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71364B0A" w14:textId="77777777" w:rsidR="001C7944" w:rsidRPr="00BB7F2F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31B6A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4AE9AAC1" w14:textId="77777777" w:rsidR="001C7944" w:rsidRPr="00BB7F2F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31B6A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C7944" w:rsidRPr="00F07C9E" w14:paraId="58A825FB" w14:textId="77777777" w:rsidTr="0011406A">
                          <w:trPr>
                            <w:cantSplit/>
                            <w:trHeight w:val="567"/>
                          </w:trPr>
                          <w:tc>
                            <w:tcPr>
                              <w:tcW w:w="731" w:type="dxa"/>
                              <w:vAlign w:val="center"/>
                            </w:tcPr>
                            <w:p w14:paraId="57356612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36999955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3D9C1A2F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28A561C8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6BA4EDED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314886BF" w14:textId="77777777" w:rsidR="001C7944" w:rsidRPr="00BB7F2F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31B6A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46662BB9" w14:textId="77777777" w:rsidR="001C7944" w:rsidRPr="00BB7F2F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31B6A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C7944" w:rsidRPr="00F07C9E" w14:paraId="21CBD886" w14:textId="77777777" w:rsidTr="0011406A">
                          <w:trPr>
                            <w:cantSplit/>
                            <w:trHeight w:val="567"/>
                          </w:trPr>
                          <w:tc>
                            <w:tcPr>
                              <w:tcW w:w="731" w:type="dxa"/>
                              <w:vAlign w:val="center"/>
                            </w:tcPr>
                            <w:p w14:paraId="45C5FCDA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57821BE6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35752531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6A208C16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7DAB062C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2518D28D" w14:textId="77777777" w:rsidR="001C7944" w:rsidRPr="00BB7F2F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31B6A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44523BC5" w14:textId="77777777" w:rsidR="001C7944" w:rsidRPr="00BB7F2F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31B6A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C7944" w:rsidRPr="00F07C9E" w14:paraId="4D638CD5" w14:textId="77777777" w:rsidTr="0011406A">
                          <w:trPr>
                            <w:cantSplit/>
                            <w:trHeight w:val="567"/>
                          </w:trPr>
                          <w:tc>
                            <w:tcPr>
                              <w:tcW w:w="731" w:type="dxa"/>
                              <w:vAlign w:val="center"/>
                            </w:tcPr>
                            <w:p w14:paraId="243E4BFF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04F63BC6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755FCF00" w14:textId="77777777" w:rsidR="001C7944" w:rsidRPr="0075469A" w:rsidRDefault="001C7944" w:rsidP="0011406A">
                              <w:pPr>
                                <w:pStyle w:val="a4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77953C6A" w14:textId="77777777" w:rsidR="001C7944" w:rsidRPr="0011406A" w:rsidRDefault="001C7944" w:rsidP="0011406A">
                              <w:pPr>
                                <w:pStyle w:val="aa"/>
                                <w:numPr>
                                  <w:ilvl w:val="0"/>
                                  <w:numId w:val="25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333BB3CE" w14:textId="77777777" w:rsidR="001C7944" w:rsidRPr="0011406A" w:rsidRDefault="001C7944" w:rsidP="0011406A">
                              <w:pPr>
                                <w:pStyle w:val="aa"/>
                                <w:numPr>
                                  <w:ilvl w:val="0"/>
                                  <w:numId w:val="25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146DC513" w14:textId="77777777" w:rsidR="001C7944" w:rsidRPr="0011406A" w:rsidRDefault="001C7944" w:rsidP="0011406A">
                              <w:pPr>
                                <w:pStyle w:val="aa"/>
                                <w:numPr>
                                  <w:ilvl w:val="0"/>
                                  <w:numId w:val="25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31B6A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522E1835" w14:textId="77777777" w:rsidR="001C7944" w:rsidRPr="0011406A" w:rsidRDefault="001C7944" w:rsidP="0011406A">
                              <w:pPr>
                                <w:pStyle w:val="aa"/>
                                <w:numPr>
                                  <w:ilvl w:val="0"/>
                                  <w:numId w:val="25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31B6A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1406A" w:rsidRPr="00F07C9E" w14:paraId="3D91ED3A" w14:textId="77777777" w:rsidTr="0011406A">
                          <w:trPr>
                            <w:cantSplit/>
                            <w:trHeight w:val="567"/>
                          </w:trPr>
                          <w:tc>
                            <w:tcPr>
                              <w:tcW w:w="731" w:type="dxa"/>
                              <w:vAlign w:val="center"/>
                            </w:tcPr>
                            <w:p w14:paraId="7EFFC2B2" w14:textId="77777777" w:rsidR="0011406A" w:rsidRPr="0075469A" w:rsidRDefault="0011406A" w:rsidP="0011406A">
                              <w:pPr>
                                <w:pStyle w:val="a4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34DD20CC" w14:textId="77777777" w:rsidR="0011406A" w:rsidRPr="0075469A" w:rsidRDefault="0011406A" w:rsidP="0011406A">
                              <w:pPr>
                                <w:pStyle w:val="a4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22400EF3" w14:textId="77777777" w:rsidR="0011406A" w:rsidRPr="0075469A" w:rsidRDefault="0011406A" w:rsidP="0011406A">
                              <w:pPr>
                                <w:pStyle w:val="a4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0E8A35C8" w14:textId="77777777" w:rsidR="0011406A" w:rsidRPr="0011406A" w:rsidRDefault="0011406A" w:rsidP="0011406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673DE14B" w14:textId="77777777" w:rsidR="0011406A" w:rsidRPr="0011406A" w:rsidRDefault="0011406A" w:rsidP="0011406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4BF8D775" w14:textId="77777777" w:rsidR="0011406A" w:rsidRPr="0011406A" w:rsidRDefault="0011406A" w:rsidP="0011406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246E7BD9" w14:textId="77777777" w:rsidR="0011406A" w:rsidRPr="0011406A" w:rsidRDefault="0011406A" w:rsidP="0011406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7F1EB093" w14:textId="77777777" w:rsidR="001C7944" w:rsidRPr="00F07C9E" w:rsidRDefault="001C7944" w:rsidP="007F63F3">
                        <w:pPr>
                          <w:jc w:val="center"/>
                          <w:rPr>
                            <w:rFonts w:ascii="HGPｺﾞｼｯｸM" w:eastAsia="HGPｺﾞｼｯｸM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rect id="正方形/長方形 1864210395" o:spid="_x0000_s1198" style="position:absolute;width:12960;height:43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" fillcolor="#31b6a0" stroked="f" strokeweight="2pt"/>
                <v:rect id="正方形/長方形 751253610" o:spid="_x0000_s1199" style="position:absolute;left:14057;width:32754;height:43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" stroked="f" strokeweight="2pt">
                  <v:fill r:id="rId29" o:title="" recolor="t" rotate="t" type="frame"/>
                </v:rect>
                <v:group id="グループ化 732154786" o:spid="_x0000_s1200" style="position:absolute;left:272;top:49268;width:11596;height:8052" coordsize="35369,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">
                  <v:line id="直線コネクタ 1256878140" o:spid="_x0000_s1201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" strokecolor="black [3040]"/>
                  <v:line id="直線コネクタ 1227496005" o:spid="_x0000_s1202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" strokecolor="black [3040]"/>
                  <v:line id="直線コネクタ 1910673013" o:spid="_x0000_s1203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" strokecolor="black [3040]"/>
                  <v:line id="直線コネクタ 693533709" o:spid="_x0000_s1204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" strokecolor="black [3040]"/>
                </v:group>
                <v:shape id="テキスト ボックス 2" o:spid="_x0000_s1205" type="#_x0000_t202" style="position:absolute;left:1910;top:45037;width:9125;height:3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" filled="f" stroked="f">
                  <v:textbox inset="0,0,0,0">
                    <w:txbxContent>
                      <w:p w14:paraId="71124580" w14:textId="77777777" w:rsidR="001C7944" w:rsidRPr="00F07C9E" w:rsidRDefault="001C7944" w:rsidP="00BB7F2F">
                        <w:pPr>
                          <w:pStyle w:val="a7"/>
                          <w:jc w:val="distribute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07C9E">
                          <w:rPr>
                            <w:rFonts w:ascii="HGPｺﾞｼｯｸM" w:eastAsia="HGPｺﾞｼｯｸM" w:hAnsi="BIZ UDPゴシック" w:cs="Times New Roman"/>
                            <w:b/>
                            <w:bCs/>
                            <w:sz w:val="36"/>
                            <w:szCs w:val="36"/>
                          </w:rPr>
                          <w:t>MEMO</w:t>
                        </w:r>
                      </w:p>
                    </w:txbxContent>
                  </v:textbox>
                </v:shape>
                <v:group id="グループ化 1660226196" o:spid="_x0000_s1206" style="position:absolute;left:272;top:59913;width:11596;height:8052" coordsize="35369,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">
                  <v:line id="直線コネクタ 1646201997" o:spid="_x0000_s1207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" strokecolor="black [3040]"/>
                  <v:line id="直線コネクタ 1492574882" o:spid="_x0000_s1208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" strokecolor="black [3040]"/>
                  <v:line id="直線コネクタ 675831203" o:spid="_x0000_s1209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" strokecolor="black [3040]"/>
                  <v:line id="直線コネクタ 1288655848" o:spid="_x0000_s1210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" strokecolor="black [3040]"/>
                </v:group>
                <v:shape id="テキスト ボックス 2" o:spid="_x0000_s1211" type="#_x0000_t202" style="position:absolute;left:1637;top:1910;width:9722;height:3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" filled="f" stroked="f">
                  <v:textbox inset="0,0,0,0">
                    <w:txbxContent>
                      <w:p w14:paraId="7B465619" w14:textId="77777777" w:rsidR="001C7944" w:rsidRPr="00BB7F2F" w:rsidRDefault="001C7944" w:rsidP="00FB15FE">
                        <w:pPr>
                          <w:pStyle w:val="a7"/>
                          <w:jc w:val="distribute"/>
                          <w:rPr>
                            <w:rFonts w:ascii="HGPｺﾞｼｯｸM" w:eastAsia="HGPｺﾞｼｯｸM" w:hAnsi="BIZ UDPゴシック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</w:pPr>
                        <w:r w:rsidRPr="00BB7F2F">
                          <w:rPr>
                            <w:rFonts w:ascii="HGPｺﾞｼｯｸM" w:eastAsia="HGPｺﾞｼｯｸM" w:hAnsi="BIZ UDPゴシック" w:cs="Times New Roman" w:hint="eastAsia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>202</w:t>
                        </w:r>
                        <w:r w:rsidRPr="00BB7F2F">
                          <w:rPr>
                            <w:rFonts w:ascii="HGPｺﾞｼｯｸM" w:eastAsia="HGPｺﾞｼｯｸM" w:hAnsi="BIZ UDPゴシック" w:cs="Times New Roman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>4</w:t>
                        </w:r>
                      </w:p>
                    </w:txbxContent>
                  </v:textbox>
                </v:shape>
                <v:shape id="テキスト ボックス 2" o:spid="_x0000_s1212" type="#_x0000_t202" style="position:absolute;left:-12739;top:20153;width:37481;height:823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" filled="f" stroked="f">
                  <v:textbox inset="0,0,0,0">
                    <w:txbxContent>
                      <w:p w14:paraId="4DB1D1AD" w14:textId="226E0569" w:rsidR="001C7944" w:rsidRPr="001C7944" w:rsidRDefault="001C7944" w:rsidP="00BB7F2F">
                        <w:pPr>
                          <w:pStyle w:val="a7"/>
                          <w:jc w:val="center"/>
                          <w:rPr>
                            <w:rFonts w:ascii="HGPｺﾞｼｯｸM" w:eastAsia="HGPｺﾞｼｯｸM" w:hAnsi="BIZ UDPゴシック"/>
                            <w:b/>
                            <w:bCs/>
                            <w:color w:val="FFFFFF" w:themeColor="background1"/>
                            <w:sz w:val="80"/>
                            <w:szCs w:val="80"/>
                          </w:rPr>
                        </w:pPr>
                        <w:r w:rsidRPr="001C7944"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80"/>
                            <w:szCs w:val="80"/>
                          </w:rPr>
                          <w:t>Decemb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58ABDD9E" wp14:editId="125C7C95">
                <wp:simplePos x="0" y="0"/>
                <wp:positionH relativeFrom="column">
                  <wp:posOffset>209550</wp:posOffset>
                </wp:positionH>
                <wp:positionV relativeFrom="paragraph">
                  <wp:posOffset>120972</wp:posOffset>
                </wp:positionV>
                <wp:extent cx="4894580" cy="7031355"/>
                <wp:effectExtent l="0" t="0" r="0" b="0"/>
                <wp:wrapNone/>
                <wp:docPr id="2082570212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4580" cy="7031355"/>
                          <a:chOff x="0" y="0"/>
                          <a:chExt cx="4894760" cy="7031393"/>
                        </a:xfrm>
                      </wpg:grpSpPr>
                      <wps:wsp>
                        <wps:cNvPr id="73305135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0185" y="4462818"/>
                            <a:ext cx="3584575" cy="256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a3"/>
                                <w:tblOverlap w:val="never"/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1"/>
                                <w:gridCol w:w="732"/>
                                <w:gridCol w:w="731"/>
                                <w:gridCol w:w="732"/>
                                <w:gridCol w:w="731"/>
                                <w:gridCol w:w="732"/>
                                <w:gridCol w:w="732"/>
                              </w:tblGrid>
                              <w:tr w:rsidR="001C7944" w:rsidRPr="00F07C9E" w14:paraId="78B4D5EC" w14:textId="77777777" w:rsidTr="00BB7F2F">
                                <w:trPr>
                                  <w:cantSplit/>
                                  <w:trHeight w:val="602"/>
                                </w:trPr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09D354C2" w14:textId="77777777" w:rsidR="001C7944" w:rsidRPr="00516B6E" w:rsidRDefault="001C7944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516B6E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0B675412" w14:textId="77777777" w:rsidR="001C7944" w:rsidRPr="00516B6E" w:rsidRDefault="001C7944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516B6E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1610F5DB" w14:textId="77777777" w:rsidR="001C7944" w:rsidRPr="00516B6E" w:rsidRDefault="001C7944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516B6E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23B498B2" w14:textId="77777777" w:rsidR="001C7944" w:rsidRPr="00516B6E" w:rsidRDefault="001C7944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516B6E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625298BD" w14:textId="77777777" w:rsidR="001C7944" w:rsidRPr="00516B6E" w:rsidRDefault="001C7944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516B6E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15BA6DB8" w14:textId="77777777" w:rsidR="001C7944" w:rsidRPr="009F362F" w:rsidRDefault="001C7944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  <w:r w:rsidRPr="009F362F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D5B9C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2C0FE444" w14:textId="77777777" w:rsidR="001C7944" w:rsidRPr="009F362F" w:rsidRDefault="001C7944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  <w:r w:rsidRPr="009F362F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DD5B9C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1C7944" w:rsidRPr="00F07C9E" w14:paraId="3388D773" w14:textId="77777777" w:rsidTr="00BB7F2F">
                                <w:trPr>
                                  <w:cantSplit/>
                                  <w:trHeight w:val="602"/>
                                </w:trPr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4C7FBB0A" w14:textId="77777777" w:rsidR="001C7944" w:rsidRPr="0075469A" w:rsidRDefault="001C7944" w:rsidP="0011406A">
                                    <w:pPr>
                                      <w:pStyle w:val="a4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5B3755A8" w14:textId="77777777" w:rsidR="001C7944" w:rsidRPr="0075469A" w:rsidRDefault="001C7944" w:rsidP="0011406A">
                                    <w:pPr>
                                      <w:pStyle w:val="a4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74DE04DD" w14:textId="77777777" w:rsidR="001C7944" w:rsidRPr="0075469A" w:rsidRDefault="001C7944" w:rsidP="0011406A">
                                    <w:pPr>
                                      <w:pStyle w:val="a4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046D95A3" w14:textId="77777777" w:rsidR="001C7944" w:rsidRPr="0075469A" w:rsidRDefault="001C7944" w:rsidP="0011406A">
                                    <w:pPr>
                                      <w:pStyle w:val="a4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7B1251B9" w14:textId="77777777" w:rsidR="001C7944" w:rsidRPr="0075469A" w:rsidRDefault="001C7944" w:rsidP="009F4172">
                                    <w:pPr>
                                      <w:pStyle w:val="a4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08D6194D" w14:textId="77777777" w:rsidR="001C7944" w:rsidRPr="009F362F" w:rsidRDefault="001C7944" w:rsidP="009F4172">
                                    <w:pPr>
                                      <w:pStyle w:val="a4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18955273" w14:textId="77777777" w:rsidR="001C7944" w:rsidRPr="009F362F" w:rsidRDefault="001C7944" w:rsidP="009F4172">
                                    <w:pPr>
                                      <w:pStyle w:val="a4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C7944" w:rsidRPr="00F07C9E" w14:paraId="542CDED4" w14:textId="77777777" w:rsidTr="00BB7F2F">
                                <w:trPr>
                                  <w:cantSplit/>
                                  <w:trHeight w:val="602"/>
                                </w:trPr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23BE302B" w14:textId="77777777" w:rsidR="001C7944" w:rsidRPr="0075469A" w:rsidRDefault="001C7944" w:rsidP="009F4172">
                                    <w:pPr>
                                      <w:pStyle w:val="a4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524AAFD8" w14:textId="77777777" w:rsidR="001C7944" w:rsidRPr="0075469A" w:rsidRDefault="001C7944" w:rsidP="009F4172">
                                    <w:pPr>
                                      <w:pStyle w:val="a4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1648E396" w14:textId="77777777" w:rsidR="001C7944" w:rsidRPr="0075469A" w:rsidRDefault="001C7944" w:rsidP="009F4172">
                                    <w:pPr>
                                      <w:pStyle w:val="a4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054FBD79" w14:textId="77777777" w:rsidR="001C7944" w:rsidRPr="0075469A" w:rsidRDefault="001C7944" w:rsidP="009F4172">
                                    <w:pPr>
                                      <w:pStyle w:val="a4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5F248579" w14:textId="77777777" w:rsidR="001C7944" w:rsidRPr="0075469A" w:rsidRDefault="001C7944" w:rsidP="009F4172">
                                    <w:pPr>
                                      <w:pStyle w:val="a4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17216DD8" w14:textId="77777777" w:rsidR="001C7944" w:rsidRPr="009F362F" w:rsidRDefault="001C7944" w:rsidP="009F4172">
                                    <w:pPr>
                                      <w:pStyle w:val="a4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787FA6BF" w14:textId="77777777" w:rsidR="001C7944" w:rsidRPr="009F362F" w:rsidRDefault="001C7944" w:rsidP="009F4172">
                                    <w:pPr>
                                      <w:pStyle w:val="a4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C7944" w:rsidRPr="00F07C9E" w14:paraId="0688D362" w14:textId="77777777" w:rsidTr="00BB7F2F">
                                <w:trPr>
                                  <w:cantSplit/>
                                  <w:trHeight w:val="602"/>
                                </w:trPr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586D4527" w14:textId="77777777" w:rsidR="001C7944" w:rsidRPr="0075469A" w:rsidRDefault="001C7944" w:rsidP="009F4172">
                                    <w:pPr>
                                      <w:pStyle w:val="a4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7302D6B6" w14:textId="77777777" w:rsidR="001C7944" w:rsidRPr="0075469A" w:rsidRDefault="001C7944" w:rsidP="009F4172">
                                    <w:pPr>
                                      <w:pStyle w:val="a4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4EF3F363" w14:textId="77777777" w:rsidR="001C7944" w:rsidRPr="0075469A" w:rsidRDefault="001C7944" w:rsidP="009F4172">
                                    <w:pPr>
                                      <w:pStyle w:val="a4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7FCCECC3" w14:textId="77777777" w:rsidR="001C7944" w:rsidRPr="0075469A" w:rsidRDefault="001C7944" w:rsidP="009F4172">
                                    <w:pPr>
                                      <w:pStyle w:val="a4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73A3DFD6" w14:textId="77777777" w:rsidR="001C7944" w:rsidRPr="0075469A" w:rsidRDefault="001C7944" w:rsidP="009F4172">
                                    <w:pPr>
                                      <w:pStyle w:val="a4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70CEFD44" w14:textId="77777777" w:rsidR="001C7944" w:rsidRPr="009F362F" w:rsidRDefault="001C7944" w:rsidP="009F4172">
                                    <w:pPr>
                                      <w:pStyle w:val="a4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4FD70287" w14:textId="77777777" w:rsidR="001C7944" w:rsidRPr="009F362F" w:rsidRDefault="001C7944" w:rsidP="009F4172">
                                    <w:pPr>
                                      <w:pStyle w:val="a4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C7944" w:rsidRPr="00F07C9E" w14:paraId="78FB6C6C" w14:textId="77777777" w:rsidTr="00BB7F2F">
                                <w:trPr>
                                  <w:cantSplit/>
                                  <w:trHeight w:val="602"/>
                                </w:trPr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4A21FE03" w14:textId="77777777" w:rsidR="001C7944" w:rsidRPr="0075469A" w:rsidRDefault="001C7944" w:rsidP="009F4172">
                                    <w:pPr>
                                      <w:pStyle w:val="a4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151AA7C3" w14:textId="77777777" w:rsidR="001C7944" w:rsidRPr="0075469A" w:rsidRDefault="001C7944" w:rsidP="009F4172">
                                    <w:pPr>
                                      <w:pStyle w:val="a4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3AA2A22E" w14:textId="77777777" w:rsidR="001C7944" w:rsidRPr="0075469A" w:rsidRDefault="001C7944" w:rsidP="009F4172">
                                    <w:pPr>
                                      <w:pStyle w:val="a4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0C349D59" w14:textId="77777777" w:rsidR="001C7944" w:rsidRPr="0075469A" w:rsidRDefault="001C7944" w:rsidP="009F4172">
                                    <w:pPr>
                                      <w:pStyle w:val="a4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5985229E" w14:textId="77777777" w:rsidR="001C7944" w:rsidRPr="0075469A" w:rsidRDefault="001C7944" w:rsidP="009F4172">
                                    <w:pPr>
                                      <w:pStyle w:val="a4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638DE595" w14:textId="77777777" w:rsidR="001C7944" w:rsidRPr="009F362F" w:rsidRDefault="001C7944" w:rsidP="009F4172">
                                    <w:pPr>
                                      <w:pStyle w:val="a4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55AD6B55" w14:textId="77777777" w:rsidR="001C7944" w:rsidRPr="009F362F" w:rsidRDefault="001C7944" w:rsidP="009F4172">
                                    <w:pPr>
                                      <w:pStyle w:val="a4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C7944" w:rsidRPr="00F07C9E" w14:paraId="1AE6ED43" w14:textId="77777777" w:rsidTr="00BB7F2F">
                                <w:trPr>
                                  <w:cantSplit/>
                                  <w:trHeight w:val="602"/>
                                </w:trPr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607B758D" w14:textId="77777777" w:rsidR="001C7944" w:rsidRPr="0075469A" w:rsidRDefault="001C7944" w:rsidP="009F4172">
                                    <w:pPr>
                                      <w:pStyle w:val="a4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7B59880C" w14:textId="77777777" w:rsidR="001C7944" w:rsidRPr="0075469A" w:rsidRDefault="001C7944" w:rsidP="009F4172">
                                    <w:pPr>
                                      <w:pStyle w:val="a4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34C52ECB" w14:textId="77777777" w:rsidR="001C7944" w:rsidRPr="0075469A" w:rsidRDefault="001C7944" w:rsidP="009F4172">
                                    <w:pPr>
                                      <w:pStyle w:val="a4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0BA0F419" w14:textId="77777777" w:rsidR="001C7944" w:rsidRPr="0011406A" w:rsidRDefault="001C7944" w:rsidP="0011406A">
                                    <w:pPr>
                                      <w:pStyle w:val="aa"/>
                                      <w:numPr>
                                        <w:ilvl w:val="0"/>
                                        <w:numId w:val="1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1" w:type="dxa"/>
                                    <w:vAlign w:val="center"/>
                                  </w:tcPr>
                                  <w:p w14:paraId="38C10819" w14:textId="77777777" w:rsidR="001C7944" w:rsidRPr="0011406A" w:rsidRDefault="001C7944" w:rsidP="0011406A">
                                    <w:pPr>
                                      <w:pStyle w:val="aa"/>
                                      <w:numPr>
                                        <w:ilvl w:val="0"/>
                                        <w:numId w:val="1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60607694" w14:textId="77777777" w:rsidR="001C7944" w:rsidRPr="009F362F" w:rsidRDefault="001C7944" w:rsidP="0011406A">
                                    <w:pPr>
                                      <w:pStyle w:val="aa"/>
                                      <w:numPr>
                                        <w:ilvl w:val="0"/>
                                        <w:numId w:val="1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2" w:type="dxa"/>
                                    <w:vAlign w:val="center"/>
                                  </w:tcPr>
                                  <w:p w14:paraId="6FB20140" w14:textId="77777777" w:rsidR="001C7944" w:rsidRPr="009F362F" w:rsidRDefault="001C7944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828E44E" w14:textId="77777777" w:rsidR="001C7944" w:rsidRPr="00F07C9E" w:rsidRDefault="001C7944" w:rsidP="007F63F3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1511647" name="正方形/長方形 1991511647"/>
                        <wps:cNvSpPr/>
                        <wps:spPr>
                          <a:xfrm>
                            <a:off x="0" y="0"/>
                            <a:ext cx="1296035" cy="4353560"/>
                          </a:xfrm>
                          <a:prstGeom prst="rect">
                            <a:avLst/>
                          </a:prstGeom>
                          <a:solidFill>
                            <a:srgbClr val="EAB4C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6404298" name="正方形/長方形 1786404298"/>
                        <wps:cNvSpPr/>
                        <wps:spPr>
                          <a:xfrm>
                            <a:off x="1405720" y="0"/>
                            <a:ext cx="3275463" cy="4353636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l="-1109" t="-441" r="-1109" b="-44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07138583" name="グループ化 1107138583"/>
                        <wpg:cNvGrpSpPr/>
                        <wpg:grpSpPr>
                          <a:xfrm>
                            <a:off x="27296" y="4926842"/>
                            <a:ext cx="1159510" cy="805180"/>
                            <a:chOff x="0" y="0"/>
                            <a:chExt cx="3536950" cy="674558"/>
                          </a:xfrm>
                        </wpg:grpSpPr>
                        <wps:wsp>
                          <wps:cNvPr id="1776720076" name="直線コネクタ 1776720076"/>
                          <wps:cNvCnPr/>
                          <wps:spPr>
                            <a:xfrm>
                              <a:off x="0" y="224853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74364759" name="直線コネクタ 1274364759"/>
                          <wps:cNvCnPr/>
                          <wps:spPr>
                            <a:xfrm>
                              <a:off x="0" y="449705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69225960" name="直線コネクタ 1669225960"/>
                          <wps:cNvCnPr/>
                          <wps:spPr>
                            <a:xfrm>
                              <a:off x="0" y="674558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6009292" name="直線コネクタ 1086009292"/>
                          <wps:cNvCnPr/>
                          <wps:spPr>
                            <a:xfrm>
                              <a:off x="0" y="0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6418362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069" y="4503762"/>
                            <a:ext cx="91249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8EEF84A" w14:textId="77777777" w:rsidR="001C7944" w:rsidRPr="00F07C9E" w:rsidRDefault="001C7944" w:rsidP="00BB7F2F">
                              <w:pPr>
                                <w:pStyle w:val="a5"/>
                                <w:jc w:val="distribute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cs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>MEM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g:grpSp>
                        <wpg:cNvPr id="1569159119" name="グループ化 1569159119"/>
                        <wpg:cNvGrpSpPr/>
                        <wpg:grpSpPr>
                          <a:xfrm>
                            <a:off x="27296" y="5991368"/>
                            <a:ext cx="1159510" cy="805180"/>
                            <a:chOff x="0" y="0"/>
                            <a:chExt cx="3536950" cy="674558"/>
                          </a:xfrm>
                        </wpg:grpSpPr>
                        <wps:wsp>
                          <wps:cNvPr id="184221189" name="直線コネクタ 184221189"/>
                          <wps:cNvCnPr/>
                          <wps:spPr>
                            <a:xfrm>
                              <a:off x="0" y="224853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6625741" name="直線コネクタ 1066625741"/>
                          <wps:cNvCnPr/>
                          <wps:spPr>
                            <a:xfrm>
                              <a:off x="0" y="449705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1318571" name="直線コネクタ 1621318571"/>
                          <wps:cNvCnPr/>
                          <wps:spPr>
                            <a:xfrm>
                              <a:off x="0" y="674558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4505250" name="直線コネクタ 424505250"/>
                          <wps:cNvCnPr/>
                          <wps:spPr>
                            <a:xfrm>
                              <a:off x="0" y="0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8542060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773" y="191069"/>
                            <a:ext cx="972185" cy="394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BD134BF" w14:textId="77777777" w:rsidR="001C7944" w:rsidRPr="00465454" w:rsidRDefault="001C7944" w:rsidP="00FB15FE">
                              <w:pPr>
                                <w:pStyle w:val="a5"/>
                                <w:jc w:val="distribute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465454">
                                <w:rPr>
                                  <w:rFonts w:ascii="HGPｺﾞｼｯｸM" w:eastAsia="HGPｺﾞｼｯｸM" w:hAnsi="BIZ UDPゴシック" w:cs="Times New Roman" w:hint="eastAsia"/>
                                  <w:b/>
                                  <w:bCs/>
                                  <w:sz w:val="52"/>
                                  <w:szCs w:val="52"/>
                                </w:rPr>
                                <w:t>202</w:t>
                              </w:r>
                              <w:r w:rsidRPr="00465454">
                                <w:rPr>
                                  <w:rFonts w:ascii="HGPｺﾞｼｯｸM" w:eastAsia="HGPｺﾞｼｯｸM" w:hAnsi="BIZ UDPゴシック" w:cs="Times New Roman"/>
                                  <w:b/>
                                  <w:bCs/>
                                  <w:sz w:val="52"/>
                                  <w:szCs w:val="5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241713576" name="テキスト ボックス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273843" y="2015268"/>
                            <a:ext cx="3748130" cy="82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785EE74" w14:textId="3C0142E1" w:rsidR="001C7944" w:rsidRPr="00465454" w:rsidRDefault="001C7944" w:rsidP="00BB7F2F">
                              <w:pPr>
                                <w:pStyle w:val="a5"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80"/>
                                  <w:szCs w:val="80"/>
                                </w:rPr>
                              </w:pPr>
                              <w:r w:rsidRPr="00465454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80"/>
                                  <w:szCs w:val="80"/>
                                </w:rPr>
                                <w:t>Novembe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ABDD9E" id="_x0000_s1213" style="position:absolute;margin-left:16.5pt;margin-top:9.55pt;width:385.4pt;height:553.65pt;z-index:251841536" coordsize="48947,703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">
                <v:shape id="テキスト ボックス 2" o:spid="_x0000_s1214" type="#_x0000_t202" style="position:absolute;left:13101;top:44628;width:35846;height:25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" filled="f" stroked="f">
                  <v:textbox>
                    <w:txbxContent>
                      <w:tbl>
                        <w:tblPr>
                          <w:tblStyle w:val="a3"/>
                          <w:tblOverlap w:val="never"/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31"/>
                          <w:gridCol w:w="732"/>
                          <w:gridCol w:w="731"/>
                          <w:gridCol w:w="732"/>
                          <w:gridCol w:w="731"/>
                          <w:gridCol w:w="732"/>
                          <w:gridCol w:w="732"/>
                        </w:tblGrid>
                        <w:tr w:rsidR="001C7944" w:rsidRPr="00F07C9E" w14:paraId="78B4D5EC" w14:textId="77777777" w:rsidTr="00BB7F2F">
                          <w:trPr>
                            <w:cantSplit/>
                            <w:trHeight w:val="602"/>
                          </w:trPr>
                          <w:tc>
                            <w:tcPr>
                              <w:tcW w:w="731" w:type="dxa"/>
                              <w:vAlign w:val="center"/>
                            </w:tcPr>
                            <w:p w14:paraId="09D354C2" w14:textId="77777777" w:rsidR="001C7944" w:rsidRPr="00516B6E" w:rsidRDefault="001C7944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516B6E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0B675412" w14:textId="77777777" w:rsidR="001C7944" w:rsidRPr="00516B6E" w:rsidRDefault="001C7944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516B6E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1610F5DB" w14:textId="77777777" w:rsidR="001C7944" w:rsidRPr="00516B6E" w:rsidRDefault="001C7944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516B6E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23B498B2" w14:textId="77777777" w:rsidR="001C7944" w:rsidRPr="00516B6E" w:rsidRDefault="001C7944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516B6E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625298BD" w14:textId="77777777" w:rsidR="001C7944" w:rsidRPr="00516B6E" w:rsidRDefault="001C7944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516B6E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15BA6DB8" w14:textId="77777777" w:rsidR="001C7944" w:rsidRPr="009F362F" w:rsidRDefault="001C7944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D5B9C"/>
                                  <w:sz w:val="26"/>
                                  <w:szCs w:val="26"/>
                                </w:rPr>
                              </w:pPr>
                              <w:r w:rsidRPr="009F362F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D5B9C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2C0FE444" w14:textId="77777777" w:rsidR="001C7944" w:rsidRPr="009F362F" w:rsidRDefault="001C7944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DD5B9C"/>
                                  <w:sz w:val="26"/>
                                  <w:szCs w:val="26"/>
                                </w:rPr>
                              </w:pPr>
                              <w:r w:rsidRPr="009F362F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DD5B9C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1C7944" w:rsidRPr="00F07C9E" w14:paraId="3388D773" w14:textId="77777777" w:rsidTr="00BB7F2F">
                          <w:trPr>
                            <w:cantSplit/>
                            <w:trHeight w:val="602"/>
                          </w:trPr>
                          <w:tc>
                            <w:tcPr>
                              <w:tcW w:w="731" w:type="dxa"/>
                              <w:vAlign w:val="center"/>
                            </w:tcPr>
                            <w:p w14:paraId="4C7FBB0A" w14:textId="77777777" w:rsidR="001C7944" w:rsidRPr="0075469A" w:rsidRDefault="001C7944" w:rsidP="0011406A">
                              <w:pPr>
                                <w:pStyle w:val="a4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5B3755A8" w14:textId="77777777" w:rsidR="001C7944" w:rsidRPr="0075469A" w:rsidRDefault="001C7944" w:rsidP="0011406A">
                              <w:pPr>
                                <w:pStyle w:val="a4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74DE04DD" w14:textId="77777777" w:rsidR="001C7944" w:rsidRPr="0075469A" w:rsidRDefault="001C7944" w:rsidP="0011406A">
                              <w:pPr>
                                <w:pStyle w:val="a4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046D95A3" w14:textId="77777777" w:rsidR="001C7944" w:rsidRPr="0075469A" w:rsidRDefault="001C7944" w:rsidP="0011406A">
                              <w:pPr>
                                <w:pStyle w:val="a4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7B1251B9" w14:textId="77777777" w:rsidR="001C7944" w:rsidRPr="0075469A" w:rsidRDefault="001C7944" w:rsidP="009F4172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08D6194D" w14:textId="77777777" w:rsidR="001C7944" w:rsidRPr="009F362F" w:rsidRDefault="001C7944" w:rsidP="009F4172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D5B9C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18955273" w14:textId="77777777" w:rsidR="001C7944" w:rsidRPr="009F362F" w:rsidRDefault="001C7944" w:rsidP="009F4172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D5B9C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C7944" w:rsidRPr="00F07C9E" w14:paraId="542CDED4" w14:textId="77777777" w:rsidTr="00BB7F2F">
                          <w:trPr>
                            <w:cantSplit/>
                            <w:trHeight w:val="602"/>
                          </w:trPr>
                          <w:tc>
                            <w:tcPr>
                              <w:tcW w:w="731" w:type="dxa"/>
                              <w:vAlign w:val="center"/>
                            </w:tcPr>
                            <w:p w14:paraId="23BE302B" w14:textId="77777777" w:rsidR="001C7944" w:rsidRPr="0075469A" w:rsidRDefault="001C7944" w:rsidP="009F4172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524AAFD8" w14:textId="77777777" w:rsidR="001C7944" w:rsidRPr="0075469A" w:rsidRDefault="001C7944" w:rsidP="009F4172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1648E396" w14:textId="77777777" w:rsidR="001C7944" w:rsidRPr="0075469A" w:rsidRDefault="001C7944" w:rsidP="009F4172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054FBD79" w14:textId="77777777" w:rsidR="001C7944" w:rsidRPr="0075469A" w:rsidRDefault="001C7944" w:rsidP="009F4172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5F248579" w14:textId="77777777" w:rsidR="001C7944" w:rsidRPr="0075469A" w:rsidRDefault="001C7944" w:rsidP="009F4172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17216DD8" w14:textId="77777777" w:rsidR="001C7944" w:rsidRPr="009F362F" w:rsidRDefault="001C7944" w:rsidP="009F4172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D5B9C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787FA6BF" w14:textId="77777777" w:rsidR="001C7944" w:rsidRPr="009F362F" w:rsidRDefault="001C7944" w:rsidP="009F4172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D5B9C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C7944" w:rsidRPr="00F07C9E" w14:paraId="0688D362" w14:textId="77777777" w:rsidTr="00BB7F2F">
                          <w:trPr>
                            <w:cantSplit/>
                            <w:trHeight w:val="602"/>
                          </w:trPr>
                          <w:tc>
                            <w:tcPr>
                              <w:tcW w:w="731" w:type="dxa"/>
                              <w:vAlign w:val="center"/>
                            </w:tcPr>
                            <w:p w14:paraId="586D4527" w14:textId="77777777" w:rsidR="001C7944" w:rsidRPr="0075469A" w:rsidRDefault="001C7944" w:rsidP="009F4172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7302D6B6" w14:textId="77777777" w:rsidR="001C7944" w:rsidRPr="0075469A" w:rsidRDefault="001C7944" w:rsidP="009F4172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4EF3F363" w14:textId="77777777" w:rsidR="001C7944" w:rsidRPr="0075469A" w:rsidRDefault="001C7944" w:rsidP="009F4172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7FCCECC3" w14:textId="77777777" w:rsidR="001C7944" w:rsidRPr="0075469A" w:rsidRDefault="001C7944" w:rsidP="009F4172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73A3DFD6" w14:textId="77777777" w:rsidR="001C7944" w:rsidRPr="0075469A" w:rsidRDefault="001C7944" w:rsidP="009F4172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70CEFD44" w14:textId="77777777" w:rsidR="001C7944" w:rsidRPr="009F362F" w:rsidRDefault="001C7944" w:rsidP="009F4172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D5B9C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4FD70287" w14:textId="77777777" w:rsidR="001C7944" w:rsidRPr="009F362F" w:rsidRDefault="001C7944" w:rsidP="009F4172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D5B9C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C7944" w:rsidRPr="00F07C9E" w14:paraId="78FB6C6C" w14:textId="77777777" w:rsidTr="00BB7F2F">
                          <w:trPr>
                            <w:cantSplit/>
                            <w:trHeight w:val="602"/>
                          </w:trPr>
                          <w:tc>
                            <w:tcPr>
                              <w:tcW w:w="731" w:type="dxa"/>
                              <w:vAlign w:val="center"/>
                            </w:tcPr>
                            <w:p w14:paraId="4A21FE03" w14:textId="77777777" w:rsidR="001C7944" w:rsidRPr="0075469A" w:rsidRDefault="001C7944" w:rsidP="009F4172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151AA7C3" w14:textId="77777777" w:rsidR="001C7944" w:rsidRPr="0075469A" w:rsidRDefault="001C7944" w:rsidP="009F4172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3AA2A22E" w14:textId="77777777" w:rsidR="001C7944" w:rsidRPr="0075469A" w:rsidRDefault="001C7944" w:rsidP="009F4172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0C349D59" w14:textId="77777777" w:rsidR="001C7944" w:rsidRPr="0075469A" w:rsidRDefault="001C7944" w:rsidP="009F4172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5985229E" w14:textId="77777777" w:rsidR="001C7944" w:rsidRPr="0075469A" w:rsidRDefault="001C7944" w:rsidP="009F4172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638DE595" w14:textId="77777777" w:rsidR="001C7944" w:rsidRPr="009F362F" w:rsidRDefault="001C7944" w:rsidP="009F4172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D5B9C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55AD6B55" w14:textId="77777777" w:rsidR="001C7944" w:rsidRPr="009F362F" w:rsidRDefault="001C7944" w:rsidP="009F4172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D5B9C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C7944" w:rsidRPr="00F07C9E" w14:paraId="1AE6ED43" w14:textId="77777777" w:rsidTr="00BB7F2F">
                          <w:trPr>
                            <w:cantSplit/>
                            <w:trHeight w:val="602"/>
                          </w:trPr>
                          <w:tc>
                            <w:tcPr>
                              <w:tcW w:w="731" w:type="dxa"/>
                              <w:vAlign w:val="center"/>
                            </w:tcPr>
                            <w:p w14:paraId="607B758D" w14:textId="77777777" w:rsidR="001C7944" w:rsidRPr="0075469A" w:rsidRDefault="001C7944" w:rsidP="009F4172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7B59880C" w14:textId="77777777" w:rsidR="001C7944" w:rsidRPr="0075469A" w:rsidRDefault="001C7944" w:rsidP="009F4172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34C52ECB" w14:textId="77777777" w:rsidR="001C7944" w:rsidRPr="0075469A" w:rsidRDefault="001C7944" w:rsidP="009F4172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0BA0F419" w14:textId="77777777" w:rsidR="001C7944" w:rsidRPr="0011406A" w:rsidRDefault="001C7944" w:rsidP="0011406A">
                              <w:pPr>
                                <w:pStyle w:val="aa"/>
                                <w:numPr>
                                  <w:ilvl w:val="0"/>
                                  <w:numId w:val="1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1" w:type="dxa"/>
                              <w:vAlign w:val="center"/>
                            </w:tcPr>
                            <w:p w14:paraId="38C10819" w14:textId="77777777" w:rsidR="001C7944" w:rsidRPr="0011406A" w:rsidRDefault="001C7944" w:rsidP="0011406A">
                              <w:pPr>
                                <w:pStyle w:val="aa"/>
                                <w:numPr>
                                  <w:ilvl w:val="0"/>
                                  <w:numId w:val="1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60607694" w14:textId="77777777" w:rsidR="001C7944" w:rsidRPr="009F362F" w:rsidRDefault="001C7944" w:rsidP="0011406A">
                              <w:pPr>
                                <w:pStyle w:val="aa"/>
                                <w:numPr>
                                  <w:ilvl w:val="0"/>
                                  <w:numId w:val="1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D5B9C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32" w:type="dxa"/>
                              <w:vAlign w:val="center"/>
                            </w:tcPr>
                            <w:p w14:paraId="6FB20140" w14:textId="77777777" w:rsidR="001C7944" w:rsidRPr="009F362F" w:rsidRDefault="001C7944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D5B9C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2828E44E" w14:textId="77777777" w:rsidR="001C7944" w:rsidRPr="00F07C9E" w:rsidRDefault="001C7944" w:rsidP="007F63F3">
                        <w:pPr>
                          <w:jc w:val="center"/>
                          <w:rPr>
                            <w:rFonts w:ascii="HGPｺﾞｼｯｸM" w:eastAsia="HGPｺﾞｼｯｸM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rect id="正方形/長方形 1991511647" o:spid="_x0000_s1215" style="position:absolute;width:12960;height:43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" fillcolor="#eab4ce" stroked="f" strokeweight="2pt"/>
                <v:rect id="正方形/長方形 1786404298" o:spid="_x0000_s1216" style="position:absolute;left:14057;width:32754;height:43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" stroked="f" strokeweight="2pt">
                  <v:fill r:id="rId31" o:title="" recolor="t" rotate="t" type="frame"/>
                </v:rect>
                <v:group id="グループ化 1107138583" o:spid="_x0000_s1217" style="position:absolute;left:272;top:49268;width:11596;height:8052" coordsize="35369,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">
                  <v:line id="直線コネクタ 1776720076" o:spid="_x0000_s1218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" strokecolor="black [3040]"/>
                  <v:line id="直線コネクタ 1274364759" o:spid="_x0000_s1219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" strokecolor="black [3040]"/>
                  <v:line id="直線コネクタ 1669225960" o:spid="_x0000_s1220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" strokecolor="black [3040]"/>
                  <v:line id="直線コネクタ 1086009292" o:spid="_x0000_s1221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" strokecolor="black [3040]"/>
                </v:group>
                <v:shape id="テキスト ボックス 2" o:spid="_x0000_s1222" type="#_x0000_t202" style="position:absolute;left:1910;top:45037;width:9125;height:3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" filled="f" stroked="f">
                  <v:textbox inset="0,0,0,0">
                    <w:txbxContent>
                      <w:p w14:paraId="68EEF84A" w14:textId="77777777" w:rsidR="001C7944" w:rsidRPr="00F07C9E" w:rsidRDefault="001C7944" w:rsidP="00BB7F2F">
                        <w:pPr>
                          <w:pStyle w:val="a5"/>
                          <w:jc w:val="distribute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07C9E">
                          <w:rPr>
                            <w:rFonts w:ascii="HGPｺﾞｼｯｸM" w:eastAsia="HGPｺﾞｼｯｸM" w:hAnsi="BIZ UDPゴシック" w:cs="Times New Roman"/>
                            <w:b/>
                            <w:bCs/>
                            <w:sz w:val="36"/>
                            <w:szCs w:val="36"/>
                          </w:rPr>
                          <w:t>MEMO</w:t>
                        </w:r>
                      </w:p>
                    </w:txbxContent>
                  </v:textbox>
                </v:shape>
                <v:group id="グループ化 1569159119" o:spid="_x0000_s1223" style="position:absolute;left:272;top:59913;width:11596;height:8052" coordsize="35369,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">
                  <v:line id="直線コネクタ 184221189" o:spid="_x0000_s1224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" strokecolor="black [3040]"/>
                  <v:line id="直線コネクタ 1066625741" o:spid="_x0000_s1225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" strokecolor="black [3040]"/>
                  <v:line id="直線コネクタ 1621318571" o:spid="_x0000_s1226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" strokecolor="black [3040]"/>
                  <v:line id="直線コネクタ 424505250" o:spid="_x0000_s1227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" strokecolor="black [3040]"/>
                </v:group>
                <v:shape id="テキスト ボックス 2" o:spid="_x0000_s1228" type="#_x0000_t202" style="position:absolute;left:1637;top:1910;width:9722;height:3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" filled="f" stroked="f">
                  <v:textbox inset="0,0,0,0">
                    <w:txbxContent>
                      <w:p w14:paraId="5BD134BF" w14:textId="77777777" w:rsidR="001C7944" w:rsidRPr="00465454" w:rsidRDefault="001C7944" w:rsidP="00FB15FE">
                        <w:pPr>
                          <w:pStyle w:val="a5"/>
                          <w:jc w:val="distribute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465454">
                          <w:rPr>
                            <w:rFonts w:ascii="HGPｺﾞｼｯｸM" w:eastAsia="HGPｺﾞｼｯｸM" w:hAnsi="BIZ UDPゴシック" w:cs="Times New Roman" w:hint="eastAsia"/>
                            <w:b/>
                            <w:bCs/>
                            <w:sz w:val="52"/>
                            <w:szCs w:val="52"/>
                          </w:rPr>
                          <w:t>202</w:t>
                        </w:r>
                        <w:r w:rsidRPr="00465454">
                          <w:rPr>
                            <w:rFonts w:ascii="HGPｺﾞｼｯｸM" w:eastAsia="HGPｺﾞｼｯｸM" w:hAnsi="BIZ UDPゴシック" w:cs="Times New Roman"/>
                            <w:b/>
                            <w:bCs/>
                            <w:sz w:val="52"/>
                            <w:szCs w:val="52"/>
                          </w:rPr>
                          <w:t>4</w:t>
                        </w:r>
                      </w:p>
                    </w:txbxContent>
                  </v:textbox>
                </v:shape>
                <v:shape id="テキスト ボックス 2" o:spid="_x0000_s1229" type="#_x0000_t202" style="position:absolute;left:-12739;top:20153;width:37481;height:823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" filled="f" stroked="f">
                  <v:textbox inset="0,0,0,0">
                    <w:txbxContent>
                      <w:p w14:paraId="7785EE74" w14:textId="3C0142E1" w:rsidR="001C7944" w:rsidRPr="00465454" w:rsidRDefault="001C7944" w:rsidP="00BB7F2F">
                        <w:pPr>
                          <w:pStyle w:val="a5"/>
                          <w:jc w:val="center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80"/>
                            <w:szCs w:val="80"/>
                          </w:rPr>
                        </w:pPr>
                        <w:r w:rsidRPr="00465454"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80"/>
                            <w:szCs w:val="80"/>
                          </w:rPr>
                          <w:t>Novemb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2A4F829" wp14:editId="0F31199A">
                <wp:simplePos x="110051" y="1257568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840" cy="0"/>
                <wp:effectExtent l="0" t="7620" r="45720" b="26670"/>
                <wp:wrapSquare wrapText="bothSides"/>
                <wp:docPr id="1530567915" name="直線コネクタ 1530567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2506FA" id="直線コネクタ 1530567915" o:spid="_x0000_s1026" style="position:absolute;left:0;text-align:left;rotation:90;z-index:251683328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" strokecolor="black [3040]">
                <w10:wrap type="square" anchorx="margin" anchory="margin"/>
              </v:line>
            </w:pict>
          </mc:Fallback>
        </mc:AlternateContent>
      </w:r>
    </w:p>
    <w:sectPr w:rsidR="00CF63F6" w:rsidSect="00C033F1">
      <w:pgSz w:w="16838" w:h="11906" w:orient="landscape"/>
      <w:pgMar w:top="170" w:right="170" w:bottom="176" w:left="1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3524B" w14:textId="77777777" w:rsidR="00F07AC9" w:rsidRDefault="00F07AC9" w:rsidP="00DA0166">
      <w:r>
        <w:separator/>
      </w:r>
    </w:p>
  </w:endnote>
  <w:endnote w:type="continuationSeparator" w:id="0">
    <w:p w14:paraId="346568D2" w14:textId="77777777" w:rsidR="00F07AC9" w:rsidRDefault="00F07AC9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4E037" w14:textId="77777777" w:rsidR="00F07AC9" w:rsidRDefault="00F07AC9" w:rsidP="00DA0166">
      <w:r>
        <w:separator/>
      </w:r>
    </w:p>
  </w:footnote>
  <w:footnote w:type="continuationSeparator" w:id="0">
    <w:p w14:paraId="1909E671" w14:textId="77777777" w:rsidR="00F07AC9" w:rsidRDefault="00F07AC9" w:rsidP="00DA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212"/>
    <w:multiLevelType w:val="hybridMultilevel"/>
    <w:tmpl w:val="6628853E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E64883"/>
    <w:multiLevelType w:val="hybridMultilevel"/>
    <w:tmpl w:val="07B4CE54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53D2D8F"/>
    <w:multiLevelType w:val="hybridMultilevel"/>
    <w:tmpl w:val="EBAEF7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0A0542"/>
    <w:multiLevelType w:val="hybridMultilevel"/>
    <w:tmpl w:val="CFB60332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2E04935"/>
    <w:multiLevelType w:val="hybridMultilevel"/>
    <w:tmpl w:val="A3AA3568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41C3BC3"/>
    <w:multiLevelType w:val="hybridMultilevel"/>
    <w:tmpl w:val="51FA32B2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F332F49"/>
    <w:multiLevelType w:val="hybridMultilevel"/>
    <w:tmpl w:val="5A6AEC32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18E08E2"/>
    <w:multiLevelType w:val="hybridMultilevel"/>
    <w:tmpl w:val="FFB093D0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7D51A1"/>
    <w:multiLevelType w:val="hybridMultilevel"/>
    <w:tmpl w:val="AAE0F6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7B877C6"/>
    <w:multiLevelType w:val="hybridMultilevel"/>
    <w:tmpl w:val="34E00604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A44C9F"/>
    <w:multiLevelType w:val="hybridMultilevel"/>
    <w:tmpl w:val="8D1A7FC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2E274C9E"/>
    <w:multiLevelType w:val="hybridMultilevel"/>
    <w:tmpl w:val="DEFE697C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E2C077E"/>
    <w:multiLevelType w:val="hybridMultilevel"/>
    <w:tmpl w:val="51C68208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8C04CB6"/>
    <w:multiLevelType w:val="hybridMultilevel"/>
    <w:tmpl w:val="3D065F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9D7140"/>
    <w:multiLevelType w:val="hybridMultilevel"/>
    <w:tmpl w:val="D8E2D82A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3D164439"/>
    <w:multiLevelType w:val="hybridMultilevel"/>
    <w:tmpl w:val="EBBE77CC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465F68AB"/>
    <w:multiLevelType w:val="hybridMultilevel"/>
    <w:tmpl w:val="7BC6C6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F106940"/>
    <w:multiLevelType w:val="hybridMultilevel"/>
    <w:tmpl w:val="6CDE0FFC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952AAE"/>
    <w:multiLevelType w:val="hybridMultilevel"/>
    <w:tmpl w:val="0D02830A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D932D09"/>
    <w:multiLevelType w:val="hybridMultilevel"/>
    <w:tmpl w:val="011284CC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699017DC"/>
    <w:multiLevelType w:val="hybridMultilevel"/>
    <w:tmpl w:val="2048E1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A41237"/>
    <w:multiLevelType w:val="hybridMultilevel"/>
    <w:tmpl w:val="F4CE25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457CA8"/>
    <w:multiLevelType w:val="hybridMultilevel"/>
    <w:tmpl w:val="FB463310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72376DF3"/>
    <w:multiLevelType w:val="hybridMultilevel"/>
    <w:tmpl w:val="825EE8C6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4121897"/>
    <w:multiLevelType w:val="hybridMultilevel"/>
    <w:tmpl w:val="05669B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10276813">
    <w:abstractNumId w:val="9"/>
  </w:num>
  <w:num w:numId="2" w16cid:durableId="2012683703">
    <w:abstractNumId w:val="13"/>
  </w:num>
  <w:num w:numId="3" w16cid:durableId="1890452129">
    <w:abstractNumId w:val="2"/>
  </w:num>
  <w:num w:numId="4" w16cid:durableId="407846224">
    <w:abstractNumId w:val="17"/>
  </w:num>
  <w:num w:numId="5" w16cid:durableId="293491402">
    <w:abstractNumId w:val="20"/>
  </w:num>
  <w:num w:numId="6" w16cid:durableId="1759787687">
    <w:abstractNumId w:val="16"/>
  </w:num>
  <w:num w:numId="7" w16cid:durableId="700328294">
    <w:abstractNumId w:val="24"/>
  </w:num>
  <w:num w:numId="8" w16cid:durableId="1387529558">
    <w:abstractNumId w:val="23"/>
  </w:num>
  <w:num w:numId="9" w16cid:durableId="583610883">
    <w:abstractNumId w:val="21"/>
  </w:num>
  <w:num w:numId="10" w16cid:durableId="2121485610">
    <w:abstractNumId w:val="7"/>
  </w:num>
  <w:num w:numId="11" w16cid:durableId="419838390">
    <w:abstractNumId w:val="10"/>
  </w:num>
  <w:num w:numId="12" w16cid:durableId="1754931280">
    <w:abstractNumId w:val="5"/>
  </w:num>
  <w:num w:numId="13" w16cid:durableId="1449350590">
    <w:abstractNumId w:val="0"/>
  </w:num>
  <w:num w:numId="14" w16cid:durableId="746609354">
    <w:abstractNumId w:val="4"/>
  </w:num>
  <w:num w:numId="15" w16cid:durableId="1075057548">
    <w:abstractNumId w:val="8"/>
  </w:num>
  <w:num w:numId="16" w16cid:durableId="499472188">
    <w:abstractNumId w:val="11"/>
  </w:num>
  <w:num w:numId="17" w16cid:durableId="545917857">
    <w:abstractNumId w:val="19"/>
  </w:num>
  <w:num w:numId="18" w16cid:durableId="687567011">
    <w:abstractNumId w:val="22"/>
  </w:num>
  <w:num w:numId="19" w16cid:durableId="76363813">
    <w:abstractNumId w:val="3"/>
  </w:num>
  <w:num w:numId="20" w16cid:durableId="1713185531">
    <w:abstractNumId w:val="14"/>
  </w:num>
  <w:num w:numId="21" w16cid:durableId="385642503">
    <w:abstractNumId w:val="6"/>
  </w:num>
  <w:num w:numId="22" w16cid:durableId="1401563877">
    <w:abstractNumId w:val="15"/>
  </w:num>
  <w:num w:numId="23" w16cid:durableId="284121105">
    <w:abstractNumId w:val="18"/>
  </w:num>
  <w:num w:numId="24" w16cid:durableId="318002611">
    <w:abstractNumId w:val="1"/>
  </w:num>
  <w:num w:numId="25" w16cid:durableId="10203567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6CC6"/>
    <w:rsid w:val="000661D3"/>
    <w:rsid w:val="00070C7B"/>
    <w:rsid w:val="00072E28"/>
    <w:rsid w:val="000733BB"/>
    <w:rsid w:val="0008587A"/>
    <w:rsid w:val="000A2947"/>
    <w:rsid w:val="000B3D21"/>
    <w:rsid w:val="000B7458"/>
    <w:rsid w:val="000D0CFB"/>
    <w:rsid w:val="000D2929"/>
    <w:rsid w:val="000D3001"/>
    <w:rsid w:val="001134C2"/>
    <w:rsid w:val="0011406A"/>
    <w:rsid w:val="001246D3"/>
    <w:rsid w:val="00127D47"/>
    <w:rsid w:val="00140E4A"/>
    <w:rsid w:val="00162A17"/>
    <w:rsid w:val="001B39B2"/>
    <w:rsid w:val="001C37C4"/>
    <w:rsid w:val="001C7944"/>
    <w:rsid w:val="001E1F7B"/>
    <w:rsid w:val="001E3FC9"/>
    <w:rsid w:val="00224A66"/>
    <w:rsid w:val="00224EBD"/>
    <w:rsid w:val="0025024C"/>
    <w:rsid w:val="00252BF6"/>
    <w:rsid w:val="002671B1"/>
    <w:rsid w:val="00272127"/>
    <w:rsid w:val="002A2CF9"/>
    <w:rsid w:val="002B41B0"/>
    <w:rsid w:val="002D47CF"/>
    <w:rsid w:val="002D51C9"/>
    <w:rsid w:val="002E10D7"/>
    <w:rsid w:val="002F35AC"/>
    <w:rsid w:val="00312685"/>
    <w:rsid w:val="003236A8"/>
    <w:rsid w:val="00337201"/>
    <w:rsid w:val="0037522A"/>
    <w:rsid w:val="00386624"/>
    <w:rsid w:val="003938AB"/>
    <w:rsid w:val="003962F0"/>
    <w:rsid w:val="00397DA7"/>
    <w:rsid w:val="003B21B6"/>
    <w:rsid w:val="003B5CB6"/>
    <w:rsid w:val="003C733C"/>
    <w:rsid w:val="003D6EE1"/>
    <w:rsid w:val="003E7349"/>
    <w:rsid w:val="00420659"/>
    <w:rsid w:val="0042578A"/>
    <w:rsid w:val="0043118B"/>
    <w:rsid w:val="00435677"/>
    <w:rsid w:val="0044035E"/>
    <w:rsid w:val="00450299"/>
    <w:rsid w:val="00453412"/>
    <w:rsid w:val="00465454"/>
    <w:rsid w:val="004676F8"/>
    <w:rsid w:val="00477B21"/>
    <w:rsid w:val="00480B68"/>
    <w:rsid w:val="00485E12"/>
    <w:rsid w:val="004B2B66"/>
    <w:rsid w:val="004B7E1E"/>
    <w:rsid w:val="004C37FE"/>
    <w:rsid w:val="004E4B1B"/>
    <w:rsid w:val="004E774B"/>
    <w:rsid w:val="0051690B"/>
    <w:rsid w:val="00516B6E"/>
    <w:rsid w:val="00546D1C"/>
    <w:rsid w:val="0055582A"/>
    <w:rsid w:val="0056108B"/>
    <w:rsid w:val="00561F75"/>
    <w:rsid w:val="00566BC8"/>
    <w:rsid w:val="00573597"/>
    <w:rsid w:val="00585D4A"/>
    <w:rsid w:val="00591374"/>
    <w:rsid w:val="005A3FC4"/>
    <w:rsid w:val="005B6A4B"/>
    <w:rsid w:val="005C7242"/>
    <w:rsid w:val="005F0F05"/>
    <w:rsid w:val="005F639E"/>
    <w:rsid w:val="00613959"/>
    <w:rsid w:val="00613BAB"/>
    <w:rsid w:val="0063596B"/>
    <w:rsid w:val="00654C04"/>
    <w:rsid w:val="00663809"/>
    <w:rsid w:val="006665DC"/>
    <w:rsid w:val="00666EC1"/>
    <w:rsid w:val="006671D4"/>
    <w:rsid w:val="00673BE5"/>
    <w:rsid w:val="00687B28"/>
    <w:rsid w:val="006A2C7E"/>
    <w:rsid w:val="006E032B"/>
    <w:rsid w:val="00705B94"/>
    <w:rsid w:val="007351FC"/>
    <w:rsid w:val="0075308B"/>
    <w:rsid w:val="007622E1"/>
    <w:rsid w:val="00762741"/>
    <w:rsid w:val="00765D3B"/>
    <w:rsid w:val="007708C8"/>
    <w:rsid w:val="007739EE"/>
    <w:rsid w:val="0078579B"/>
    <w:rsid w:val="00787CA3"/>
    <w:rsid w:val="007A11CA"/>
    <w:rsid w:val="007A344E"/>
    <w:rsid w:val="007A7602"/>
    <w:rsid w:val="007C643E"/>
    <w:rsid w:val="007D426B"/>
    <w:rsid w:val="007D7DA3"/>
    <w:rsid w:val="007E61FA"/>
    <w:rsid w:val="007F63F3"/>
    <w:rsid w:val="00816C12"/>
    <w:rsid w:val="0082310D"/>
    <w:rsid w:val="008256AB"/>
    <w:rsid w:val="008520AD"/>
    <w:rsid w:val="008621F8"/>
    <w:rsid w:val="0087730A"/>
    <w:rsid w:val="008B3D81"/>
    <w:rsid w:val="00911402"/>
    <w:rsid w:val="00931789"/>
    <w:rsid w:val="009403A2"/>
    <w:rsid w:val="00943965"/>
    <w:rsid w:val="0094626F"/>
    <w:rsid w:val="00965FE4"/>
    <w:rsid w:val="0097619B"/>
    <w:rsid w:val="009B40B2"/>
    <w:rsid w:val="009D2B19"/>
    <w:rsid w:val="009D517D"/>
    <w:rsid w:val="009D7311"/>
    <w:rsid w:val="009E0A50"/>
    <w:rsid w:val="009F362F"/>
    <w:rsid w:val="009F658C"/>
    <w:rsid w:val="00A04A9B"/>
    <w:rsid w:val="00A473FA"/>
    <w:rsid w:val="00A47750"/>
    <w:rsid w:val="00A57562"/>
    <w:rsid w:val="00A635CF"/>
    <w:rsid w:val="00AA54F1"/>
    <w:rsid w:val="00AB485D"/>
    <w:rsid w:val="00AB6ACF"/>
    <w:rsid w:val="00AC4257"/>
    <w:rsid w:val="00B44983"/>
    <w:rsid w:val="00B47D2C"/>
    <w:rsid w:val="00B5122C"/>
    <w:rsid w:val="00B51E7A"/>
    <w:rsid w:val="00B74E68"/>
    <w:rsid w:val="00B77466"/>
    <w:rsid w:val="00B820D8"/>
    <w:rsid w:val="00B93DA3"/>
    <w:rsid w:val="00BB7F2F"/>
    <w:rsid w:val="00BD76CE"/>
    <w:rsid w:val="00BE09BC"/>
    <w:rsid w:val="00C033F1"/>
    <w:rsid w:val="00C07C8F"/>
    <w:rsid w:val="00C368E3"/>
    <w:rsid w:val="00C45374"/>
    <w:rsid w:val="00C766BB"/>
    <w:rsid w:val="00CB1F4F"/>
    <w:rsid w:val="00CB69D9"/>
    <w:rsid w:val="00CC0CB5"/>
    <w:rsid w:val="00CC7B2D"/>
    <w:rsid w:val="00CF63F6"/>
    <w:rsid w:val="00D272B8"/>
    <w:rsid w:val="00D32DDF"/>
    <w:rsid w:val="00D44B91"/>
    <w:rsid w:val="00D7702F"/>
    <w:rsid w:val="00D834A0"/>
    <w:rsid w:val="00D87FDC"/>
    <w:rsid w:val="00DA0166"/>
    <w:rsid w:val="00DA3552"/>
    <w:rsid w:val="00DC731D"/>
    <w:rsid w:val="00DD5AA1"/>
    <w:rsid w:val="00E24DAC"/>
    <w:rsid w:val="00E26B09"/>
    <w:rsid w:val="00E300FB"/>
    <w:rsid w:val="00E4277C"/>
    <w:rsid w:val="00E66719"/>
    <w:rsid w:val="00E8333C"/>
    <w:rsid w:val="00E910CD"/>
    <w:rsid w:val="00EB08A8"/>
    <w:rsid w:val="00EC3526"/>
    <w:rsid w:val="00ED3407"/>
    <w:rsid w:val="00EE47A5"/>
    <w:rsid w:val="00EE555A"/>
    <w:rsid w:val="00F031A9"/>
    <w:rsid w:val="00F0760D"/>
    <w:rsid w:val="00F07AC9"/>
    <w:rsid w:val="00F07C9E"/>
    <w:rsid w:val="00F20604"/>
    <w:rsid w:val="00F25A6B"/>
    <w:rsid w:val="00F30EAC"/>
    <w:rsid w:val="00F37E4D"/>
    <w:rsid w:val="00F7393D"/>
    <w:rsid w:val="00F950A6"/>
    <w:rsid w:val="00FB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カレンダー 1"/>
    <w:basedOn w:val="a1"/>
    <w:uiPriority w:val="99"/>
    <w:qFormat/>
    <w:rsid w:val="00B5122C"/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a">
    <w:name w:val="List Paragraph"/>
    <w:basedOn w:val="a"/>
    <w:uiPriority w:val="34"/>
    <w:qFormat/>
    <w:rsid w:val="00B5122C"/>
    <w:pPr>
      <w:ind w:leftChars="400" w:left="840"/>
    </w:pPr>
  </w:style>
  <w:style w:type="character" w:styleId="ab">
    <w:name w:val="Strong"/>
    <w:basedOn w:val="a0"/>
    <w:uiPriority w:val="22"/>
    <w:qFormat/>
    <w:rsid w:val="00EE47A5"/>
    <w:rPr>
      <w:b/>
      <w:bCs/>
    </w:rPr>
  </w:style>
  <w:style w:type="table" w:styleId="ac">
    <w:name w:val="Table Grid"/>
    <w:basedOn w:val="a1"/>
    <w:uiPriority w:val="59"/>
    <w:rsid w:val="00323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カレンダー 2"/>
    <w:basedOn w:val="a1"/>
    <w:uiPriority w:val="99"/>
    <w:qFormat/>
    <w:rsid w:val="009403A2"/>
    <w:pPr>
      <w:jc w:val="center"/>
    </w:pPr>
    <w:rPr>
      <w:kern w:val="0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">
    <w:name w:val="カレンダー 3"/>
    <w:basedOn w:val="a1"/>
    <w:uiPriority w:val="99"/>
    <w:qFormat/>
    <w:rsid w:val="009403A2"/>
    <w:pPr>
      <w:jc w:val="right"/>
    </w:pPr>
    <w:rPr>
      <w:rFonts w:asciiTheme="majorHAnsi" w:eastAsiaTheme="majorEastAsia" w:hAnsiTheme="majorHAnsi" w:cstheme="majorBidi"/>
      <w:color w:val="000000" w:themeColor="text1"/>
      <w:kern w:val="0"/>
      <w:sz w:val="22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character" w:styleId="ad">
    <w:name w:val="Placeholder Text"/>
    <w:basedOn w:val="a0"/>
    <w:uiPriority w:val="99"/>
    <w:semiHidden/>
    <w:rsid w:val="002B41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6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93</cp:revision>
  <cp:lastPrinted>2022-05-04T08:38:00Z</cp:lastPrinted>
  <dcterms:created xsi:type="dcterms:W3CDTF">2022-05-04T06:01:00Z</dcterms:created>
  <dcterms:modified xsi:type="dcterms:W3CDTF">2023-10-28T05:16:00Z</dcterms:modified>
</cp:coreProperties>
</file>